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C5" w:rsidRDefault="00225DC5" w:rsidP="009A3949">
      <w:pPr>
        <w:autoSpaceDE w:val="0"/>
        <w:autoSpaceDN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115050" cy="8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C5" w:rsidRDefault="00225DC5" w:rsidP="009A3949">
      <w:pPr>
        <w:autoSpaceDE w:val="0"/>
        <w:autoSpaceDN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5DC5" w:rsidRDefault="00225DC5" w:rsidP="009A3949">
      <w:pPr>
        <w:autoSpaceDE w:val="0"/>
        <w:autoSpaceDN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5DC5" w:rsidRDefault="00225DC5" w:rsidP="009A3949">
      <w:pPr>
        <w:autoSpaceDE w:val="0"/>
        <w:autoSpaceDN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D2420" w:rsidRDefault="000D2420" w:rsidP="009A3949">
      <w:pPr>
        <w:tabs>
          <w:tab w:val="left" w:pos="907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05525" cy="628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20" w:rsidRDefault="000D2420" w:rsidP="009A3949">
      <w:pPr>
        <w:tabs>
          <w:tab w:val="left" w:pos="907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1AB" w:rsidRPr="006A21AB" w:rsidRDefault="006A21AB" w:rsidP="00C50F3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A21AB" w:rsidRPr="006A21AB" w:rsidRDefault="006A21AB" w:rsidP="00C50F3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  <w:sectPr w:rsidR="006A21AB" w:rsidRPr="006A21AB" w:rsidSect="00C50F32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A82F81" w:rsidRDefault="00D10661" w:rsidP="00D10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10661" w:rsidRDefault="00D10661" w:rsidP="00627A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0661" w:rsidRPr="00D10661" w:rsidRDefault="00D10661" w:rsidP="00627A38">
      <w:pPr>
        <w:tabs>
          <w:tab w:val="left" w:pos="9781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066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D10661">
        <w:rPr>
          <w:rFonts w:ascii="Times New Roman" w:hAnsi="Times New Roman" w:cs="Times New Roman"/>
          <w:bCs/>
          <w:sz w:val="28"/>
          <w:szCs w:val="28"/>
        </w:rPr>
        <w:t>ели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..4</w:t>
      </w:r>
    </w:p>
    <w:p w:rsidR="00D10661" w:rsidRPr="00D10661" w:rsidRDefault="00D1066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0661">
        <w:rPr>
          <w:rFonts w:ascii="Times New Roman" w:hAnsi="Times New Roman" w:cs="Times New Roman"/>
          <w:bCs/>
          <w:sz w:val="28"/>
          <w:szCs w:val="28"/>
        </w:rPr>
        <w:t>2. Задачи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570463">
        <w:rPr>
          <w:rFonts w:ascii="Times New Roman" w:hAnsi="Times New Roman" w:cs="Times New Roman"/>
          <w:bCs/>
          <w:sz w:val="28"/>
          <w:szCs w:val="28"/>
        </w:rPr>
        <w:t>……………………………...4</w:t>
      </w:r>
    </w:p>
    <w:p w:rsidR="00D10661" w:rsidRPr="00D10661" w:rsidRDefault="00D1066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0661">
        <w:rPr>
          <w:rFonts w:ascii="Times New Roman" w:hAnsi="Times New Roman" w:cs="Times New Roman"/>
          <w:bCs/>
          <w:sz w:val="28"/>
          <w:szCs w:val="28"/>
        </w:rPr>
        <w:t>3. Место практики в структуре ООП подготовки бакалавра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...4</w:t>
      </w:r>
    </w:p>
    <w:p w:rsidR="00826E35" w:rsidRPr="00826E35" w:rsidRDefault="00826E35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E3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316D1">
        <w:rPr>
          <w:rFonts w:ascii="Times New Roman" w:hAnsi="Times New Roman" w:cs="Times New Roman"/>
          <w:bCs/>
          <w:sz w:val="28"/>
          <w:szCs w:val="28"/>
        </w:rPr>
        <w:t>Формы проведения практики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.….5</w:t>
      </w:r>
    </w:p>
    <w:p w:rsidR="00D10661" w:rsidRPr="00D10661" w:rsidRDefault="00826E35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>. Место и время проведения практики</w:t>
      </w:r>
      <w:r w:rsidR="00D10661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.5</w:t>
      </w:r>
    </w:p>
    <w:p w:rsidR="00194C22" w:rsidRDefault="00826E35" w:rsidP="009A3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16D1">
        <w:rPr>
          <w:rFonts w:ascii="Times New Roman" w:hAnsi="Times New Roman" w:cs="Times New Roman"/>
          <w:bCs/>
          <w:sz w:val="28"/>
          <w:szCs w:val="28"/>
        </w:rPr>
        <w:t>Компетенции обучающегося, формируемые в результате прохождения практики</w:t>
      </w:r>
      <w:r w:rsidR="00194C22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proofErr w:type="gramStart"/>
      <w:r w:rsidR="00627A38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27A38">
        <w:rPr>
          <w:rFonts w:ascii="Times New Roman" w:hAnsi="Times New Roman" w:cs="Times New Roman"/>
          <w:bCs/>
          <w:sz w:val="28"/>
          <w:szCs w:val="28"/>
        </w:rPr>
        <w:t>…5</w:t>
      </w:r>
    </w:p>
    <w:p w:rsidR="00D10661" w:rsidRDefault="00194C22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 xml:space="preserve">труктура и содерж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дипломной 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D10661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....7</w:t>
      </w:r>
    </w:p>
    <w:p w:rsidR="00F316D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1 Структура практики</w:t>
      </w:r>
      <w:r w:rsidR="00D050F7">
        <w:rPr>
          <w:rFonts w:ascii="Times New Roman" w:hAnsi="Times New Roman" w:cs="Times New Roman"/>
          <w:bCs/>
          <w:sz w:val="28"/>
          <w:szCs w:val="28"/>
        </w:rPr>
        <w:t>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.….7</w:t>
      </w:r>
    </w:p>
    <w:p w:rsidR="00F316D1" w:rsidRPr="00D1066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 Содержание практики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.8</w:t>
      </w:r>
    </w:p>
    <w:p w:rsidR="00F316D1" w:rsidRDefault="006535B0" w:rsidP="009A3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16D1">
        <w:rPr>
          <w:rFonts w:ascii="Times New Roman" w:hAnsi="Times New Roman" w:cs="Times New Roman"/>
          <w:bCs/>
          <w:sz w:val="28"/>
          <w:szCs w:val="28"/>
        </w:rPr>
        <w:t>Профессионально-ориентированные и научно-исследовательские технологии, используемые на практике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.…11</w:t>
      </w:r>
    </w:p>
    <w:p w:rsidR="00D10661" w:rsidRDefault="00F316D1" w:rsidP="009A3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>Учебно-методическое обеспечение самостоятельной работы студентов</w:t>
      </w:r>
      <w:r w:rsidR="00627A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>на практике</w:t>
      </w:r>
      <w:r w:rsidR="00D10661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.</w:t>
      </w:r>
      <w:r w:rsidR="00570463">
        <w:rPr>
          <w:rFonts w:ascii="Times New Roman" w:hAnsi="Times New Roman" w:cs="Times New Roman"/>
          <w:bCs/>
          <w:sz w:val="28"/>
          <w:szCs w:val="28"/>
        </w:rPr>
        <w:t>......</w:t>
      </w:r>
      <w:r w:rsidR="00627A38">
        <w:rPr>
          <w:rFonts w:ascii="Times New Roman" w:hAnsi="Times New Roman" w:cs="Times New Roman"/>
          <w:bCs/>
          <w:sz w:val="28"/>
          <w:szCs w:val="28"/>
        </w:rPr>
        <w:t>11</w:t>
      </w:r>
    </w:p>
    <w:p w:rsidR="00F316D1" w:rsidRPr="00D1066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Формы промежуточной аттестации (по итогам практики)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..12</w:t>
      </w:r>
    </w:p>
    <w:p w:rsidR="00D1066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 xml:space="preserve">. Учебно-методическое и информационное обеспечение </w:t>
      </w:r>
      <w:r w:rsidR="00627A38">
        <w:rPr>
          <w:rFonts w:ascii="Times New Roman" w:hAnsi="Times New Roman" w:cs="Times New Roman"/>
          <w:bCs/>
          <w:sz w:val="28"/>
          <w:szCs w:val="28"/>
        </w:rPr>
        <w:t>пр</w:t>
      </w:r>
      <w:r w:rsidR="00D10661" w:rsidRPr="00D10661">
        <w:rPr>
          <w:rFonts w:ascii="Times New Roman" w:hAnsi="Times New Roman" w:cs="Times New Roman"/>
          <w:bCs/>
          <w:sz w:val="28"/>
          <w:szCs w:val="28"/>
        </w:rPr>
        <w:t>актики</w:t>
      </w:r>
      <w:r w:rsidR="00627A38">
        <w:rPr>
          <w:rFonts w:ascii="Times New Roman" w:hAnsi="Times New Roman" w:cs="Times New Roman"/>
          <w:bCs/>
          <w:sz w:val="28"/>
          <w:szCs w:val="28"/>
        </w:rPr>
        <w:t>……..13</w:t>
      </w:r>
    </w:p>
    <w:p w:rsidR="00F316D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1 Основная литература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13</w:t>
      </w:r>
    </w:p>
    <w:p w:rsidR="00F316D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2 Дополнительная литература</w:t>
      </w:r>
      <w:r w:rsidR="00D050F7">
        <w:rPr>
          <w:rFonts w:ascii="Times New Roman" w:hAnsi="Times New Roman" w:cs="Times New Roman"/>
          <w:bCs/>
          <w:sz w:val="28"/>
          <w:szCs w:val="28"/>
        </w:rPr>
        <w:t>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..13</w:t>
      </w:r>
    </w:p>
    <w:p w:rsidR="00F316D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3 Периодические издания</w:t>
      </w:r>
      <w:r w:rsidR="00D050F7">
        <w:rPr>
          <w:rFonts w:ascii="Times New Roman" w:hAnsi="Times New Roman" w:cs="Times New Roman"/>
          <w:bCs/>
          <w:sz w:val="28"/>
          <w:szCs w:val="28"/>
        </w:rPr>
        <w:t>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.13</w:t>
      </w:r>
    </w:p>
    <w:p w:rsidR="00F316D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4 Интернет-ресурсы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.…………………..13</w:t>
      </w:r>
    </w:p>
    <w:p w:rsidR="00F316D1" w:rsidRDefault="00F316D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5 Методические указания по практике</w:t>
      </w:r>
      <w:r w:rsidR="00D050F7">
        <w:rPr>
          <w:rFonts w:ascii="Times New Roman" w:hAnsi="Times New Roman" w:cs="Times New Roman"/>
          <w:bCs/>
          <w:sz w:val="28"/>
          <w:szCs w:val="28"/>
        </w:rPr>
        <w:t>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14</w:t>
      </w:r>
    </w:p>
    <w:p w:rsidR="00F316D1" w:rsidRDefault="00F316D1" w:rsidP="00570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6 Программное обеспечение современных информационно-коммуникационных технологий</w:t>
      </w:r>
      <w:r w:rsidR="00D050F7">
        <w:rPr>
          <w:rFonts w:ascii="Times New Roman" w:hAnsi="Times New Roman" w:cs="Times New Roman"/>
          <w:bCs/>
          <w:sz w:val="28"/>
          <w:szCs w:val="28"/>
        </w:rPr>
        <w:t>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16</w:t>
      </w:r>
    </w:p>
    <w:p w:rsidR="005B31F7" w:rsidRPr="00D10661" w:rsidRDefault="005B31F7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316D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Материально-техническое обеспечение практики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17</w:t>
      </w:r>
    </w:p>
    <w:p w:rsidR="00646064" w:rsidRDefault="00646064" w:rsidP="00570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30">
        <w:rPr>
          <w:rFonts w:ascii="Times New Roman" w:hAnsi="Times New Roman" w:cs="Times New Roman"/>
          <w:bCs/>
          <w:sz w:val="28"/>
          <w:szCs w:val="28"/>
        </w:rPr>
        <w:t>А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Заявление о предоставлении места прохождения практики……………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proofErr w:type="gramStart"/>
      <w:r w:rsidR="00627A38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27A38">
        <w:rPr>
          <w:rFonts w:ascii="Times New Roman" w:hAnsi="Times New Roman" w:cs="Times New Roman"/>
          <w:bCs/>
          <w:sz w:val="28"/>
          <w:szCs w:val="28"/>
        </w:rPr>
        <w:t>18</w:t>
      </w:r>
    </w:p>
    <w:p w:rsidR="00646064" w:rsidRDefault="00646064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30">
        <w:rPr>
          <w:rFonts w:ascii="Times New Roman" w:hAnsi="Times New Roman" w:cs="Times New Roman"/>
          <w:bCs/>
          <w:sz w:val="28"/>
          <w:szCs w:val="28"/>
        </w:rPr>
        <w:t>Б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Заявление об утверждении места прохождения практики</w:t>
      </w:r>
      <w:r w:rsidR="00627A38">
        <w:rPr>
          <w:rFonts w:ascii="Times New Roman" w:hAnsi="Times New Roman" w:cs="Times New Roman"/>
          <w:bCs/>
          <w:sz w:val="28"/>
          <w:szCs w:val="28"/>
        </w:rPr>
        <w:t>…19</w:t>
      </w:r>
    </w:p>
    <w:p w:rsidR="00646064" w:rsidRPr="00646064" w:rsidRDefault="00646064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30">
        <w:rPr>
          <w:rFonts w:ascii="Times New Roman" w:hAnsi="Times New Roman" w:cs="Times New Roman"/>
          <w:bCs/>
          <w:sz w:val="28"/>
          <w:szCs w:val="28"/>
        </w:rPr>
        <w:t>В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D30">
        <w:rPr>
          <w:rFonts w:ascii="Times New Roman" w:hAnsi="Times New Roman" w:cs="Times New Roman"/>
          <w:bCs/>
          <w:sz w:val="28"/>
          <w:szCs w:val="28"/>
        </w:rPr>
        <w:t>Отзыв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на отчет по прак</w:t>
      </w:r>
      <w:r>
        <w:rPr>
          <w:rFonts w:ascii="Times New Roman" w:hAnsi="Times New Roman" w:cs="Times New Roman"/>
          <w:bCs/>
          <w:sz w:val="28"/>
          <w:szCs w:val="28"/>
        </w:rPr>
        <w:t>тике………………</w:t>
      </w:r>
      <w:r w:rsidRPr="00646064">
        <w:rPr>
          <w:rFonts w:ascii="Times New Roman" w:hAnsi="Times New Roman" w:cs="Times New Roman"/>
          <w:bCs/>
          <w:sz w:val="28"/>
          <w:szCs w:val="28"/>
        </w:rPr>
        <w:t>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627A38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627A38">
        <w:rPr>
          <w:rFonts w:ascii="Times New Roman" w:hAnsi="Times New Roman" w:cs="Times New Roman"/>
          <w:bCs/>
          <w:sz w:val="28"/>
          <w:szCs w:val="28"/>
        </w:rPr>
        <w:t>20</w:t>
      </w:r>
    </w:p>
    <w:p w:rsidR="005B31F7" w:rsidRDefault="00646064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1D30">
        <w:rPr>
          <w:rFonts w:ascii="Times New Roman" w:hAnsi="Times New Roman" w:cs="Times New Roman"/>
          <w:bCs/>
          <w:sz w:val="28"/>
          <w:szCs w:val="28"/>
        </w:rPr>
        <w:t>Г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ндивидуальное задание…………</w:t>
      </w:r>
      <w:r w:rsidRPr="00646064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27A38">
        <w:rPr>
          <w:rFonts w:ascii="Times New Roman" w:hAnsi="Times New Roman" w:cs="Times New Roman"/>
          <w:bCs/>
          <w:sz w:val="28"/>
          <w:szCs w:val="28"/>
        </w:rPr>
        <w:t>………………..21</w:t>
      </w:r>
    </w:p>
    <w:p w:rsidR="00F81D30" w:rsidRPr="00646064" w:rsidRDefault="00F81D30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Календарный 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 w:rsidRPr="00646064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813026">
        <w:rPr>
          <w:rFonts w:ascii="Times New Roman" w:hAnsi="Times New Roman" w:cs="Times New Roman"/>
          <w:bCs/>
          <w:sz w:val="28"/>
          <w:szCs w:val="28"/>
        </w:rPr>
        <w:t>……………………22</w:t>
      </w:r>
    </w:p>
    <w:p w:rsidR="00F81D30" w:rsidRPr="00646064" w:rsidRDefault="00F81D30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Дневни</w:t>
      </w:r>
      <w:r>
        <w:rPr>
          <w:rFonts w:ascii="Times New Roman" w:hAnsi="Times New Roman" w:cs="Times New Roman"/>
          <w:bCs/>
          <w:sz w:val="28"/>
          <w:szCs w:val="28"/>
        </w:rPr>
        <w:t>к прохождения практики……</w:t>
      </w:r>
      <w:r w:rsidRPr="00646064">
        <w:rPr>
          <w:rFonts w:ascii="Times New Roman" w:hAnsi="Times New Roman" w:cs="Times New Roman"/>
          <w:bCs/>
          <w:sz w:val="28"/>
          <w:szCs w:val="28"/>
        </w:rPr>
        <w:t>……</w:t>
      </w:r>
      <w:r w:rsidR="00813026">
        <w:rPr>
          <w:rFonts w:ascii="Times New Roman" w:hAnsi="Times New Roman" w:cs="Times New Roman"/>
          <w:bCs/>
          <w:sz w:val="28"/>
          <w:szCs w:val="28"/>
        </w:rPr>
        <w:t>……………</w:t>
      </w:r>
      <w:proofErr w:type="gramStart"/>
      <w:r w:rsidR="00813026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813026">
        <w:rPr>
          <w:rFonts w:ascii="Times New Roman" w:hAnsi="Times New Roman" w:cs="Times New Roman"/>
          <w:bCs/>
          <w:sz w:val="28"/>
          <w:szCs w:val="28"/>
        </w:rPr>
        <w:t>23</w:t>
      </w:r>
    </w:p>
    <w:p w:rsidR="00F81D30" w:rsidRDefault="00F81D30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646064">
        <w:rPr>
          <w:rFonts w:ascii="Times New Roman" w:hAnsi="Times New Roman" w:cs="Times New Roman"/>
          <w:bCs/>
          <w:sz w:val="28"/>
          <w:szCs w:val="28"/>
        </w:rPr>
        <w:t xml:space="preserve"> Характеристика……………………………</w:t>
      </w:r>
      <w:r w:rsidR="00813026">
        <w:rPr>
          <w:rFonts w:ascii="Times New Roman" w:hAnsi="Times New Roman" w:cs="Times New Roman"/>
          <w:bCs/>
          <w:sz w:val="28"/>
          <w:szCs w:val="28"/>
        </w:rPr>
        <w:t>…………………26</w:t>
      </w:r>
    </w:p>
    <w:p w:rsidR="00646064" w:rsidRPr="00646064" w:rsidRDefault="00646064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46064">
        <w:rPr>
          <w:rFonts w:ascii="Times New Roman" w:hAnsi="Times New Roman" w:cs="Times New Roman"/>
          <w:bCs/>
          <w:sz w:val="28"/>
          <w:szCs w:val="28"/>
        </w:rPr>
        <w:t xml:space="preserve">Приложение З Титульный </w:t>
      </w:r>
      <w:r>
        <w:rPr>
          <w:rFonts w:ascii="Times New Roman" w:hAnsi="Times New Roman" w:cs="Times New Roman"/>
          <w:bCs/>
          <w:sz w:val="28"/>
          <w:szCs w:val="28"/>
        </w:rPr>
        <w:t>лист отчета по практике………………</w:t>
      </w:r>
      <w:r w:rsidRPr="00646064">
        <w:rPr>
          <w:rFonts w:ascii="Times New Roman" w:hAnsi="Times New Roman" w:cs="Times New Roman"/>
          <w:bCs/>
          <w:sz w:val="28"/>
          <w:szCs w:val="28"/>
        </w:rPr>
        <w:t>……</w:t>
      </w:r>
      <w:r w:rsidR="00813026">
        <w:rPr>
          <w:rFonts w:ascii="Times New Roman" w:hAnsi="Times New Roman" w:cs="Times New Roman"/>
          <w:bCs/>
          <w:sz w:val="28"/>
          <w:szCs w:val="28"/>
        </w:rPr>
        <w:t>….</w:t>
      </w:r>
      <w:r w:rsidR="003A6AEA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813026">
        <w:rPr>
          <w:rFonts w:ascii="Times New Roman" w:hAnsi="Times New Roman" w:cs="Times New Roman"/>
          <w:bCs/>
          <w:sz w:val="28"/>
          <w:szCs w:val="28"/>
        </w:rPr>
        <w:t>.27</w:t>
      </w:r>
    </w:p>
    <w:p w:rsidR="00E72B12" w:rsidRPr="00F653EC" w:rsidRDefault="00E72B12" w:rsidP="0057046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72B12">
        <w:rPr>
          <w:rFonts w:ascii="Times New Roman" w:hAnsi="Times New Roman" w:cs="Times New Roman"/>
          <w:sz w:val="28"/>
          <w:szCs w:val="28"/>
        </w:rPr>
        <w:t>Прилож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3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ния и умения, сформированные в процессе обучения и задействованные в процессе пр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…………………………</w:t>
      </w:r>
      <w:r w:rsidR="00813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………………28</w:t>
      </w:r>
    </w:p>
    <w:p w:rsidR="00D10661" w:rsidRDefault="00F81D30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Договор о базах практики студентов…</w:t>
      </w:r>
      <w:r w:rsidR="00813026">
        <w:rPr>
          <w:rFonts w:ascii="Times New Roman" w:hAnsi="Times New Roman" w:cs="Times New Roman"/>
          <w:bCs/>
          <w:sz w:val="28"/>
          <w:szCs w:val="28"/>
        </w:rPr>
        <w:t>………………</w:t>
      </w:r>
      <w:proofErr w:type="gramStart"/>
      <w:r w:rsidR="00813026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813026">
        <w:rPr>
          <w:rFonts w:ascii="Times New Roman" w:hAnsi="Times New Roman" w:cs="Times New Roman"/>
          <w:bCs/>
          <w:sz w:val="28"/>
          <w:szCs w:val="28"/>
        </w:rPr>
        <w:t>.30</w:t>
      </w:r>
    </w:p>
    <w:p w:rsidR="00D10661" w:rsidRDefault="00F81D30" w:rsidP="00813026">
      <w:pPr>
        <w:tabs>
          <w:tab w:val="left" w:pos="9781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Л Договор на проведение практики студентов…</w:t>
      </w:r>
      <w:r w:rsidR="00813026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3A6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026">
        <w:rPr>
          <w:rFonts w:ascii="Times New Roman" w:hAnsi="Times New Roman" w:cs="Times New Roman"/>
          <w:bCs/>
          <w:sz w:val="28"/>
          <w:szCs w:val="28"/>
        </w:rPr>
        <w:t>.32</w:t>
      </w:r>
    </w:p>
    <w:p w:rsidR="00D10661" w:rsidRDefault="00D1066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B0B67" w:rsidRDefault="004B0B67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10661" w:rsidRDefault="00D10661" w:rsidP="00627A3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Цель </w:t>
      </w:r>
      <w:r w:rsidR="009F79B2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A82F81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710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B6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704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B67">
        <w:rPr>
          <w:rFonts w:ascii="Times New Roman" w:hAnsi="Times New Roman" w:cs="Times New Roman"/>
          <w:sz w:val="28"/>
          <w:szCs w:val="28"/>
        </w:rPr>
        <w:t xml:space="preserve">показать, подтвердить и соединить результаты теоретического обучения с практической деятельностью, получить первое представление о своей будущей профессии менеджера, закрепить на основе собственного практического опыта основные теоретические положения и навыки за период первых </w:t>
      </w:r>
      <w:r w:rsidR="009F79B2">
        <w:rPr>
          <w:rFonts w:ascii="Times New Roman" w:hAnsi="Times New Roman" w:cs="Times New Roman"/>
          <w:sz w:val="28"/>
          <w:szCs w:val="28"/>
        </w:rPr>
        <w:t>дву</w:t>
      </w:r>
      <w:r w:rsidR="004B0B67">
        <w:rPr>
          <w:rFonts w:ascii="Times New Roman" w:hAnsi="Times New Roman" w:cs="Times New Roman"/>
          <w:sz w:val="28"/>
          <w:szCs w:val="28"/>
        </w:rPr>
        <w:t>х лет обучения</w:t>
      </w:r>
      <w:r w:rsidRPr="00A82F81">
        <w:rPr>
          <w:rFonts w:ascii="Times New Roman" w:hAnsi="Times New Roman" w:cs="Times New Roman"/>
          <w:sz w:val="28"/>
          <w:szCs w:val="28"/>
        </w:rPr>
        <w:t>.</w:t>
      </w:r>
    </w:p>
    <w:p w:rsidR="0061764F" w:rsidRDefault="0061764F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E7" w:rsidRPr="009B404F" w:rsidRDefault="005748E7" w:rsidP="00574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04F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047BCF" w:rsidRPr="009B404F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9B404F">
        <w:rPr>
          <w:rFonts w:ascii="Times New Roman" w:hAnsi="Times New Roman" w:cs="Times New Roman"/>
          <w:b/>
          <w:sz w:val="28"/>
          <w:szCs w:val="28"/>
        </w:rPr>
        <w:t>: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04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и содержание</w:t>
      </w:r>
      <w:r w:rsidRPr="009B40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заключаются в следующем: 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ознакомление с историей деятельности, видом собственности, организационно-правовой формой (общество с ограниченной ответственностью, закрытое или открытое акционерное общество, фонд и пр.), системой управления и структурными подразделениями предприятия/учреждения/организации в которой бакалавр проходит учебную практику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изучение номенклатуры и ассортимента производимой продукции (видов выполняемых работ и оказываемых услуг), ее основных потребителей, финансово-экономических показателей деятельности, положения на рынке и направлений развития предприятия/учреждения/организации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знаком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 работой экономических служб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предприятия/учреждения/организации (либо конкретной экономической службы, в которой студент проходит практику) и должностными обязанностями их специалистов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получение представлений об использовании компьютерных методов поиска, сбора, хранения и обработки экономической информации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формирование умений и навыков выполнения экономического анализа и экономических расчетов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получение представлений об экологической деятельности предприятия/учреждения/организации, о санитарно-гигиенических условиях и охране труда, противопожарных и иных мероприятиях, обеспечивающих безопасность работы персонала предприятия / учреждения / организации;</w:t>
      </w:r>
    </w:p>
    <w:p w:rsidR="009B404F" w:rsidRPr="009B404F" w:rsidRDefault="009B404F" w:rsidP="009B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404F">
        <w:rPr>
          <w:rFonts w:ascii="Times New Roman" w:eastAsia="Times New Roman" w:hAnsi="Times New Roman" w:cs="Times New Roman"/>
          <w:sz w:val="28"/>
          <w:szCs w:val="28"/>
        </w:rPr>
        <w:t>приобретение практикантами умений и навыков профессионального поведения в процессе трудовой деятельности по избранной специальности на предприятии / учреждении / организации.</w:t>
      </w:r>
    </w:p>
    <w:p w:rsidR="005748E7" w:rsidRPr="00A82F81" w:rsidRDefault="005748E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81" w:rsidRDefault="005748E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2F81" w:rsidRPr="00A82F81">
        <w:rPr>
          <w:rFonts w:ascii="Times New Roman" w:hAnsi="Times New Roman" w:cs="Times New Roman"/>
          <w:b/>
          <w:bCs/>
          <w:sz w:val="28"/>
          <w:szCs w:val="28"/>
        </w:rPr>
        <w:t>. Место учебной практики в структуре ООП:</w:t>
      </w:r>
    </w:p>
    <w:p w:rsidR="00194C22" w:rsidRPr="00194C22" w:rsidRDefault="004B0B67" w:rsidP="00194C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A82F81" w:rsidRPr="00A82F81">
        <w:rPr>
          <w:rFonts w:ascii="Times New Roman" w:hAnsi="Times New Roman" w:cs="Times New Roman"/>
          <w:sz w:val="28"/>
          <w:szCs w:val="28"/>
        </w:rPr>
        <w:t>практика входит в блок Б.5 «Учебная и производственная практики»</w:t>
      </w:r>
      <w:r w:rsidR="00A82F81">
        <w:rPr>
          <w:rFonts w:ascii="Times New Roman" w:hAnsi="Times New Roman" w:cs="Times New Roman"/>
          <w:sz w:val="28"/>
          <w:szCs w:val="28"/>
        </w:rPr>
        <w:t xml:space="preserve"> 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47BCF">
        <w:rPr>
          <w:rFonts w:ascii="Times New Roman" w:hAnsi="Times New Roman" w:cs="Times New Roman"/>
          <w:sz w:val="28"/>
          <w:szCs w:val="28"/>
        </w:rPr>
        <w:t xml:space="preserve">бакалавров 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по </w:t>
      </w:r>
      <w:r w:rsidR="00194C22">
        <w:rPr>
          <w:rFonts w:ascii="Times New Roman" w:hAnsi="Times New Roman" w:cs="Times New Roman"/>
          <w:bCs/>
          <w:sz w:val="28"/>
          <w:szCs w:val="28"/>
        </w:rPr>
        <w:t>н</w:t>
      </w:r>
      <w:r w:rsidR="00194C22" w:rsidRPr="00194C22">
        <w:rPr>
          <w:rFonts w:ascii="Times New Roman" w:hAnsi="Times New Roman" w:cs="Times New Roman"/>
          <w:bCs/>
          <w:sz w:val="28"/>
          <w:szCs w:val="28"/>
        </w:rPr>
        <w:t xml:space="preserve">аправлению </w:t>
      </w:r>
      <w:r w:rsidR="00570463">
        <w:rPr>
          <w:rFonts w:ascii="Times New Roman" w:hAnsi="Times New Roman" w:cs="Times New Roman"/>
          <w:bCs/>
          <w:sz w:val="28"/>
          <w:szCs w:val="28"/>
        </w:rPr>
        <w:t>0802</w:t>
      </w:r>
      <w:r w:rsidR="00194C22" w:rsidRPr="00194C22">
        <w:rPr>
          <w:rFonts w:ascii="Times New Roman" w:hAnsi="Times New Roman" w:cs="Times New Roman"/>
          <w:bCs/>
          <w:sz w:val="28"/>
          <w:szCs w:val="28"/>
        </w:rPr>
        <w:t>00</w:t>
      </w:r>
      <w:r w:rsidR="00047BCF">
        <w:rPr>
          <w:rFonts w:ascii="Times New Roman" w:hAnsi="Times New Roman" w:cs="Times New Roman"/>
          <w:bCs/>
          <w:sz w:val="28"/>
          <w:szCs w:val="28"/>
        </w:rPr>
        <w:t>.62</w:t>
      </w:r>
      <w:r w:rsidR="00194C22" w:rsidRPr="00194C22">
        <w:rPr>
          <w:rFonts w:ascii="Times New Roman" w:hAnsi="Times New Roman" w:cs="Times New Roman"/>
          <w:bCs/>
          <w:sz w:val="28"/>
          <w:szCs w:val="28"/>
        </w:rPr>
        <w:t xml:space="preserve"> «Менеджмент»</w:t>
      </w:r>
      <w:r w:rsidR="00047BCF">
        <w:rPr>
          <w:rFonts w:ascii="Times New Roman" w:hAnsi="Times New Roman" w:cs="Times New Roman"/>
          <w:bCs/>
          <w:sz w:val="28"/>
          <w:szCs w:val="28"/>
        </w:rPr>
        <w:t>,</w:t>
      </w:r>
      <w:r w:rsidR="00194C22" w:rsidRPr="00194C22">
        <w:rPr>
          <w:rFonts w:ascii="Times New Roman" w:hAnsi="Times New Roman" w:cs="Times New Roman"/>
          <w:bCs/>
          <w:sz w:val="28"/>
          <w:szCs w:val="28"/>
        </w:rPr>
        <w:t xml:space="preserve"> профил</w:t>
      </w:r>
      <w:r w:rsidR="00047BCF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194C22" w:rsidRPr="00194C22">
        <w:rPr>
          <w:rFonts w:ascii="Times New Roman" w:hAnsi="Times New Roman" w:cs="Times New Roman"/>
          <w:bCs/>
          <w:sz w:val="28"/>
          <w:szCs w:val="28"/>
        </w:rPr>
        <w:t>подготовки «Финансовый менеджмент»</w:t>
      </w:r>
      <w:r w:rsidR="00194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F81" w:rsidRPr="00A82F81" w:rsidRDefault="004B0B6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 практика проводится </w:t>
      </w:r>
      <w:r w:rsidR="00047BCF">
        <w:rPr>
          <w:rFonts w:ascii="Times New Roman" w:hAnsi="Times New Roman" w:cs="Times New Roman"/>
          <w:sz w:val="28"/>
          <w:szCs w:val="28"/>
        </w:rPr>
        <w:t xml:space="preserve">в </w:t>
      </w:r>
      <w:r w:rsidR="009F79B2">
        <w:rPr>
          <w:rFonts w:ascii="Times New Roman" w:hAnsi="Times New Roman" w:cs="Times New Roman"/>
          <w:sz w:val="28"/>
          <w:szCs w:val="28"/>
        </w:rPr>
        <w:t>4</w:t>
      </w:r>
      <w:r w:rsidR="00047BCF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на </w:t>
      </w:r>
      <w:r w:rsidR="009F79B2">
        <w:rPr>
          <w:rFonts w:ascii="Times New Roman" w:hAnsi="Times New Roman" w:cs="Times New Roman"/>
          <w:sz w:val="28"/>
          <w:szCs w:val="28"/>
        </w:rPr>
        <w:t>2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 курсе. Базой для проведения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A82F81">
        <w:rPr>
          <w:rFonts w:ascii="Times New Roman" w:hAnsi="Times New Roman" w:cs="Times New Roman"/>
          <w:sz w:val="28"/>
          <w:szCs w:val="28"/>
        </w:rPr>
        <w:t xml:space="preserve"> </w:t>
      </w:r>
      <w:r w:rsidR="00A82F81" w:rsidRPr="00A82F81">
        <w:rPr>
          <w:rFonts w:ascii="Times New Roman" w:hAnsi="Times New Roman" w:cs="Times New Roman"/>
          <w:sz w:val="28"/>
          <w:szCs w:val="28"/>
        </w:rPr>
        <w:t>практики могут быть организаци</w:t>
      </w:r>
      <w:r w:rsidR="003A61B7">
        <w:rPr>
          <w:rFonts w:ascii="Times New Roman" w:hAnsi="Times New Roman" w:cs="Times New Roman"/>
          <w:sz w:val="28"/>
          <w:szCs w:val="28"/>
        </w:rPr>
        <w:t>и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 и предприятия различных организационно-правовых форм.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4F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</w:t>
      </w:r>
      <w:r w:rsidR="004B0B67">
        <w:rPr>
          <w:rFonts w:ascii="Times New Roman" w:hAnsi="Times New Roman" w:cs="Times New Roman"/>
          <w:sz w:val="28"/>
          <w:szCs w:val="28"/>
        </w:rPr>
        <w:t>учебной</w:t>
      </w:r>
      <w:r w:rsidRPr="0061764F">
        <w:rPr>
          <w:rFonts w:ascii="Times New Roman" w:hAnsi="Times New Roman" w:cs="Times New Roman"/>
          <w:sz w:val="28"/>
          <w:szCs w:val="28"/>
        </w:rPr>
        <w:t xml:space="preserve"> практики - </w:t>
      </w:r>
      <w:r w:rsidR="004B0B67">
        <w:rPr>
          <w:rFonts w:ascii="Times New Roman" w:hAnsi="Times New Roman" w:cs="Times New Roman"/>
          <w:sz w:val="28"/>
          <w:szCs w:val="28"/>
        </w:rPr>
        <w:t>2</w:t>
      </w:r>
      <w:r w:rsidRPr="0061764F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94C22">
        <w:rPr>
          <w:rFonts w:ascii="Times New Roman" w:hAnsi="Times New Roman" w:cs="Times New Roman"/>
          <w:sz w:val="28"/>
          <w:szCs w:val="28"/>
        </w:rPr>
        <w:t>и</w:t>
      </w:r>
      <w:r w:rsidRPr="0061764F">
        <w:rPr>
          <w:rFonts w:ascii="Times New Roman" w:hAnsi="Times New Roman" w:cs="Times New Roman"/>
          <w:sz w:val="28"/>
          <w:szCs w:val="28"/>
        </w:rPr>
        <w:t>.</w:t>
      </w:r>
      <w:r w:rsidRPr="00710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>Программ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>предусмотрено написание отчета с последующей его защитой</w:t>
      </w:r>
      <w:r w:rsidR="009F79B2">
        <w:rPr>
          <w:rFonts w:ascii="Times New Roman" w:hAnsi="Times New Roman" w:cs="Times New Roman"/>
          <w:sz w:val="28"/>
          <w:szCs w:val="28"/>
        </w:rPr>
        <w:t>.</w:t>
      </w:r>
    </w:p>
    <w:p w:rsidR="00A82F81" w:rsidRPr="00254413" w:rsidRDefault="00047BCF" w:rsidP="004B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A82F81" w:rsidRPr="00A82F81">
        <w:rPr>
          <w:rFonts w:ascii="Times New Roman" w:hAnsi="Times New Roman" w:cs="Times New Roman"/>
          <w:sz w:val="28"/>
          <w:szCs w:val="28"/>
        </w:rPr>
        <w:t>ро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 </w:t>
      </w:r>
      <w:r w:rsidR="004B0B67">
        <w:rPr>
          <w:rFonts w:ascii="Times New Roman" w:hAnsi="Times New Roman" w:cs="Times New Roman"/>
          <w:sz w:val="28"/>
          <w:szCs w:val="28"/>
        </w:rPr>
        <w:t>учебной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необходимы знания, умения и компетенции, полученные студентами при изучении следующих дисциплин</w:t>
      </w:r>
      <w:r w:rsidR="00A82F81" w:rsidRPr="00A82F81">
        <w:rPr>
          <w:rFonts w:ascii="Times New Roman" w:hAnsi="Times New Roman" w:cs="Times New Roman"/>
          <w:sz w:val="28"/>
          <w:szCs w:val="28"/>
        </w:rPr>
        <w:t xml:space="preserve">: </w:t>
      </w:r>
      <w:r w:rsidR="004B0B67" w:rsidRPr="00254413">
        <w:rPr>
          <w:rFonts w:ascii="Times New Roman" w:hAnsi="Times New Roman" w:cs="Times New Roman"/>
          <w:sz w:val="28"/>
          <w:szCs w:val="28"/>
        </w:rPr>
        <w:t xml:space="preserve">«Экономика </w:t>
      </w:r>
      <w:r w:rsidR="00254413" w:rsidRPr="00254413">
        <w:rPr>
          <w:rFonts w:ascii="Times New Roman" w:hAnsi="Times New Roman" w:cs="Times New Roman"/>
          <w:sz w:val="28"/>
          <w:szCs w:val="28"/>
        </w:rPr>
        <w:t>предприятия (организации)</w:t>
      </w:r>
      <w:r w:rsidR="004B0B67" w:rsidRPr="00254413">
        <w:rPr>
          <w:rFonts w:ascii="Times New Roman" w:hAnsi="Times New Roman" w:cs="Times New Roman"/>
          <w:sz w:val="28"/>
          <w:szCs w:val="28"/>
        </w:rPr>
        <w:t xml:space="preserve">», «Методы принятия управленческих решений», «Маркетинг», </w:t>
      </w:r>
      <w:r w:rsidR="00254413" w:rsidRPr="00254413">
        <w:rPr>
          <w:rFonts w:ascii="Times New Roman" w:hAnsi="Times New Roman" w:cs="Times New Roman"/>
          <w:sz w:val="28"/>
          <w:szCs w:val="28"/>
        </w:rPr>
        <w:t xml:space="preserve">«Теория менеджмента», «Менеджмент коммуникаций»  </w:t>
      </w:r>
      <w:r w:rsidR="00710E64" w:rsidRPr="00254413">
        <w:rPr>
          <w:rFonts w:ascii="Times New Roman" w:hAnsi="Times New Roman" w:cs="Times New Roman"/>
          <w:sz w:val="28"/>
          <w:szCs w:val="28"/>
        </w:rPr>
        <w:t>и др.</w:t>
      </w:r>
    </w:p>
    <w:p w:rsidR="00A82F81" w:rsidRDefault="004B0B6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, навыки и умения, приобретенные во время учебной практики, используются студентами для изучения дисциплин профессионального цикла, для подготовки курсовых работ по «Исследованию систем управления», «Стратегическому менеджменту». </w:t>
      </w:r>
    </w:p>
    <w:p w:rsidR="0061764F" w:rsidRPr="00A82F81" w:rsidRDefault="0061764F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BCF" w:rsidRDefault="00826E35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82F81" w:rsidRPr="00A82F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7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F81" w:rsidRPr="00A82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BCF">
        <w:rPr>
          <w:rFonts w:ascii="Times New Roman" w:hAnsi="Times New Roman" w:cs="Times New Roman"/>
          <w:b/>
          <w:bCs/>
          <w:sz w:val="28"/>
          <w:szCs w:val="28"/>
        </w:rPr>
        <w:t>Формы проведения практики</w:t>
      </w:r>
    </w:p>
    <w:p w:rsidR="00047BCF" w:rsidRDefault="004B0B6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="00D147A8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в форме заводской экономической и управленческой практики в сторонних профильных предприятиях, в учреждениях и организациях.</w:t>
      </w:r>
    </w:p>
    <w:p w:rsidR="00D147A8" w:rsidRDefault="00D147A8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959" w:rsidRPr="00ED2763" w:rsidRDefault="00D62959" w:rsidP="00D62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763">
        <w:rPr>
          <w:rFonts w:ascii="Times New Roman" w:hAnsi="Times New Roman" w:cs="Times New Roman"/>
          <w:b/>
          <w:bCs/>
          <w:sz w:val="28"/>
          <w:szCs w:val="28"/>
        </w:rPr>
        <w:t>5. Место и время проведения практики</w:t>
      </w:r>
    </w:p>
    <w:p w:rsidR="00D62959" w:rsidRPr="00ED2763" w:rsidRDefault="00D62959" w:rsidP="00D6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67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63">
        <w:rPr>
          <w:rFonts w:ascii="Times New Roman" w:hAnsi="Times New Roman" w:cs="Times New Roman"/>
          <w:sz w:val="28"/>
          <w:szCs w:val="28"/>
        </w:rPr>
        <w:t xml:space="preserve"> практика студентов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2763">
        <w:rPr>
          <w:rFonts w:ascii="Times New Roman" w:hAnsi="Times New Roman" w:cs="Times New Roman"/>
          <w:sz w:val="28"/>
          <w:szCs w:val="28"/>
        </w:rPr>
        <w:t>тся на предприятиях, в учреждениях, государственных организациях и структурах, в компаниях и фирмах различ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и </w:t>
      </w:r>
      <w:r w:rsidRPr="00ED2763">
        <w:rPr>
          <w:rFonts w:ascii="Times New Roman" w:hAnsi="Times New Roman" w:cs="Times New Roman"/>
          <w:sz w:val="28"/>
          <w:szCs w:val="28"/>
        </w:rPr>
        <w:t xml:space="preserve"> форм собственности, </w:t>
      </w:r>
      <w:r>
        <w:rPr>
          <w:rFonts w:ascii="Times New Roman" w:hAnsi="Times New Roman" w:cs="Times New Roman"/>
          <w:sz w:val="28"/>
          <w:szCs w:val="28"/>
        </w:rPr>
        <w:t>различной отраслевой принадлежности.</w:t>
      </w:r>
    </w:p>
    <w:p w:rsidR="00D62959" w:rsidRPr="00ED2763" w:rsidRDefault="00471658" w:rsidP="00D6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закладывает основы профессионально-практической подготовки обучающихся</w:t>
      </w:r>
      <w:r w:rsidR="00D62959" w:rsidRPr="00ED2763">
        <w:rPr>
          <w:rFonts w:ascii="Times New Roman" w:hAnsi="Times New Roman" w:cs="Times New Roman"/>
          <w:sz w:val="28"/>
          <w:szCs w:val="28"/>
        </w:rPr>
        <w:t>.</w:t>
      </w:r>
    </w:p>
    <w:p w:rsidR="00D62959" w:rsidRPr="00047BCF" w:rsidRDefault="00D62959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959" w:rsidRDefault="00D62959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омпетенции обучающегося, формируемые в результате прохождения практики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Процесс прохождения преддипломной практики направлен на формирование</w:t>
      </w:r>
      <w:r w:rsidR="00710E64"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>следующих компетенций:</w:t>
      </w:r>
    </w:p>
    <w:p w:rsidR="00D62959" w:rsidRDefault="00D62959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екультурных: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способность</w:t>
      </w:r>
      <w:r w:rsidR="003A61B7"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и гото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>нести за них ответственность (ОК-8)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способность</w:t>
      </w:r>
      <w:r w:rsidR="003A61B7"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 xml:space="preserve"> анализировать социально</w:t>
      </w:r>
      <w:r w:rsidR="003A6AEA">
        <w:rPr>
          <w:rFonts w:ascii="Times New Roman" w:hAnsi="Times New Roman" w:cs="Times New Roman"/>
          <w:sz w:val="28"/>
          <w:szCs w:val="28"/>
        </w:rPr>
        <w:t>-</w:t>
      </w:r>
      <w:r w:rsidRPr="00A82F81">
        <w:rPr>
          <w:rFonts w:ascii="Times New Roman" w:hAnsi="Times New Roman" w:cs="Times New Roman"/>
          <w:sz w:val="28"/>
          <w:szCs w:val="28"/>
        </w:rPr>
        <w:t>значимые проблемы и процессы (ОК-13)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способность</w:t>
      </w:r>
      <w:r w:rsidR="003A61B7"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 xml:space="preserve"> осуществлять деловое общение: публичные выступления, перегов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>проведение совещаний, деловую переписку, электронные коммуникации (ОК-19);</w:t>
      </w:r>
    </w:p>
    <w:p w:rsidR="00D62959" w:rsidRDefault="00D62959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фессиональных:</w:t>
      </w:r>
    </w:p>
    <w:p w:rsidR="00A82F81" w:rsidRPr="00FB4C1E" w:rsidRDefault="00A82F81" w:rsidP="00FB4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способность</w:t>
      </w:r>
      <w:r w:rsidR="003A61B7">
        <w:rPr>
          <w:rFonts w:ascii="Times New Roman" w:hAnsi="Times New Roman" w:cs="Times New Roman"/>
          <w:sz w:val="28"/>
          <w:szCs w:val="28"/>
        </w:rPr>
        <w:t xml:space="preserve"> </w:t>
      </w:r>
      <w:r w:rsidRPr="00A82F81">
        <w:rPr>
          <w:rFonts w:ascii="Times New Roman" w:hAnsi="Times New Roman" w:cs="Times New Roman"/>
          <w:sz w:val="28"/>
          <w:szCs w:val="28"/>
        </w:rPr>
        <w:t xml:space="preserve"> оценивать условия и последствия принимаемых </w:t>
      </w:r>
      <w:r w:rsidRPr="00FB4C1E">
        <w:rPr>
          <w:rFonts w:ascii="Times New Roman" w:hAnsi="Times New Roman" w:cs="Times New Roman"/>
          <w:sz w:val="28"/>
          <w:szCs w:val="28"/>
        </w:rPr>
        <w:t>организационно-управленческих решений (ПК-8);</w:t>
      </w:r>
    </w:p>
    <w:p w:rsidR="00E51F68" w:rsidRPr="00FB4C1E" w:rsidRDefault="00E51F68" w:rsidP="00FB4C1E">
      <w:pPr>
        <w:numPr>
          <w:ilvl w:val="1"/>
          <w:numId w:val="18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E">
        <w:rPr>
          <w:rFonts w:ascii="Times New Roman" w:hAnsi="Times New Roman" w:cs="Times New Roman"/>
          <w:sz w:val="28"/>
          <w:szCs w:val="28"/>
        </w:rPr>
        <w:lastRenderedPageBreak/>
        <w:t>способность участвовать в разработке маркетинговой стратегии организаций, планировать и осуществлять мероприятия, направленные на ее реализацию (ПК-10);</w:t>
      </w:r>
    </w:p>
    <w:p w:rsidR="00E51F68" w:rsidRPr="00FB4C1E" w:rsidRDefault="00E51F68" w:rsidP="00FB4C1E">
      <w:pPr>
        <w:widowControl w:val="0"/>
        <w:numPr>
          <w:ilvl w:val="1"/>
          <w:numId w:val="18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E">
        <w:rPr>
          <w:rFonts w:ascii="Times New Roman" w:hAnsi="Times New Roman" w:cs="Times New Roman"/>
          <w:sz w:val="28"/>
          <w:szCs w:val="28"/>
        </w:rPr>
        <w:t>способность 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 (ПК-13);</w:t>
      </w:r>
    </w:p>
    <w:p w:rsidR="00E51F68" w:rsidRPr="00FB4C1E" w:rsidRDefault="00FB4C1E" w:rsidP="00FB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F68" w:rsidRPr="00FB4C1E">
        <w:rPr>
          <w:rFonts w:ascii="Times New Roman" w:hAnsi="Times New Roman" w:cs="Times New Roman"/>
          <w:sz w:val="28"/>
          <w:szCs w:val="28"/>
        </w:rPr>
        <w:t xml:space="preserve"> владеть современными технологиями управления персоналом (ПК-14);</w:t>
      </w:r>
      <w:r w:rsidR="00E51F68" w:rsidRPr="00FB4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1F68" w:rsidRPr="00FB4C1E" w:rsidRDefault="00FB4C1E" w:rsidP="00FB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51F68" w:rsidRPr="00FB4C1E">
        <w:rPr>
          <w:rFonts w:ascii="Times New Roman" w:eastAsia="TimesNewRomanPSMT" w:hAnsi="Times New Roman" w:cs="Times New Roman"/>
          <w:sz w:val="28"/>
          <w:szCs w:val="28"/>
        </w:rPr>
        <w:t>влад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ь </w:t>
      </w:r>
      <w:r w:rsidR="00E51F68" w:rsidRPr="00FB4C1E">
        <w:rPr>
          <w:rFonts w:ascii="Times New Roman" w:eastAsia="TimesNewRomanPSMT" w:hAnsi="Times New Roman" w:cs="Times New Roman"/>
          <w:sz w:val="28"/>
          <w:szCs w:val="28"/>
        </w:rPr>
        <w:t>навыками разработки и эффективного использование совреме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1F68" w:rsidRPr="00FB4C1E">
        <w:rPr>
          <w:rFonts w:ascii="Times New Roman" w:eastAsia="TimesNewRomanPSMT" w:hAnsi="Times New Roman" w:cs="Times New Roman"/>
          <w:sz w:val="28"/>
          <w:szCs w:val="28"/>
        </w:rPr>
        <w:t>социальных технологий в работе с персоналом (ПК-53);</w:t>
      </w:r>
    </w:p>
    <w:p w:rsidR="00E51F68" w:rsidRPr="00FB4C1E" w:rsidRDefault="00FB4C1E" w:rsidP="00FB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ладеть</w:t>
      </w:r>
      <w:r w:rsidR="00E51F68" w:rsidRPr="00FB4C1E">
        <w:rPr>
          <w:rFonts w:ascii="Times New Roman" w:eastAsia="TimesNewRomanPSMT" w:hAnsi="Times New Roman" w:cs="Times New Roman"/>
          <w:sz w:val="28"/>
          <w:szCs w:val="28"/>
        </w:rPr>
        <w:t xml:space="preserve"> навыками разработки и организации внедрения планов соци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1F68" w:rsidRPr="00FB4C1E">
        <w:rPr>
          <w:rFonts w:ascii="Times New Roman" w:eastAsia="TimesNewRomanPSMT" w:hAnsi="Times New Roman" w:cs="Times New Roman"/>
          <w:sz w:val="28"/>
          <w:szCs w:val="28"/>
        </w:rPr>
        <w:t>развития организации (ПК-54);</w:t>
      </w:r>
    </w:p>
    <w:p w:rsidR="00E51F68" w:rsidRPr="00FB4C1E" w:rsidRDefault="00E51F68" w:rsidP="00FB4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E">
        <w:rPr>
          <w:rFonts w:ascii="Times New Roman" w:hAnsi="Times New Roman" w:cs="Times New Roman"/>
          <w:bCs/>
          <w:sz w:val="28"/>
          <w:szCs w:val="28"/>
        </w:rPr>
        <w:t>владет</w:t>
      </w:r>
      <w:r w:rsidR="00FB4C1E">
        <w:rPr>
          <w:rFonts w:ascii="Times New Roman" w:hAnsi="Times New Roman" w:cs="Times New Roman"/>
          <w:bCs/>
          <w:sz w:val="28"/>
          <w:szCs w:val="28"/>
        </w:rPr>
        <w:t>ь</w:t>
      </w:r>
      <w:r w:rsidRPr="00FB4C1E">
        <w:rPr>
          <w:rFonts w:ascii="Times New Roman" w:hAnsi="Times New Roman" w:cs="Times New Roman"/>
          <w:bCs/>
          <w:sz w:val="28"/>
          <w:szCs w:val="28"/>
        </w:rPr>
        <w:t xml:space="preserve"> знаниями о различных видах и формах малого предпринимательства (ПК-57);</w:t>
      </w:r>
    </w:p>
    <w:p w:rsidR="00E51F68" w:rsidRPr="00FB4C1E" w:rsidRDefault="00E51F68" w:rsidP="00FB4C1E">
      <w:pPr>
        <w:numPr>
          <w:ilvl w:val="1"/>
          <w:numId w:val="18"/>
        </w:numPr>
        <w:tabs>
          <w:tab w:val="clear" w:pos="108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1E">
        <w:rPr>
          <w:rFonts w:ascii="Times New Roman" w:hAnsi="Times New Roman" w:cs="Times New Roman"/>
          <w:bCs/>
          <w:sz w:val="28"/>
          <w:szCs w:val="28"/>
        </w:rPr>
        <w:t>владе</w:t>
      </w:r>
      <w:r w:rsidR="00FB4C1E">
        <w:rPr>
          <w:rFonts w:ascii="Times New Roman" w:hAnsi="Times New Roman" w:cs="Times New Roman"/>
          <w:bCs/>
          <w:sz w:val="28"/>
          <w:szCs w:val="28"/>
        </w:rPr>
        <w:t>ть</w:t>
      </w:r>
      <w:r w:rsidRPr="00FB4C1E">
        <w:rPr>
          <w:rFonts w:ascii="Times New Roman" w:hAnsi="Times New Roman" w:cs="Times New Roman"/>
          <w:bCs/>
          <w:sz w:val="28"/>
          <w:szCs w:val="28"/>
        </w:rPr>
        <w:t xml:space="preserve"> современными технологиями в области коммерческой логистики (ПК-59);</w:t>
      </w:r>
    </w:p>
    <w:p w:rsidR="00E51F68" w:rsidRPr="00FB4C1E" w:rsidRDefault="00FB4C1E" w:rsidP="00FB4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F68" w:rsidRPr="00FB4C1E">
        <w:rPr>
          <w:rFonts w:ascii="Times New Roman" w:hAnsi="Times New Roman" w:cs="Times New Roman"/>
          <w:bCs/>
          <w:sz w:val="28"/>
          <w:szCs w:val="28"/>
        </w:rPr>
        <w:t>владе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E51F68" w:rsidRPr="00FB4C1E">
        <w:rPr>
          <w:rFonts w:ascii="Times New Roman" w:hAnsi="Times New Roman" w:cs="Times New Roman"/>
          <w:bCs/>
          <w:sz w:val="28"/>
          <w:szCs w:val="28"/>
        </w:rPr>
        <w:t xml:space="preserve"> знаниями об особенностях ведения бухгалтерского учета предприятий и организаций в сфере малого бизнеса (ПК-61);</w:t>
      </w:r>
    </w:p>
    <w:p w:rsidR="00E51F68" w:rsidRPr="00FB4C1E" w:rsidRDefault="00FB4C1E" w:rsidP="00FB4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1F68" w:rsidRPr="00FB4C1E">
        <w:rPr>
          <w:rFonts w:ascii="Times New Roman" w:hAnsi="Times New Roman" w:cs="Times New Roman"/>
          <w:bCs/>
          <w:sz w:val="28"/>
          <w:szCs w:val="28"/>
        </w:rPr>
        <w:t>владе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E51F68" w:rsidRPr="00FB4C1E">
        <w:rPr>
          <w:rFonts w:ascii="Times New Roman" w:hAnsi="Times New Roman" w:cs="Times New Roman"/>
          <w:bCs/>
          <w:sz w:val="28"/>
          <w:szCs w:val="28"/>
        </w:rPr>
        <w:t xml:space="preserve"> знаниями об особенностях страхования субъектов ма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F68" w:rsidRPr="00FB4C1E">
        <w:rPr>
          <w:rFonts w:ascii="Times New Roman" w:hAnsi="Times New Roman" w:cs="Times New Roman"/>
          <w:bCs/>
          <w:sz w:val="28"/>
          <w:szCs w:val="28"/>
        </w:rPr>
        <w:t>предпринимательства, бюджетных субвенции и субсидиях (62)</w:t>
      </w:r>
    </w:p>
    <w:p w:rsidR="005B31F7" w:rsidRPr="00A82F81" w:rsidRDefault="005B31F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F81">
        <w:rPr>
          <w:rFonts w:ascii="Times New Roman" w:hAnsi="Times New Roman" w:cs="Times New Roman"/>
          <w:b/>
          <w:bCs/>
          <w:sz w:val="28"/>
          <w:szCs w:val="28"/>
        </w:rPr>
        <w:t>В результате прохождения учебной практики студенты должны: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F8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роли, функции и задачи менеджера в современной организации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основные бизнес-процессы в организации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виды и методы организационного планирования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основные виды и процедуры внутриорганизационного контроля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виды управленческих решений и методы их принятия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>- особенности управления персоналом в современных организациях;</w:t>
      </w:r>
    </w:p>
    <w:p w:rsidR="00A82F81" w:rsidRPr="00A82F81" w:rsidRDefault="00CD22C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82F81" w:rsidRPr="00A82F81">
        <w:rPr>
          <w:rFonts w:ascii="Times New Roman" w:hAnsi="Times New Roman" w:cs="Times New Roman"/>
          <w:b/>
          <w:bCs/>
          <w:sz w:val="28"/>
          <w:szCs w:val="28"/>
        </w:rPr>
        <w:t>ме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2F81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систематизировать экономическую информацию и представлять ее в табличном и графическом виде;</w:t>
      </w:r>
    </w:p>
    <w:p w:rsidR="00570AD3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давать оценку организационной структуре управления, распределения и делегирования полномочий в структурном подразделении предприятия;</w:t>
      </w:r>
    </w:p>
    <w:p w:rsidR="00570AD3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ботать в коллективе, быть готовым к кооперации с коллегами, строить деловые и межличностные коммуникации;</w:t>
      </w:r>
    </w:p>
    <w:p w:rsidR="00570AD3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рганизовать свой рабочий день и дать оценку эффективности использования своего рабочего времени;</w:t>
      </w:r>
    </w:p>
    <w:p w:rsidR="00570AD3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составлять отчет о проделанной работе и докладывать результаты руководителю;</w:t>
      </w:r>
    </w:p>
    <w:p w:rsidR="00570AD3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дготовить необходимую информацию, найти и обосновать принимаемое решение, нести за него ответственность;</w:t>
      </w:r>
    </w:p>
    <w:p w:rsidR="00570AD3" w:rsidRDefault="00570AD3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оценивать эффективность использования различных систем учета и распределения;</w:t>
      </w:r>
    </w:p>
    <w:p w:rsidR="00A82F81" w:rsidRPr="00A82F81" w:rsidRDefault="00A82F81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F81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:rsidR="005748E7" w:rsidRDefault="00A82F81" w:rsidP="00570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81">
        <w:rPr>
          <w:rFonts w:ascii="Times New Roman" w:hAnsi="Times New Roman" w:cs="Times New Roman"/>
          <w:sz w:val="28"/>
          <w:szCs w:val="28"/>
        </w:rPr>
        <w:t xml:space="preserve">- </w:t>
      </w:r>
      <w:r w:rsidR="00570AD3">
        <w:rPr>
          <w:rFonts w:ascii="Times New Roman" w:hAnsi="Times New Roman" w:cs="Times New Roman"/>
          <w:sz w:val="28"/>
          <w:szCs w:val="28"/>
        </w:rPr>
        <w:t>основными принципами организации</w:t>
      </w:r>
      <w:r w:rsidR="0004119B">
        <w:rPr>
          <w:rFonts w:ascii="Times New Roman" w:hAnsi="Times New Roman" w:cs="Times New Roman"/>
          <w:sz w:val="28"/>
          <w:szCs w:val="28"/>
        </w:rPr>
        <w:t xml:space="preserve"> документооборота и умением работать с документами;</w:t>
      </w:r>
    </w:p>
    <w:p w:rsidR="0004119B" w:rsidRDefault="0004119B" w:rsidP="00570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ами принятия управленческих решений и способностью их альтернативного применения</w:t>
      </w:r>
    </w:p>
    <w:p w:rsidR="005748E7" w:rsidRDefault="005748E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E7" w:rsidRDefault="00A5503D" w:rsidP="00ED2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03D">
        <w:rPr>
          <w:rFonts w:ascii="Times New Roman" w:hAnsi="Times New Roman" w:cs="Times New Roman"/>
          <w:b/>
          <w:sz w:val="28"/>
          <w:szCs w:val="28"/>
        </w:rPr>
        <w:t>7. Структура и содержание практики</w:t>
      </w:r>
    </w:p>
    <w:p w:rsidR="003A6AEA" w:rsidRDefault="003A6AEA" w:rsidP="00ED2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3D" w:rsidRP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03D">
        <w:rPr>
          <w:rFonts w:ascii="Times New Roman" w:hAnsi="Times New Roman" w:cs="Times New Roman"/>
          <w:b/>
          <w:sz w:val="28"/>
          <w:szCs w:val="28"/>
        </w:rPr>
        <w:t xml:space="preserve">7.1 Структура </w:t>
      </w:r>
      <w:r w:rsidR="00C13F6F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5503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22">
        <w:rPr>
          <w:rFonts w:ascii="Times New Roman" w:hAnsi="Times New Roman" w:cs="Times New Roman"/>
          <w:sz w:val="28"/>
          <w:szCs w:val="28"/>
        </w:rPr>
        <w:t>Общая трудоемкость практи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F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четных единиц, </w:t>
      </w:r>
      <w:r w:rsidR="00C13F6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328"/>
        <w:gridCol w:w="3608"/>
        <w:gridCol w:w="1661"/>
        <w:gridCol w:w="2010"/>
      </w:tblGrid>
      <w:tr w:rsidR="00A5503D" w:rsidRPr="00445CDE" w:rsidTr="009B404F">
        <w:tc>
          <w:tcPr>
            <w:tcW w:w="581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Разделы (этапы практики)</w:t>
            </w:r>
          </w:p>
        </w:tc>
        <w:tc>
          <w:tcPr>
            <w:tcW w:w="3608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на практике</w:t>
            </w:r>
          </w:p>
        </w:tc>
        <w:tc>
          <w:tcPr>
            <w:tcW w:w="1661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Трудоемкость  (в часах)</w:t>
            </w:r>
          </w:p>
        </w:tc>
        <w:tc>
          <w:tcPr>
            <w:tcW w:w="2010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</w:tr>
      <w:tr w:rsidR="009B404F" w:rsidRPr="00445CDE" w:rsidTr="009B404F">
        <w:tc>
          <w:tcPr>
            <w:tcW w:w="581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3608" w:type="dxa"/>
            <w:vAlign w:val="center"/>
          </w:tcPr>
          <w:p w:rsidR="009B404F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комство с предприятием</w:t>
            </w: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04F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404F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рганизационной структурой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04F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ой отдела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404F" w:rsidRPr="00445CDE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рганизацией труда, структурой управления, нормативными актами</w:t>
            </w:r>
          </w:p>
        </w:tc>
        <w:tc>
          <w:tcPr>
            <w:tcW w:w="1661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0" w:type="dxa"/>
          </w:tcPr>
          <w:p w:rsidR="009B404F" w:rsidRPr="009B404F" w:rsidRDefault="009B404F" w:rsidP="009B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в календарный план</w:t>
            </w:r>
          </w:p>
        </w:tc>
      </w:tr>
      <w:tr w:rsidR="009B404F" w:rsidRPr="00445CDE" w:rsidTr="009B404F">
        <w:tc>
          <w:tcPr>
            <w:tcW w:w="581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Исследовательский этап</w:t>
            </w:r>
          </w:p>
        </w:tc>
        <w:tc>
          <w:tcPr>
            <w:tcW w:w="3608" w:type="dxa"/>
            <w:vAlign w:val="center"/>
          </w:tcPr>
          <w:p w:rsidR="009B404F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8E28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процессов;</w:t>
            </w:r>
          </w:p>
          <w:p w:rsidR="009B404F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ого процесса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694" w:rsidRPr="00445CDE" w:rsidRDefault="00C52694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организационной, производственной, информационной структуры</w:t>
            </w:r>
          </w:p>
        </w:tc>
        <w:tc>
          <w:tcPr>
            <w:tcW w:w="1661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0" w:type="dxa"/>
          </w:tcPr>
          <w:p w:rsidR="009B404F" w:rsidRPr="009B404F" w:rsidRDefault="009B404F" w:rsidP="009B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в календарный план</w:t>
            </w:r>
          </w:p>
        </w:tc>
      </w:tr>
      <w:tr w:rsidR="009B404F" w:rsidRPr="00445CDE" w:rsidTr="009B404F">
        <w:tc>
          <w:tcPr>
            <w:tcW w:w="581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</w:t>
            </w:r>
          </w:p>
        </w:tc>
        <w:tc>
          <w:tcPr>
            <w:tcW w:w="3608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фактического и литературного материала</w:t>
            </w:r>
          </w:p>
        </w:tc>
        <w:tc>
          <w:tcPr>
            <w:tcW w:w="1661" w:type="dxa"/>
            <w:vAlign w:val="center"/>
          </w:tcPr>
          <w:p w:rsidR="009B404F" w:rsidRPr="00445CDE" w:rsidRDefault="009B404F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0" w:type="dxa"/>
          </w:tcPr>
          <w:p w:rsidR="009B404F" w:rsidRPr="009B404F" w:rsidRDefault="009B404F" w:rsidP="009B4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в календарный план</w:t>
            </w:r>
          </w:p>
        </w:tc>
      </w:tr>
      <w:tr w:rsidR="00A5503D" w:rsidRPr="00445CDE" w:rsidTr="009B404F">
        <w:tc>
          <w:tcPr>
            <w:tcW w:w="581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3608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и составление отчета по практике</w:t>
            </w:r>
          </w:p>
        </w:tc>
        <w:tc>
          <w:tcPr>
            <w:tcW w:w="1661" w:type="dxa"/>
            <w:vAlign w:val="center"/>
          </w:tcPr>
          <w:p w:rsidR="00A5503D" w:rsidRPr="00445CDE" w:rsidRDefault="00A5503D" w:rsidP="0021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0" w:type="dxa"/>
            <w:vAlign w:val="center"/>
          </w:tcPr>
          <w:p w:rsidR="00A5503D" w:rsidRPr="00445CDE" w:rsidRDefault="00A5503D" w:rsidP="003A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1B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CD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отчета по практике</w:t>
            </w:r>
          </w:p>
        </w:tc>
      </w:tr>
    </w:tbl>
    <w:p w:rsidR="00C13F6F" w:rsidRDefault="00C13F6F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AEA" w:rsidRDefault="003A6AEA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 Содержание </w:t>
      </w:r>
      <w:r w:rsidRPr="000D6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F6F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C3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D61C3">
        <w:rPr>
          <w:rFonts w:ascii="Times New Roman" w:hAnsi="Times New Roman" w:cs="Times New Roman"/>
          <w:b/>
          <w:sz w:val="28"/>
          <w:szCs w:val="28"/>
        </w:rPr>
        <w:t>:</w:t>
      </w:r>
    </w:p>
    <w:p w:rsidR="0032702D" w:rsidRDefault="0032702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D7B68">
        <w:rPr>
          <w:rFonts w:ascii="Times New Roman" w:eastAsia="Times New Roman" w:hAnsi="Times New Roman" w:cs="Times New Roman"/>
          <w:b/>
          <w:bCs/>
          <w:sz w:val="28"/>
          <w:szCs w:val="28"/>
        </w:rPr>
        <w:t>одготови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й</w:t>
      </w:r>
      <w:r w:rsidRPr="009D7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7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место прохождения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ки. Студентам предоставлен выбор прохождения практики: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е прямых договоров, заключаемых между предприятием (учреждением, организацией) и Институтом, в соответствии с которыми указанное предприятие (учреждение, организация), независимо от его организационно-правовой формы, обязано предоставить место для прохождения практики студентам Института;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форме самостоятельного практикума: студент самостоятельно 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находит предприятие в качестве базы практики и информирует </w:t>
      </w:r>
      <w:r>
        <w:rPr>
          <w:rFonts w:ascii="Times New Roman" w:eastAsia="Times New Roman" w:hAnsi="Times New Roman" w:cs="Times New Roman"/>
          <w:sz w:val="28"/>
          <w:szCs w:val="28"/>
        </w:rPr>
        <w:t>выпускающую кафедру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месте ее прохождения за два месяца до начала практи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согласовывает с заведующим кафедрой.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вязи с этим студентом оформляется заявление либо о предоставлении места прохождения практики (см. Приложение </w:t>
      </w:r>
      <w:r w:rsidR="001A152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), либо об утверждении места прохождения практики (есл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ъект практики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выбран самостоятель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го) (см. Приложение </w:t>
      </w:r>
      <w:r w:rsidR="001A152C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. Данные заявлений согласовываются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руководителем практики от института и утверждаются заведующим выпускающей кафедры. 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Распределение студентов по местам практик и закрепление ответст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венных лиц из числа преподавателей оформляется приказом ректора, кото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рый издается за 2 недели до начала практики.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позже, чем за 2 недели до выхода студентов на практику, 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>заведующий выпускающей кафедры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вместно с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ем практики от вуза организуют собрание для разъяснения це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лей, задач, содержания практики и порядка ее прохождения, а также выдачи необходимых документов, методических материалов и заданий. До на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чала практики студент должен быть обеспечен: программой практики, методическими рекомендациями по прак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тике, направлением на практику (если оно необходимо).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время </w:t>
      </w:r>
      <w:r w:rsidR="00C13F6F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ой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к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и наличии вакантных мест,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студент может быть зачислен на штатную должность, если работа соответ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ствует требованиям программы практики.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Студенты, заключившие договоры с предприятиями, учреждениями и организациями на трудоустройство,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3A61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, проходят в этих организациях.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сновной этап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включает прохождение студентами практики в тече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е установленного срока (конкретные даты устанавливаются рабочим 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учебным планом и графиком учебного процесса).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ительный этап 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завершает практику и проводится в течение </w:t>
      </w:r>
      <w:r w:rsidR="00C52694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694">
        <w:rPr>
          <w:rFonts w:ascii="Times New Roman" w:eastAsia="Times New Roman" w:hAnsi="Times New Roman" w:cs="Times New Roman"/>
          <w:spacing w:val="-1"/>
          <w:sz w:val="28"/>
          <w:szCs w:val="28"/>
        </w:rPr>
        <w:t>дней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ле официального срока </w:t>
      </w:r>
      <w:r w:rsidR="00C52694">
        <w:rPr>
          <w:rFonts w:ascii="Times New Roman" w:eastAsia="Times New Roman" w:hAnsi="Times New Roman" w:cs="Times New Roman"/>
          <w:spacing w:val="-1"/>
          <w:sz w:val="28"/>
          <w:szCs w:val="28"/>
        </w:rPr>
        <w:t>завершения практики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Все материалы практи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невник, характеристика, отчет по практике и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ругие бланки документов подшиваются в общую папку и сдаются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егистрации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етодическ</w:t>
      </w:r>
      <w:r w:rsidR="003A61B7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бинет кафедры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недж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мента. Затем представленные документы передаются методистом на про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верку руководителю практики от 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. Руководи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ль практики от </w:t>
      </w:r>
      <w:r w:rsidR="00C52694">
        <w:rPr>
          <w:rFonts w:ascii="Times New Roman" w:eastAsia="Times New Roman" w:hAnsi="Times New Roman" w:cs="Times New Roman"/>
          <w:spacing w:val="-2"/>
          <w:sz w:val="28"/>
          <w:szCs w:val="28"/>
        </w:rPr>
        <w:t>кафедры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веряет отчет студента и составляет </w:t>
      </w:r>
      <w:r w:rsidR="003A61B7">
        <w:rPr>
          <w:rFonts w:ascii="Times New Roman" w:eastAsia="Times New Roman" w:hAnsi="Times New Roman" w:cs="Times New Roman"/>
          <w:spacing w:val="-2"/>
          <w:sz w:val="28"/>
          <w:szCs w:val="28"/>
        </w:rPr>
        <w:t>отзыв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см.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ложение </w:t>
      </w:r>
      <w:r w:rsidR="001A15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). После проверки отчеты по практике хранятся на выпус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ющей кафедре. Студент должен заблаговременно ознакомиться с </w:t>
      </w:r>
      <w:r w:rsidR="003A61B7">
        <w:rPr>
          <w:rFonts w:ascii="Times New Roman" w:eastAsia="Times New Roman" w:hAnsi="Times New Roman" w:cs="Times New Roman"/>
          <w:spacing w:val="-2"/>
          <w:sz w:val="28"/>
          <w:szCs w:val="28"/>
        </w:rPr>
        <w:t>отзывом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я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в случае необходимости устранить указанные недостатки.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та и время защиты отчета устанавливаются руководителем практики от кафедры. На защите отчета студент должен 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демонстрировать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нания и </w:t>
      </w:r>
      <w:r w:rsidR="00C52694">
        <w:rPr>
          <w:rFonts w:ascii="Times New Roman" w:eastAsia="Times New Roman" w:hAnsi="Times New Roman" w:cs="Times New Roman"/>
          <w:spacing w:val="-1"/>
          <w:sz w:val="28"/>
          <w:szCs w:val="28"/>
        </w:rPr>
        <w:t>навыки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риобретенные на практике. В процессе защиты студент должен кратко изложить основные результаты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проделанной работы, сделать выводы и дать рекомендации по совершенст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вованию исследованных процессов.</w:t>
      </w:r>
      <w:r w:rsidRPr="00194C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защиты отчета комиссией 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став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>ляе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тся</w:t>
      </w:r>
      <w:r w:rsidRPr="00AE33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694">
        <w:rPr>
          <w:rFonts w:ascii="Times New Roman" w:eastAsia="Times New Roman" w:hAnsi="Times New Roman" w:cs="Times New Roman"/>
          <w:spacing w:val="-1"/>
          <w:sz w:val="28"/>
          <w:szCs w:val="28"/>
        </w:rPr>
        <w:t>зачет</w:t>
      </w:r>
      <w:r w:rsidR="003A61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 </w:t>
      </w:r>
      <w:r w:rsidR="00C13F6F">
        <w:rPr>
          <w:rFonts w:ascii="Times New Roman" w:eastAsia="Times New Roman" w:hAnsi="Times New Roman" w:cs="Times New Roman"/>
          <w:spacing w:val="-1"/>
          <w:sz w:val="28"/>
          <w:szCs w:val="28"/>
        </w:rPr>
        <w:t>уче</w:t>
      </w:r>
      <w:r w:rsidR="00C5269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13F6F">
        <w:rPr>
          <w:rFonts w:ascii="Times New Roman" w:eastAsia="Times New Roman" w:hAnsi="Times New Roman" w:cs="Times New Roman"/>
          <w:spacing w:val="-1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A61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актик</w:t>
      </w:r>
      <w:r w:rsidR="003A61B7">
        <w:rPr>
          <w:rFonts w:ascii="Times New Roman" w:eastAsia="Times New Roman" w:hAnsi="Times New Roman" w:cs="Times New Roman"/>
          <w:spacing w:val="-2"/>
          <w:sz w:val="28"/>
          <w:szCs w:val="28"/>
        </w:rPr>
        <w:t>у, приравниваем</w:t>
      </w:r>
      <w:r w:rsidR="00C52694">
        <w:rPr>
          <w:rFonts w:ascii="Times New Roman" w:eastAsia="Times New Roman" w:hAnsi="Times New Roman" w:cs="Times New Roman"/>
          <w:spacing w:val="-2"/>
          <w:sz w:val="28"/>
          <w:szCs w:val="28"/>
        </w:rPr>
        <w:t>ый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 оценке по теоретическому обучению и учитывающ</w:t>
      </w:r>
      <w:r w:rsidR="00C52694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 подведении итогов общей успеваемости сту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дент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03D" w:rsidRPr="009D7B68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9D7B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 выставлении итоговой оценки по практике учитываются: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E33E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-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оценка руководителя от предприятия за работу студента во время прохождения практики, содержащуюся в дневнике по практике;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характеристика с места прохождения практики, подписанная руко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м практики от предприятия и заверенная печатью пред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приятия;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26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ценка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r w:rsidR="00C5269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практике, отражающая полноту содержания и </w:t>
      </w:r>
      <w:r w:rsidRPr="009D7B68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о его выполнения, соответствие содержание отчета про</w:t>
      </w:r>
      <w:r w:rsidRPr="009D7B68">
        <w:rPr>
          <w:rFonts w:ascii="Times New Roman" w:eastAsia="Times New Roman" w:hAnsi="Times New Roman" w:cs="Times New Roman"/>
          <w:sz w:val="28"/>
          <w:szCs w:val="28"/>
        </w:rPr>
        <w:t>грамме практики и индивидуальному заданию;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7B68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а за защиту отчета.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02D" w:rsidRPr="000D61C3" w:rsidRDefault="0032702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тчете по </w:t>
      </w:r>
      <w:r w:rsidR="00C13F6F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е должны быть раскрыты следующие разделы: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(</w:t>
      </w:r>
      <w:r w:rsidR="003A61B7">
        <w:rPr>
          <w:rFonts w:ascii="Times New Roman" w:hAnsi="Times New Roman" w:cs="Times New Roman"/>
          <w:sz w:val="28"/>
          <w:szCs w:val="28"/>
        </w:rPr>
        <w:t xml:space="preserve">введение и задачи </w:t>
      </w:r>
      <w:r w:rsidR="00C13F6F">
        <w:rPr>
          <w:rFonts w:ascii="Times New Roman" w:hAnsi="Times New Roman" w:cs="Times New Roman"/>
          <w:sz w:val="28"/>
          <w:szCs w:val="28"/>
        </w:rPr>
        <w:t>учебной</w:t>
      </w:r>
      <w:r w:rsidR="003A61B7">
        <w:rPr>
          <w:rFonts w:ascii="Times New Roman" w:hAnsi="Times New Roman" w:cs="Times New Roman"/>
          <w:sz w:val="28"/>
          <w:szCs w:val="28"/>
        </w:rPr>
        <w:t xml:space="preserve"> практики, перечень</w:t>
      </w:r>
      <w:r>
        <w:rPr>
          <w:rFonts w:ascii="Times New Roman" w:hAnsi="Times New Roman" w:cs="Times New Roman"/>
          <w:sz w:val="28"/>
          <w:szCs w:val="28"/>
        </w:rPr>
        <w:t xml:space="preserve"> основных вопросов и направлений, которыми занимался студент на практике).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: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ая характеристика предприятия (миссия, цели и задачи предприятия, масштаб деятельности предприятия, характер производственной кооперации, система снабжения и сбыта, организационная и произво</w:t>
      </w:r>
      <w:r w:rsidR="00C13F6F">
        <w:rPr>
          <w:rFonts w:ascii="Times New Roman" w:hAnsi="Times New Roman" w:cs="Times New Roman"/>
          <w:sz w:val="28"/>
          <w:szCs w:val="28"/>
        </w:rPr>
        <w:t>дственная структура предприят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рганизационная структура управления (организационная структура управления предприятием, характер организационных отношений между структурными подразделениями, методы, применяемые на предприятии для совершенство</w:t>
      </w:r>
      <w:r w:rsidR="00C13F6F">
        <w:rPr>
          <w:rFonts w:ascii="Times New Roman" w:hAnsi="Times New Roman" w:cs="Times New Roman"/>
          <w:sz w:val="28"/>
          <w:szCs w:val="28"/>
        </w:rPr>
        <w:t>вания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управление производством (производственная функция предприятия, производственная программа предприятия, комплексная оценка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производственно-сбытовой деятельност</w:t>
      </w:r>
      <w:r w:rsidR="00C52694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предприятия);</w:t>
      </w:r>
    </w:p>
    <w:p w:rsidR="00A5503D" w:rsidRDefault="00A5503D" w:rsidP="00A550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управление персоналом (профессиональный состав, квалифи</w:t>
      </w:r>
      <w:r w:rsidR="003A61B7">
        <w:rPr>
          <w:rFonts w:ascii="Times New Roman" w:hAnsi="Times New Roman" w:cs="Times New Roman"/>
          <w:sz w:val="28"/>
          <w:szCs w:val="28"/>
        </w:rPr>
        <w:t>кационный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</w:t>
      </w:r>
      <w:r w:rsidR="00C13F6F">
        <w:rPr>
          <w:rFonts w:ascii="Times New Roman" w:hAnsi="Times New Roman" w:cs="Times New Roman"/>
          <w:sz w:val="28"/>
          <w:szCs w:val="28"/>
        </w:rPr>
        <w:t>ный уровень кадров по категория</w:t>
      </w:r>
      <w:r>
        <w:rPr>
          <w:rFonts w:ascii="Times New Roman" w:hAnsi="Times New Roman" w:cs="Times New Roman"/>
          <w:sz w:val="28"/>
          <w:szCs w:val="28"/>
        </w:rPr>
        <w:t>м персонала, процесс подбора кадров, система материально</w:t>
      </w:r>
      <w:r w:rsidR="00C13F6F">
        <w:rPr>
          <w:rFonts w:ascii="Times New Roman" w:hAnsi="Times New Roman" w:cs="Times New Roman"/>
          <w:sz w:val="28"/>
          <w:szCs w:val="28"/>
        </w:rPr>
        <w:t>го и морального стимулир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нформационная система управления (массивы информации, коммуникационные процессы в организации, коммуникации между предприятием и внешней средой, характеристика общей схемы информационных потоков в организации, информационный процесс, средства передачи и преобразовании информации, характеристика </w:t>
      </w:r>
      <w:r w:rsidR="00C13F6F">
        <w:rPr>
          <w:rFonts w:ascii="Times New Roman" w:hAnsi="Times New Roman" w:cs="Times New Roman"/>
          <w:sz w:val="28"/>
          <w:szCs w:val="28"/>
        </w:rPr>
        <w:t>документооборота на предприят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503D" w:rsidRDefault="00A5503D" w:rsidP="00A550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52694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C526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526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истема цен на выпускаемую продукцию, баланс </w:t>
      </w:r>
      <w:r w:rsidR="00C52694">
        <w:rPr>
          <w:rFonts w:ascii="Times New Roman" w:hAnsi="Times New Roman" w:cs="Times New Roman"/>
          <w:sz w:val="28"/>
          <w:szCs w:val="28"/>
        </w:rPr>
        <w:t>доходов и расходов;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правление маркетингом (задачи службы маркетинга, анализ маркетинговой среды предприятия, товарная политика</w:t>
      </w:r>
      <w:r w:rsidR="00807B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правление качеством продукции, основные методы реализации продукции,</w:t>
      </w:r>
      <w:r w:rsidRPr="009E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стимулирования сбыта, ценовая политика и конкуренция</w:t>
      </w:r>
      <w:r w:rsidRPr="009E0D1F">
        <w:rPr>
          <w:rFonts w:ascii="Times New Roman" w:hAnsi="Times New Roman" w:cs="Times New Roman"/>
          <w:sz w:val="28"/>
          <w:szCs w:val="28"/>
        </w:rPr>
        <w:t>).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(общие выводы и предложения, а также краткое описание проделанной работы и практические рекомендации по повышению эффективности деятельности предприятия).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ых источников.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.</w:t>
      </w:r>
    </w:p>
    <w:p w:rsidR="00A5503D" w:rsidRDefault="00A5503D" w:rsidP="00A550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C3">
        <w:rPr>
          <w:rFonts w:ascii="Times New Roman" w:hAnsi="Times New Roman" w:cs="Times New Roman"/>
          <w:b/>
          <w:sz w:val="28"/>
          <w:szCs w:val="28"/>
        </w:rPr>
        <w:t>Индивидуальное задание.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качества и эффективности практики, помимо общих вопросов, изложенных в программе, руководителем практики от кафедры каждому студенту выдается индивидуальной задание.</w:t>
      </w:r>
    </w:p>
    <w:p w:rsidR="00A5503D" w:rsidRPr="00735C72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807B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задания к</w:t>
      </w:r>
      <w:r w:rsidRPr="00735C72">
        <w:rPr>
          <w:rFonts w:ascii="Times New Roman" w:hAnsi="Times New Roman" w:cs="Times New Roman"/>
          <w:sz w:val="28"/>
          <w:szCs w:val="28"/>
        </w:rPr>
        <w:t>онкретиз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735C7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5C72">
        <w:rPr>
          <w:rFonts w:ascii="Times New Roman" w:hAnsi="Times New Roman" w:cs="Times New Roman"/>
          <w:sz w:val="28"/>
          <w:szCs w:val="28"/>
        </w:rPr>
        <w:t>, подле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5C72">
        <w:rPr>
          <w:rFonts w:ascii="Times New Roman" w:hAnsi="Times New Roman" w:cs="Times New Roman"/>
          <w:sz w:val="28"/>
          <w:szCs w:val="28"/>
        </w:rPr>
        <w:t xml:space="preserve"> проработке в ходе </w:t>
      </w:r>
      <w:r w:rsidR="00C52694">
        <w:rPr>
          <w:rFonts w:ascii="Times New Roman" w:hAnsi="Times New Roman" w:cs="Times New Roman"/>
          <w:sz w:val="28"/>
          <w:szCs w:val="28"/>
        </w:rPr>
        <w:t>учебной</w:t>
      </w:r>
      <w:r w:rsidRPr="00735C72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5C72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индивидуального задания</w:t>
      </w:r>
      <w:r w:rsidRPr="00735C7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52694">
        <w:rPr>
          <w:rFonts w:ascii="Times New Roman" w:hAnsi="Times New Roman" w:cs="Times New Roman"/>
          <w:sz w:val="28"/>
          <w:szCs w:val="28"/>
        </w:rPr>
        <w:t>руководителем практики от предприятия</w:t>
      </w:r>
      <w:r w:rsidRPr="00735C72">
        <w:rPr>
          <w:rFonts w:ascii="Times New Roman" w:hAnsi="Times New Roman" w:cs="Times New Roman"/>
          <w:sz w:val="28"/>
          <w:szCs w:val="28"/>
        </w:rPr>
        <w:t>.</w:t>
      </w:r>
    </w:p>
    <w:p w:rsidR="00A5503D" w:rsidRDefault="00A5503D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дивидуального задания должен составлять </w:t>
      </w:r>
      <w:r w:rsidR="00C52694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sz w:val="28"/>
          <w:szCs w:val="28"/>
        </w:rPr>
        <w:t xml:space="preserve"> листов формата А-4 машинописного текста. Индивидуальное задание прилагается к отчету по практике</w:t>
      </w:r>
      <w:r w:rsidR="001A152C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F6F" w:rsidRDefault="00C13F6F" w:rsidP="00A550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33C" w:rsidRDefault="00CB633C" w:rsidP="00ED2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офессионально-ориентированные и научно-исследовательские технологии, используемые на практике</w:t>
      </w:r>
    </w:p>
    <w:p w:rsidR="00F93158" w:rsidRDefault="00F93158" w:rsidP="00ED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B95" w:rsidRDefault="00807B95" w:rsidP="00D6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</w:t>
      </w:r>
      <w:r w:rsidR="00C13F6F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</w:rPr>
        <w:t xml:space="preserve"> практики студентам рекомендуется использовать следующие методы и методики: </w:t>
      </w:r>
      <w:r w:rsidR="0073037C">
        <w:rPr>
          <w:rFonts w:ascii="Times New Roman" w:eastAsia="Times New Roman" w:hAnsi="Times New Roman" w:cs="Times New Roman"/>
          <w:sz w:val="28"/>
          <w:szCs w:val="28"/>
        </w:rPr>
        <w:t>горизонтальный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037C">
        <w:rPr>
          <w:rFonts w:ascii="Times New Roman" w:eastAsia="Times New Roman" w:hAnsi="Times New Roman" w:cs="Times New Roman"/>
          <w:sz w:val="28"/>
          <w:szCs w:val="28"/>
        </w:rPr>
        <w:t xml:space="preserve"> вертикальный, трендовый, коэффициентный, </w:t>
      </w:r>
      <w:r w:rsidR="0073037C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73037C">
        <w:rPr>
          <w:rFonts w:ascii="Times New Roman" w:eastAsia="Times New Roman" w:hAnsi="Times New Roman" w:cs="Times New Roman"/>
          <w:sz w:val="28"/>
          <w:szCs w:val="28"/>
        </w:rPr>
        <w:t>-анализ,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/>
          <w:sz w:val="28"/>
          <w:szCs w:val="28"/>
        </w:rPr>
        <w:t>ий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>, сравнительн</w:t>
      </w:r>
      <w:r>
        <w:rPr>
          <w:rFonts w:ascii="Times New Roman" w:hAnsi="Times New Roman"/>
          <w:sz w:val="28"/>
          <w:szCs w:val="28"/>
        </w:rPr>
        <w:t>ый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3E35">
        <w:rPr>
          <w:rFonts w:ascii="Times New Roman" w:eastAsia="Times New Roman" w:hAnsi="Times New Roman" w:cs="Times New Roman"/>
          <w:sz w:val="28"/>
          <w:szCs w:val="28"/>
        </w:rPr>
        <w:t xml:space="preserve">анализ, 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D23E35">
        <w:rPr>
          <w:rFonts w:ascii="Times New Roman" w:eastAsia="Times New Roman" w:hAnsi="Times New Roman" w:cs="Times New Roman"/>
          <w:sz w:val="28"/>
          <w:szCs w:val="28"/>
        </w:rPr>
        <w:t xml:space="preserve"> абстрактно – логическ</w:t>
      </w:r>
      <w:r>
        <w:rPr>
          <w:rFonts w:ascii="Times New Roman" w:hAnsi="Times New Roman"/>
          <w:sz w:val="28"/>
          <w:szCs w:val="28"/>
        </w:rPr>
        <w:t>ое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 xml:space="preserve"> суждени</w:t>
      </w:r>
      <w:r>
        <w:rPr>
          <w:rFonts w:ascii="Times New Roman" w:hAnsi="Times New Roman"/>
          <w:sz w:val="28"/>
          <w:szCs w:val="28"/>
        </w:rPr>
        <w:t>е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 xml:space="preserve"> и оцен</w:t>
      </w:r>
      <w:r>
        <w:rPr>
          <w:rFonts w:ascii="Times New Roman" w:hAnsi="Times New Roman"/>
          <w:sz w:val="28"/>
          <w:szCs w:val="28"/>
        </w:rPr>
        <w:t>ку</w:t>
      </w:r>
      <w:r w:rsidRPr="00D23E35">
        <w:rPr>
          <w:rFonts w:ascii="Times New Roman" w:eastAsia="Times New Roman" w:hAnsi="Times New Roman" w:cs="Times New Roman"/>
          <w:sz w:val="28"/>
          <w:szCs w:val="28"/>
        </w:rPr>
        <w:t>, комплексн</w:t>
      </w:r>
      <w:r>
        <w:rPr>
          <w:rFonts w:ascii="Times New Roman" w:hAnsi="Times New Roman"/>
          <w:sz w:val="28"/>
          <w:szCs w:val="28"/>
        </w:rPr>
        <w:t>ый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 xml:space="preserve"> подход.</w:t>
      </w:r>
    </w:p>
    <w:p w:rsidR="00807B95" w:rsidRDefault="00807B95" w:rsidP="00D60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214" w:rsidRPr="006535B0" w:rsidRDefault="00D60214" w:rsidP="00D60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6535B0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ое обеспечение самостоятельной работы студентов на практике</w:t>
      </w:r>
    </w:p>
    <w:p w:rsidR="00D60214" w:rsidRDefault="00D60214" w:rsidP="00D60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214" w:rsidRPr="005B31F7" w:rsidRDefault="00D60214" w:rsidP="00D60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 прохождении </w:t>
      </w:r>
      <w:r w:rsidR="00C52694">
        <w:rPr>
          <w:rFonts w:ascii="Times New Roman" w:hAnsi="Times New Roman" w:cs="Times New Roman"/>
          <w:bCs/>
          <w:sz w:val="28"/>
          <w:szCs w:val="28"/>
        </w:rPr>
        <w:t>учеб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ки сбор и обработку данных необходим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дить за два - три текущих года. </w:t>
      </w:r>
      <w:r w:rsidRPr="005B31F7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и результаты анализа, иллюстрирующие изменения различных показателей в динамике, необходимо оформлять в виде таблиц</w:t>
      </w:r>
      <w:r w:rsidR="00807B9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B3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</w:p>
    <w:p w:rsidR="00D60214" w:rsidRPr="005B31F7" w:rsidRDefault="00D60214" w:rsidP="00D60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31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Таблица 1 - </w:t>
      </w:r>
      <w:r w:rsidRPr="005B31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инамика основных технико-экономических показателей работы </w:t>
      </w:r>
      <w:r w:rsidRPr="005B31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АО МК «ОРМЕТО-ЮУМЗ» за 200 -200 </w:t>
      </w:r>
      <w:proofErr w:type="gramStart"/>
      <w:r w:rsidRPr="005B31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г..</w:t>
      </w:r>
      <w:proofErr w:type="gramEnd"/>
      <w:r w:rsidRPr="005B31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*</w:t>
      </w:r>
    </w:p>
    <w:p w:rsidR="00D60214" w:rsidRDefault="00D60214" w:rsidP="00D602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911"/>
        <w:gridCol w:w="1800"/>
        <w:gridCol w:w="1800"/>
        <w:gridCol w:w="1509"/>
      </w:tblGrid>
      <w:tr w:rsidR="00D60214" w:rsidRPr="005B31F7" w:rsidTr="002109AD">
        <w:trPr>
          <w:trHeight w:hRule="exact" w:val="84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4" w:righ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72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ыдущий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од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или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5B31F7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</w:rPr>
                <w:t>200 г</w:t>
              </w:r>
            </w:smartTag>
            <w:r w:rsidRPr="005B31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д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(или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5B31F7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</w:rPr>
                <w:t>200 г</w:t>
              </w:r>
            </w:smartTag>
            <w:r w:rsidRPr="005B31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96"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бсолютное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тклонение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п роста,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>в%</w:t>
            </w:r>
          </w:p>
        </w:tc>
      </w:tr>
      <w:tr w:rsidR="00D60214" w:rsidRPr="005B31F7" w:rsidTr="002109AD">
        <w:trPr>
          <w:trHeight w:hRule="exact" w:val="85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4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           продукции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(работ,        услуг),        в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туральном выражен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11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ъем    </w:t>
            </w:r>
            <w:proofErr w:type="gramStart"/>
            <w:r w:rsidRPr="005B31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дукции,   </w:t>
            </w:r>
            <w:proofErr w:type="gramEnd"/>
            <w:r w:rsidRPr="005B31F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йствующих        ценах соответствующего года,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11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ыручка от реализации </w:t>
            </w:r>
            <w:proofErr w:type="gramStart"/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и(</w:t>
            </w:r>
            <w:proofErr w:type="gramEnd"/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,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слуг)без       НДС       и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цизов, тыс.руб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85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</w:t>
            </w:r>
            <w:proofErr w:type="spellStart"/>
            <w:proofErr w:type="gramStart"/>
            <w:r w:rsidRPr="005B31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ПП,чел</w:t>
            </w:r>
            <w:proofErr w:type="spellEnd"/>
            <w:r w:rsidRPr="005B31F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8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        заработная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лата одного работника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ПП, руб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5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алансовая       прибыль, </w:t>
            </w:r>
            <w:proofErr w:type="spellStart"/>
            <w:r w:rsidRPr="005B31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84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ибыль от реализации </w:t>
            </w:r>
            <w:proofErr w:type="gramStart"/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и(</w:t>
            </w:r>
            <w:proofErr w:type="gramEnd"/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, услуг), </w:t>
            </w:r>
            <w:proofErr w:type="spellStart"/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57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13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изводительность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уда, руб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28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ндоотдача, руб./руб.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214" w:rsidRPr="005B31F7" w:rsidTr="002109AD">
        <w:trPr>
          <w:trHeight w:hRule="exact" w:val="58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5" w:right="5" w:firstLin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табельность продаж, </w:t>
            </w:r>
            <w:r w:rsidRPr="005B31F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%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214" w:rsidRPr="005B31F7" w:rsidRDefault="00D60214" w:rsidP="002109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0214" w:rsidRPr="005B31F7" w:rsidRDefault="00D60214" w:rsidP="00D6021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1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* </w:t>
      </w:r>
      <w:r w:rsidRPr="005B31F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оме вышеназванных показателей можно включить и другие (это будет зависеть </w:t>
      </w:r>
      <w:r w:rsidR="00807B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</w:t>
      </w:r>
      <w:r w:rsidRPr="005B31F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и деятельности предприятия и других факторов)</w:t>
      </w:r>
    </w:p>
    <w:p w:rsidR="00D050F7" w:rsidRDefault="00D050F7" w:rsidP="00D050F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0214" w:rsidRDefault="00D60214" w:rsidP="00D050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Формы промежуточной аттестации (по итогам практики)</w:t>
      </w:r>
    </w:p>
    <w:p w:rsidR="00CB633C" w:rsidRPr="000D61C3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C3">
        <w:rPr>
          <w:rFonts w:ascii="Times New Roman" w:hAnsi="Times New Roman" w:cs="Times New Roman"/>
          <w:sz w:val="28"/>
          <w:szCs w:val="28"/>
        </w:rPr>
        <w:t>По окончании практики</w:t>
      </w:r>
      <w:r>
        <w:rPr>
          <w:rFonts w:ascii="Times New Roman" w:hAnsi="Times New Roman" w:cs="Times New Roman"/>
          <w:sz w:val="28"/>
          <w:szCs w:val="28"/>
        </w:rPr>
        <w:t xml:space="preserve"> студент о</w:t>
      </w:r>
      <w:r w:rsidR="00F316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зан</w:t>
      </w:r>
      <w:r w:rsidRPr="000D61C3">
        <w:rPr>
          <w:rFonts w:ascii="Times New Roman" w:hAnsi="Times New Roman" w:cs="Times New Roman"/>
          <w:sz w:val="28"/>
          <w:szCs w:val="28"/>
        </w:rPr>
        <w:t>: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руководителя от кафедры о результатах прохождения практики;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отчет о прохождении практики в соответствии с предъявляемыми требованиями;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ать в течение трех дней после официального окончания практики заверенные печатью предприятия путевку на практику, отчет по практике, календарный план</w:t>
      </w:r>
      <w:r w:rsidR="00F316D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52C">
        <w:rPr>
          <w:rFonts w:ascii="Times New Roman" w:hAnsi="Times New Roman" w:cs="Times New Roman"/>
          <w:sz w:val="28"/>
          <w:szCs w:val="28"/>
        </w:rPr>
        <w:t>Д</w:t>
      </w:r>
      <w:r w:rsidR="00F316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невник практики</w:t>
      </w:r>
      <w:r w:rsidR="00F316D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52C">
        <w:rPr>
          <w:rFonts w:ascii="Times New Roman" w:hAnsi="Times New Roman" w:cs="Times New Roman"/>
          <w:sz w:val="28"/>
          <w:szCs w:val="28"/>
        </w:rPr>
        <w:t>Е</w:t>
      </w:r>
      <w:r w:rsidR="00F316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характеристику с оценкой личных качеств и качества выполнения программы практики (Приложение </w:t>
      </w:r>
      <w:r w:rsidR="001A152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ить отчет о прохождении практики перед комиссией.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не выполнивший программу практики по неуважительной причине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ета, представляется к отчислению из Института, как имеющий академическую задолженность в установленном порядке.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студентом трудовой дисциплины и правил внутреннего трудового распорядка организации по представлению руков</w:t>
      </w:r>
      <w:r w:rsidR="00807B95">
        <w:rPr>
          <w:rFonts w:ascii="Times New Roman" w:hAnsi="Times New Roman" w:cs="Times New Roman"/>
          <w:sz w:val="28"/>
          <w:szCs w:val="28"/>
        </w:rPr>
        <w:t>одителя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актикант может быть отстранен от прохождения практики,  о чем сообщается декану экономического факультета, руководителю практики от кафедры, заведующему выпускающей кафедрой.</w:t>
      </w:r>
    </w:p>
    <w:p w:rsidR="00CB633C" w:rsidRDefault="00CB633C" w:rsidP="00CB63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14" w:rsidRPr="00646064" w:rsidRDefault="00CB633C" w:rsidP="00D60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60214" w:rsidRPr="00646064">
        <w:rPr>
          <w:rFonts w:ascii="Times New Roman" w:hAnsi="Times New Roman" w:cs="Times New Roman"/>
          <w:b/>
          <w:bCs/>
          <w:sz w:val="28"/>
          <w:szCs w:val="28"/>
        </w:rPr>
        <w:t>. Учебно-методическое и информационное обеспечение практики</w:t>
      </w:r>
    </w:p>
    <w:p w:rsidR="00D60214" w:rsidRPr="00D10661" w:rsidRDefault="00D60214" w:rsidP="00D602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0214" w:rsidRDefault="00CB633C" w:rsidP="00D60214">
      <w:pPr>
        <w:pStyle w:val="a7"/>
        <w:suppressLineNumbers/>
        <w:tabs>
          <w:tab w:val="left" w:pos="284"/>
          <w:tab w:val="left" w:pos="1134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1 </w:t>
      </w:r>
      <w:r w:rsidR="00D60214" w:rsidRPr="000A6AB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60214" w:rsidRPr="00AA3777" w:rsidRDefault="00D60214" w:rsidP="00D60214">
      <w:pPr>
        <w:pStyle w:val="ab"/>
        <w:widowControl w:val="0"/>
        <w:numPr>
          <w:ilvl w:val="0"/>
          <w:numId w:val="9"/>
        </w:numPr>
        <w:ind w:left="0" w:firstLine="851"/>
        <w:rPr>
          <w:szCs w:val="28"/>
        </w:rPr>
      </w:pPr>
      <w:proofErr w:type="spellStart"/>
      <w:r w:rsidRPr="00AA3777">
        <w:rPr>
          <w:szCs w:val="28"/>
        </w:rPr>
        <w:t>Бахрамов</w:t>
      </w:r>
      <w:proofErr w:type="spellEnd"/>
      <w:r w:rsidRPr="00AA3777">
        <w:rPr>
          <w:szCs w:val="28"/>
        </w:rPr>
        <w:t xml:space="preserve">, Ю. М. Финансовый менеджмент [Текст] : учебник для студ. эконом. спец. вузов / Ю. М. </w:t>
      </w:r>
      <w:proofErr w:type="spellStart"/>
      <w:r w:rsidRPr="00AA3777">
        <w:rPr>
          <w:szCs w:val="28"/>
        </w:rPr>
        <w:t>Бахрамов</w:t>
      </w:r>
      <w:proofErr w:type="spellEnd"/>
      <w:r w:rsidRPr="00AA3777">
        <w:rPr>
          <w:szCs w:val="28"/>
        </w:rPr>
        <w:t>, В. В. Глухов .- 2-е изд. - СПб. : Питер, 2011. - 496 с.</w:t>
      </w:r>
    </w:p>
    <w:p w:rsidR="00D60214" w:rsidRDefault="00D60214" w:rsidP="00D60214">
      <w:pPr>
        <w:pStyle w:val="ab"/>
        <w:widowControl w:val="0"/>
        <w:numPr>
          <w:ilvl w:val="0"/>
          <w:numId w:val="9"/>
        </w:numPr>
        <w:ind w:left="0" w:firstLine="851"/>
        <w:rPr>
          <w:szCs w:val="28"/>
        </w:rPr>
      </w:pPr>
      <w:r w:rsidRPr="0061340D">
        <w:rPr>
          <w:szCs w:val="28"/>
        </w:rPr>
        <w:t>Ковалев, В. В. Курс финансового менеджмента [Текст</w:t>
      </w:r>
      <w:proofErr w:type="gramStart"/>
      <w:r w:rsidRPr="0061340D">
        <w:rPr>
          <w:szCs w:val="28"/>
        </w:rPr>
        <w:t>] :</w:t>
      </w:r>
      <w:proofErr w:type="gramEnd"/>
      <w:r w:rsidRPr="0061340D">
        <w:rPr>
          <w:szCs w:val="28"/>
        </w:rPr>
        <w:t xml:space="preserve"> учебник / В. В. Ковалев .- 2-е изд., </w:t>
      </w:r>
      <w:proofErr w:type="spellStart"/>
      <w:r w:rsidRPr="0061340D">
        <w:rPr>
          <w:szCs w:val="28"/>
        </w:rPr>
        <w:t>перераб</w:t>
      </w:r>
      <w:proofErr w:type="spellEnd"/>
      <w:r w:rsidRPr="0061340D">
        <w:rPr>
          <w:szCs w:val="28"/>
        </w:rPr>
        <w:t>. и доп. - М. : Проспект, 2011. - 480 с.</w:t>
      </w:r>
    </w:p>
    <w:p w:rsidR="00D60214" w:rsidRDefault="00D60214" w:rsidP="00D60214">
      <w:pPr>
        <w:pStyle w:val="ab"/>
        <w:widowControl w:val="0"/>
        <w:numPr>
          <w:ilvl w:val="0"/>
          <w:numId w:val="9"/>
        </w:numPr>
        <w:ind w:left="0" w:firstLine="851"/>
        <w:rPr>
          <w:szCs w:val="28"/>
        </w:rPr>
      </w:pPr>
      <w:proofErr w:type="gramStart"/>
      <w:r w:rsidRPr="00BC5FCF">
        <w:rPr>
          <w:szCs w:val="28"/>
        </w:rPr>
        <w:t>Никитина,,</w:t>
      </w:r>
      <w:proofErr w:type="gramEnd"/>
      <w:r w:rsidRPr="00BC5FCF">
        <w:rPr>
          <w:szCs w:val="28"/>
        </w:rPr>
        <w:t xml:space="preserve"> Н. В. Финансовый менеджмент: учеб. пособие / Никитина, Н. В. . - М. : КНОРУС, 2009. - 336 с.</w:t>
      </w:r>
    </w:p>
    <w:p w:rsidR="00D60214" w:rsidRDefault="00D60214" w:rsidP="00D60214">
      <w:pPr>
        <w:pStyle w:val="ab"/>
        <w:widowControl w:val="0"/>
        <w:numPr>
          <w:ilvl w:val="0"/>
          <w:numId w:val="9"/>
        </w:numPr>
        <w:ind w:left="0" w:firstLine="851"/>
        <w:rPr>
          <w:szCs w:val="28"/>
        </w:rPr>
      </w:pPr>
      <w:r>
        <w:rPr>
          <w:szCs w:val="28"/>
        </w:rPr>
        <w:t>Финансовый менеджмент: теория и практика: Учебник / под ред. Е.С. Стояновой. – 6- е изд. М.: Изд-во «Перспектива», 2010. – 656 с.</w:t>
      </w:r>
    </w:p>
    <w:p w:rsidR="00D60214" w:rsidRDefault="00D60214" w:rsidP="00D60214">
      <w:pPr>
        <w:pStyle w:val="a7"/>
        <w:suppressLineNumbers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D60214" w:rsidRPr="000A6AB5" w:rsidRDefault="00CB633C" w:rsidP="00D050F7">
      <w:pPr>
        <w:pStyle w:val="a7"/>
        <w:widowControl w:val="0"/>
        <w:suppressLineNumbers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</w:t>
      </w:r>
      <w:r w:rsidR="00D60214" w:rsidRPr="000A6AB5">
        <w:rPr>
          <w:rFonts w:ascii="Times New Roman" w:hAnsi="Times New Roman"/>
          <w:b/>
          <w:sz w:val="28"/>
          <w:szCs w:val="28"/>
        </w:rPr>
        <w:t xml:space="preserve"> Дополнительная литература</w:t>
      </w:r>
    </w:p>
    <w:p w:rsidR="00D60214" w:rsidRDefault="00D60214" w:rsidP="003A6AE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18E">
        <w:rPr>
          <w:rFonts w:ascii="Times New Roman" w:hAnsi="Times New Roman"/>
          <w:sz w:val="28"/>
          <w:szCs w:val="28"/>
        </w:rPr>
        <w:t>Васильева,,</w:t>
      </w:r>
      <w:proofErr w:type="gramEnd"/>
      <w:r w:rsidRPr="00FF618E">
        <w:rPr>
          <w:rFonts w:ascii="Times New Roman" w:hAnsi="Times New Roman"/>
          <w:sz w:val="28"/>
          <w:szCs w:val="28"/>
        </w:rPr>
        <w:t xml:space="preserve"> Л. С. Финансовый анализ [Электронный ресурс] : электронный учебник / Васильева, Л. С.; - Электрон. дан. . - М. : КНОРУС, 2008. - 1 электрон. опт. диск.</w:t>
      </w:r>
    </w:p>
    <w:p w:rsidR="00D60214" w:rsidRDefault="00D60214" w:rsidP="003A6AEA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777">
        <w:rPr>
          <w:rFonts w:ascii="Times New Roman" w:hAnsi="Times New Roman"/>
          <w:sz w:val="28"/>
          <w:szCs w:val="28"/>
        </w:rPr>
        <w:t>Клишевич</w:t>
      </w:r>
      <w:proofErr w:type="spellEnd"/>
      <w:r w:rsidRPr="00AA3777">
        <w:rPr>
          <w:rFonts w:ascii="Times New Roman" w:hAnsi="Times New Roman"/>
          <w:sz w:val="28"/>
          <w:szCs w:val="28"/>
        </w:rPr>
        <w:t>, Н. Б.  Финансы организаций: менеджмент и анализ [Текст</w:t>
      </w:r>
      <w:proofErr w:type="gramStart"/>
      <w:r w:rsidRPr="00AA3777">
        <w:rPr>
          <w:rFonts w:ascii="Times New Roman" w:hAnsi="Times New Roman"/>
          <w:sz w:val="28"/>
          <w:szCs w:val="28"/>
        </w:rPr>
        <w:t>] :</w:t>
      </w:r>
      <w:proofErr w:type="gramEnd"/>
      <w:r w:rsidRPr="00AA3777">
        <w:rPr>
          <w:rFonts w:ascii="Times New Roman" w:hAnsi="Times New Roman"/>
          <w:sz w:val="28"/>
          <w:szCs w:val="28"/>
        </w:rPr>
        <w:t xml:space="preserve"> учебное пособие / Н. Б. </w:t>
      </w:r>
      <w:proofErr w:type="spellStart"/>
      <w:r w:rsidRPr="00AA3777">
        <w:rPr>
          <w:rFonts w:ascii="Times New Roman" w:hAnsi="Times New Roman"/>
          <w:sz w:val="28"/>
          <w:szCs w:val="28"/>
        </w:rPr>
        <w:t>Клишевич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 . - М. : </w:t>
      </w:r>
      <w:proofErr w:type="spellStart"/>
      <w:r w:rsidRPr="00AA3777">
        <w:rPr>
          <w:rFonts w:ascii="Times New Roman" w:hAnsi="Times New Roman"/>
          <w:sz w:val="28"/>
          <w:szCs w:val="28"/>
        </w:rPr>
        <w:t>КноРус</w:t>
      </w:r>
      <w:proofErr w:type="spellEnd"/>
      <w:r w:rsidRPr="00AA3777">
        <w:rPr>
          <w:rFonts w:ascii="Times New Roman" w:hAnsi="Times New Roman"/>
          <w:sz w:val="28"/>
          <w:szCs w:val="28"/>
        </w:rPr>
        <w:t>, 2009. - 304 с.</w:t>
      </w:r>
    </w:p>
    <w:p w:rsidR="00D60214" w:rsidRPr="00622F1E" w:rsidRDefault="00D60214" w:rsidP="003A6AEA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F1E">
        <w:rPr>
          <w:rFonts w:ascii="Times New Roman" w:hAnsi="Times New Roman"/>
          <w:sz w:val="28"/>
          <w:szCs w:val="28"/>
        </w:rPr>
        <w:t xml:space="preserve">Ковалев,, В. В. Практикум по анализу и финансовому менеджменту: конспект лекций с задачами и тестами / Ковалев, В. В. .- Изд. 2-е, </w:t>
      </w:r>
      <w:proofErr w:type="spellStart"/>
      <w:r w:rsidRPr="00622F1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22F1E">
        <w:rPr>
          <w:rFonts w:ascii="Times New Roman" w:hAnsi="Times New Roman"/>
          <w:sz w:val="28"/>
          <w:szCs w:val="28"/>
        </w:rPr>
        <w:t xml:space="preserve">. и доп.. - </w:t>
      </w:r>
      <w:proofErr w:type="gramStart"/>
      <w:r w:rsidRPr="00622F1E">
        <w:rPr>
          <w:rFonts w:ascii="Times New Roman" w:hAnsi="Times New Roman"/>
          <w:sz w:val="28"/>
          <w:szCs w:val="28"/>
        </w:rPr>
        <w:t>М. :</w:t>
      </w:r>
      <w:proofErr w:type="gramEnd"/>
      <w:r w:rsidRPr="00622F1E">
        <w:rPr>
          <w:rFonts w:ascii="Times New Roman" w:hAnsi="Times New Roman"/>
          <w:sz w:val="28"/>
          <w:szCs w:val="28"/>
        </w:rPr>
        <w:t xml:space="preserve"> Финансы и статистика, 2007. - 448 с.</w:t>
      </w:r>
    </w:p>
    <w:p w:rsidR="00D60214" w:rsidRDefault="00D60214" w:rsidP="003A6AEA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4E4">
        <w:rPr>
          <w:rFonts w:ascii="Times New Roman" w:hAnsi="Times New Roman"/>
          <w:sz w:val="28"/>
          <w:szCs w:val="28"/>
        </w:rPr>
        <w:t>Тихомиров,,</w:t>
      </w:r>
      <w:proofErr w:type="gramEnd"/>
      <w:r w:rsidRPr="004214E4">
        <w:rPr>
          <w:rFonts w:ascii="Times New Roman" w:hAnsi="Times New Roman"/>
          <w:sz w:val="28"/>
          <w:szCs w:val="28"/>
        </w:rPr>
        <w:t xml:space="preserve"> Е. Ф. Финансовый менеджмент. Управление финансами предприятия: учебник для вузов / Тихомиров, Е. Ф. . - </w:t>
      </w:r>
      <w:proofErr w:type="gramStart"/>
      <w:r w:rsidRPr="004214E4">
        <w:rPr>
          <w:rFonts w:ascii="Times New Roman" w:hAnsi="Times New Roman"/>
          <w:sz w:val="28"/>
          <w:szCs w:val="28"/>
        </w:rPr>
        <w:t>М. :</w:t>
      </w:r>
      <w:proofErr w:type="gramEnd"/>
      <w:r w:rsidRPr="004214E4">
        <w:rPr>
          <w:rFonts w:ascii="Times New Roman" w:hAnsi="Times New Roman"/>
          <w:sz w:val="28"/>
          <w:szCs w:val="28"/>
        </w:rPr>
        <w:t xml:space="preserve"> Академия, 2006. - 384 с.</w:t>
      </w:r>
    </w:p>
    <w:p w:rsidR="00D60214" w:rsidRPr="001A5E41" w:rsidRDefault="00D60214" w:rsidP="003A6AEA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777">
        <w:rPr>
          <w:rFonts w:ascii="Times New Roman" w:hAnsi="Times New Roman"/>
          <w:sz w:val="28"/>
          <w:szCs w:val="28"/>
        </w:rPr>
        <w:t>Финансовый менеджмент [Электронный ресурс</w:t>
      </w:r>
      <w:proofErr w:type="gramStart"/>
      <w:r w:rsidRPr="00AA3777">
        <w:rPr>
          <w:rFonts w:ascii="Times New Roman" w:hAnsi="Times New Roman"/>
          <w:sz w:val="28"/>
          <w:szCs w:val="28"/>
        </w:rPr>
        <w:t>] :</w:t>
      </w:r>
      <w:proofErr w:type="gramEnd"/>
      <w:r w:rsidRPr="00AA3777">
        <w:rPr>
          <w:rFonts w:ascii="Times New Roman" w:hAnsi="Times New Roman"/>
          <w:sz w:val="28"/>
          <w:szCs w:val="28"/>
        </w:rPr>
        <w:t xml:space="preserve"> электронный учебник / </w:t>
      </w:r>
      <w:r w:rsidRPr="00AA3777">
        <w:rPr>
          <w:rFonts w:ascii="Times New Roman" w:hAnsi="Times New Roman"/>
          <w:sz w:val="28"/>
          <w:szCs w:val="28"/>
        </w:rPr>
        <w:lastRenderedPageBreak/>
        <w:t xml:space="preserve">А. Н. Гаврилова [и др.]  . - Электрон. дан.. - М. : </w:t>
      </w:r>
      <w:proofErr w:type="spellStart"/>
      <w:r w:rsidRPr="00AA3777">
        <w:rPr>
          <w:rFonts w:ascii="Times New Roman" w:hAnsi="Times New Roman"/>
          <w:sz w:val="28"/>
          <w:szCs w:val="28"/>
        </w:rPr>
        <w:t>КноРус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, 2011. - 1 электрон. опт. диск: </w:t>
      </w:r>
      <w:proofErr w:type="spellStart"/>
      <w:r w:rsidRPr="00AA3777">
        <w:rPr>
          <w:rFonts w:ascii="Times New Roman" w:hAnsi="Times New Roman"/>
          <w:sz w:val="28"/>
          <w:szCs w:val="28"/>
        </w:rPr>
        <w:t>зв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A3777">
        <w:rPr>
          <w:rFonts w:ascii="Times New Roman" w:hAnsi="Times New Roman"/>
          <w:sz w:val="28"/>
          <w:szCs w:val="28"/>
        </w:rPr>
        <w:t>цв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.. - </w:t>
      </w:r>
      <w:proofErr w:type="spellStart"/>
      <w:r w:rsidRPr="00AA3777">
        <w:rPr>
          <w:rFonts w:ascii="Times New Roman" w:hAnsi="Times New Roman"/>
          <w:sz w:val="28"/>
          <w:szCs w:val="28"/>
        </w:rPr>
        <w:t>Загл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. с контейнера. -Систем. требования: ОС </w:t>
      </w:r>
      <w:proofErr w:type="spellStart"/>
      <w:r w:rsidRPr="00AA3777">
        <w:rPr>
          <w:rFonts w:ascii="Times New Roman" w:hAnsi="Times New Roman"/>
          <w:sz w:val="28"/>
          <w:szCs w:val="28"/>
        </w:rPr>
        <w:t>Windows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 2000/XP/</w:t>
      </w:r>
      <w:proofErr w:type="spellStart"/>
      <w:r w:rsidRPr="00AA3777">
        <w:rPr>
          <w:rFonts w:ascii="Times New Roman" w:hAnsi="Times New Roman"/>
          <w:sz w:val="28"/>
          <w:szCs w:val="28"/>
        </w:rPr>
        <w:t>Vista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/7; </w:t>
      </w:r>
      <w:proofErr w:type="spellStart"/>
      <w:r w:rsidRPr="00AA3777">
        <w:rPr>
          <w:rFonts w:ascii="Times New Roman" w:hAnsi="Times New Roman"/>
          <w:sz w:val="28"/>
          <w:szCs w:val="28"/>
        </w:rPr>
        <w:t>Internet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3777">
        <w:rPr>
          <w:rFonts w:ascii="Times New Roman" w:hAnsi="Times New Roman"/>
          <w:sz w:val="28"/>
          <w:szCs w:val="28"/>
        </w:rPr>
        <w:t>Explorer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 7.0 и выше; ОЗУ 512 </w:t>
      </w:r>
      <w:proofErr w:type="spellStart"/>
      <w:r w:rsidRPr="00AA3777">
        <w:rPr>
          <w:rFonts w:ascii="Times New Roman" w:hAnsi="Times New Roman"/>
          <w:sz w:val="28"/>
          <w:szCs w:val="28"/>
        </w:rPr>
        <w:t>Mb</w:t>
      </w:r>
      <w:proofErr w:type="spellEnd"/>
      <w:r w:rsidRPr="00AA3777">
        <w:rPr>
          <w:rFonts w:ascii="Times New Roman" w:hAnsi="Times New Roman"/>
          <w:sz w:val="28"/>
          <w:szCs w:val="28"/>
        </w:rPr>
        <w:t xml:space="preserve"> и более.</w:t>
      </w:r>
    </w:p>
    <w:p w:rsidR="00D60214" w:rsidRDefault="00D60214" w:rsidP="00D60214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Хруцкий"/>
      <w:proofErr w:type="spellStart"/>
      <w:r w:rsidRPr="001A5E41">
        <w:rPr>
          <w:rFonts w:ascii="Times New Roman" w:hAnsi="Times New Roman"/>
          <w:sz w:val="28"/>
          <w:szCs w:val="28"/>
        </w:rPr>
        <w:t>Хруцкий</w:t>
      </w:r>
      <w:proofErr w:type="spellEnd"/>
      <w:r w:rsidRPr="001A5E41">
        <w:rPr>
          <w:rFonts w:ascii="Times New Roman" w:hAnsi="Times New Roman"/>
          <w:sz w:val="28"/>
          <w:szCs w:val="28"/>
        </w:rPr>
        <w:t xml:space="preserve"> В.Е., </w:t>
      </w:r>
      <w:proofErr w:type="spellStart"/>
      <w:r w:rsidRPr="001A5E41">
        <w:rPr>
          <w:rFonts w:ascii="Times New Roman" w:hAnsi="Times New Roman"/>
          <w:sz w:val="28"/>
          <w:szCs w:val="28"/>
        </w:rPr>
        <w:t>Сизова</w:t>
      </w:r>
      <w:proofErr w:type="spellEnd"/>
      <w:r w:rsidRPr="001A5E41">
        <w:rPr>
          <w:rFonts w:ascii="Times New Roman" w:hAnsi="Times New Roman"/>
          <w:sz w:val="28"/>
          <w:szCs w:val="28"/>
        </w:rPr>
        <w:t xml:space="preserve"> Т.В., Гамаюнов В.В. Внутрифирменное бюджетирование –М.: Финансы и статистика, 2005.</w:t>
      </w:r>
      <w:bookmarkEnd w:id="1"/>
    </w:p>
    <w:p w:rsidR="00D60214" w:rsidRPr="001A5E41" w:rsidRDefault="00D60214" w:rsidP="00D60214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40D">
        <w:rPr>
          <w:rFonts w:ascii="Times New Roman" w:hAnsi="Times New Roman"/>
          <w:sz w:val="28"/>
          <w:szCs w:val="28"/>
        </w:rPr>
        <w:t>Шеремет</w:t>
      </w:r>
      <w:proofErr w:type="spellEnd"/>
      <w:r w:rsidRPr="0061340D">
        <w:rPr>
          <w:rFonts w:ascii="Times New Roman" w:hAnsi="Times New Roman"/>
          <w:sz w:val="28"/>
          <w:szCs w:val="28"/>
        </w:rPr>
        <w:t xml:space="preserve">,, А. Д.  Финансы предприятий: менеджмент и анализ : учеб. пособие / </w:t>
      </w:r>
      <w:proofErr w:type="spellStart"/>
      <w:r w:rsidRPr="0061340D">
        <w:rPr>
          <w:rFonts w:ascii="Times New Roman" w:hAnsi="Times New Roman"/>
          <w:sz w:val="28"/>
          <w:szCs w:val="28"/>
        </w:rPr>
        <w:t>Шеремет</w:t>
      </w:r>
      <w:proofErr w:type="spellEnd"/>
      <w:r w:rsidRPr="0061340D">
        <w:rPr>
          <w:rFonts w:ascii="Times New Roman" w:hAnsi="Times New Roman"/>
          <w:sz w:val="28"/>
          <w:szCs w:val="28"/>
        </w:rPr>
        <w:t xml:space="preserve">, А. Д. .- Изд. 2-е, </w:t>
      </w:r>
      <w:proofErr w:type="spellStart"/>
      <w:r w:rsidRPr="0061340D">
        <w:rPr>
          <w:rFonts w:ascii="Times New Roman" w:hAnsi="Times New Roman"/>
          <w:sz w:val="28"/>
          <w:szCs w:val="28"/>
        </w:rPr>
        <w:t>испр</w:t>
      </w:r>
      <w:proofErr w:type="spellEnd"/>
      <w:r w:rsidRPr="0061340D">
        <w:rPr>
          <w:rFonts w:ascii="Times New Roman" w:hAnsi="Times New Roman"/>
          <w:sz w:val="28"/>
          <w:szCs w:val="28"/>
        </w:rPr>
        <w:t>. и доп.. - М. : ИНФРА-М, 200</w:t>
      </w:r>
      <w:r>
        <w:rPr>
          <w:rFonts w:ascii="Times New Roman" w:hAnsi="Times New Roman"/>
          <w:sz w:val="28"/>
          <w:szCs w:val="28"/>
        </w:rPr>
        <w:t>8</w:t>
      </w:r>
      <w:r w:rsidRPr="0061340D">
        <w:rPr>
          <w:rFonts w:ascii="Times New Roman" w:hAnsi="Times New Roman"/>
          <w:sz w:val="28"/>
          <w:szCs w:val="28"/>
        </w:rPr>
        <w:t>. - 479 с..</w:t>
      </w:r>
    </w:p>
    <w:p w:rsidR="00D60214" w:rsidRDefault="00D60214" w:rsidP="00D60214">
      <w:pPr>
        <w:widowControl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60214" w:rsidRPr="000A6AB5" w:rsidRDefault="00CB633C" w:rsidP="00D60214">
      <w:pPr>
        <w:pStyle w:val="a7"/>
        <w:suppressLineNumbers/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3 </w:t>
      </w:r>
      <w:r w:rsidR="00D60214" w:rsidRPr="000A6AB5">
        <w:rPr>
          <w:rFonts w:ascii="Times New Roman" w:hAnsi="Times New Roman"/>
          <w:b/>
          <w:sz w:val="28"/>
          <w:szCs w:val="28"/>
        </w:rPr>
        <w:t>Периодические издания</w:t>
      </w:r>
    </w:p>
    <w:p w:rsidR="00D60214" w:rsidRDefault="00D60214" w:rsidP="00D60214">
      <w:pPr>
        <w:pStyle w:val="a7"/>
        <w:widowControl w:val="0"/>
        <w:numPr>
          <w:ilvl w:val="0"/>
          <w:numId w:val="7"/>
        </w:numPr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0B8D">
        <w:rPr>
          <w:rFonts w:ascii="Times New Roman" w:hAnsi="Times New Roman"/>
          <w:sz w:val="28"/>
          <w:szCs w:val="28"/>
        </w:rPr>
        <w:t>Журнал «Менеджмент в России и за рубежом»</w:t>
      </w:r>
    </w:p>
    <w:p w:rsidR="00D60214" w:rsidRDefault="00D60214" w:rsidP="00D60214">
      <w:pPr>
        <w:pStyle w:val="a7"/>
        <w:widowControl w:val="0"/>
        <w:numPr>
          <w:ilvl w:val="0"/>
          <w:numId w:val="7"/>
        </w:numPr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Финансовый менеджмент»</w:t>
      </w:r>
    </w:p>
    <w:p w:rsidR="00D60214" w:rsidRDefault="00D60214" w:rsidP="00D60214">
      <w:pPr>
        <w:pStyle w:val="a7"/>
        <w:widowControl w:val="0"/>
        <w:numPr>
          <w:ilvl w:val="0"/>
          <w:numId w:val="7"/>
        </w:numPr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Финансовый директор»</w:t>
      </w:r>
    </w:p>
    <w:p w:rsidR="00D60214" w:rsidRDefault="00D60214" w:rsidP="00D60214">
      <w:pPr>
        <w:pStyle w:val="a7"/>
        <w:widowControl w:val="0"/>
        <w:suppressLineNumbers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0214" w:rsidRPr="000A6AB5" w:rsidRDefault="00CB633C" w:rsidP="00D60214">
      <w:pPr>
        <w:pStyle w:val="a7"/>
        <w:suppressLineNumbers/>
        <w:tabs>
          <w:tab w:val="left" w:pos="1701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4 </w:t>
      </w:r>
      <w:r w:rsidR="00D60214" w:rsidRPr="000A6AB5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D60214" w:rsidRPr="000A6AB5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60214" w:rsidRPr="000A6AB5">
          <w:rPr>
            <w:rStyle w:val="a9"/>
            <w:rFonts w:ascii="Times New Roman" w:hAnsi="Times New Roman"/>
            <w:sz w:val="28"/>
            <w:szCs w:val="28"/>
          </w:rPr>
          <w:t>http://www.nlr.ru/lawcenter/ec_period/4qx.htm</w:t>
        </w:r>
      </w:hyperlink>
      <w:r w:rsidR="00D60214" w:rsidRPr="000A6AB5">
        <w:rPr>
          <w:rFonts w:ascii="Times New Roman" w:hAnsi="Times New Roman"/>
          <w:sz w:val="28"/>
          <w:szCs w:val="28"/>
        </w:rPr>
        <w:t xml:space="preserve"> - Журнал «Менеджмент в России и за рубежом»</w:t>
      </w:r>
      <w:r w:rsidR="00D60214">
        <w:rPr>
          <w:rFonts w:ascii="Times New Roman" w:hAnsi="Times New Roman"/>
          <w:sz w:val="28"/>
          <w:szCs w:val="28"/>
        </w:rPr>
        <w:t>.</w:t>
      </w:r>
    </w:p>
    <w:p w:rsidR="00D60214" w:rsidRDefault="00D60214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08E7">
        <w:rPr>
          <w:rFonts w:ascii="Times New Roman" w:hAnsi="Times New Roman"/>
          <w:sz w:val="28"/>
          <w:szCs w:val="28"/>
        </w:rPr>
        <w:t xml:space="preserve"> </w:t>
      </w:r>
      <w:r w:rsidRPr="007908E7">
        <w:rPr>
          <w:rStyle w:val="HTML"/>
          <w:rFonts w:ascii="Times New Roman" w:hAnsi="Times New Roman"/>
          <w:i w:val="0"/>
          <w:iCs w:val="0"/>
          <w:sz w:val="28"/>
          <w:szCs w:val="28"/>
        </w:rPr>
        <w:t>lib.ogti.orsk.ru</w:t>
      </w:r>
      <w:r w:rsidRPr="007908E7">
        <w:rPr>
          <w:rFonts w:ascii="Times New Roman" w:hAnsi="Times New Roman"/>
          <w:sz w:val="28"/>
          <w:szCs w:val="28"/>
        </w:rPr>
        <w:t xml:space="preserve"> - </w:t>
      </w:r>
      <w:hyperlink r:id="rId12" w:tgtFrame="_blank" w:history="1">
        <w:r w:rsidRPr="007908E7">
          <w:rPr>
            <w:rStyle w:val="a9"/>
            <w:rFonts w:ascii="Times New Roman" w:hAnsi="Times New Roman"/>
            <w:sz w:val="28"/>
            <w:szCs w:val="28"/>
          </w:rPr>
          <w:t>Научная</w:t>
        </w:r>
        <w:r w:rsidRPr="007908E7">
          <w:rPr>
            <w:rStyle w:val="apple-converted-space"/>
            <w:rFonts w:ascii="Times New Roman" w:hAnsi="Times New Roman"/>
            <w:sz w:val="28"/>
            <w:szCs w:val="28"/>
          </w:rPr>
          <w:t> </w:t>
        </w:r>
        <w:r w:rsidRPr="007908E7">
          <w:rPr>
            <w:rStyle w:val="aa"/>
            <w:rFonts w:ascii="Times New Roman" w:hAnsi="Times New Roman"/>
            <w:i w:val="0"/>
            <w:iCs w:val="0"/>
            <w:sz w:val="28"/>
            <w:szCs w:val="28"/>
          </w:rPr>
          <w:t xml:space="preserve">библиотека </w:t>
        </w:r>
        <w:proofErr w:type="spellStart"/>
        <w:r w:rsidRPr="007908E7">
          <w:rPr>
            <w:rStyle w:val="aa"/>
            <w:rFonts w:ascii="Times New Roman" w:hAnsi="Times New Roman"/>
            <w:i w:val="0"/>
            <w:iCs w:val="0"/>
            <w:sz w:val="28"/>
            <w:szCs w:val="28"/>
          </w:rPr>
          <w:t>Орского</w:t>
        </w:r>
        <w:proofErr w:type="spellEnd"/>
        <w:r w:rsidRPr="007908E7">
          <w:rPr>
            <w:rStyle w:val="aa"/>
            <w:rFonts w:ascii="Times New Roman" w:hAnsi="Times New Roman"/>
            <w:i w:val="0"/>
            <w:iCs w:val="0"/>
            <w:sz w:val="28"/>
            <w:szCs w:val="28"/>
          </w:rPr>
          <w:t xml:space="preserve"> гуманитарно-технологического института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60214" w:rsidRPr="007908E7">
          <w:rPr>
            <w:rStyle w:val="a9"/>
            <w:rFonts w:ascii="Times New Roman" w:hAnsi="Times New Roman"/>
            <w:sz w:val="28"/>
            <w:szCs w:val="28"/>
          </w:rPr>
          <w:t>http://ecsocman.hse.ru/mags/cfjournal/</w:t>
        </w:r>
      </w:hyperlink>
      <w:r w:rsidR="00D60214" w:rsidRPr="007908E7">
        <w:rPr>
          <w:rFonts w:ascii="Times New Roman" w:hAnsi="Times New Roman"/>
          <w:sz w:val="28"/>
          <w:szCs w:val="28"/>
        </w:rPr>
        <w:t xml:space="preserve"> - Журнал «Корпоративные финансы»</w:t>
      </w:r>
      <w:r w:rsidR="00D60214">
        <w:rPr>
          <w:rFonts w:ascii="Times New Roman" w:hAnsi="Times New Roman"/>
          <w:sz w:val="28"/>
          <w:szCs w:val="28"/>
        </w:rPr>
        <w:t>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60214" w:rsidRPr="007908E7">
          <w:rPr>
            <w:rStyle w:val="a9"/>
            <w:rFonts w:ascii="Times New Roman" w:hAnsi="Times New Roman"/>
            <w:sz w:val="28"/>
            <w:szCs w:val="28"/>
          </w:rPr>
          <w:t>http://www.cfin.ru/management/</w:t>
        </w:r>
      </w:hyperlink>
      <w:r w:rsidR="00D60214" w:rsidRPr="007908E7">
        <w:rPr>
          <w:rFonts w:ascii="Times New Roman" w:hAnsi="Times New Roman"/>
          <w:sz w:val="28"/>
          <w:szCs w:val="28"/>
        </w:rPr>
        <w:t xml:space="preserve"> -</w:t>
      </w:r>
      <w:r w:rsidR="00D60214">
        <w:rPr>
          <w:rFonts w:ascii="Times New Roman" w:hAnsi="Times New Roman"/>
          <w:sz w:val="28"/>
          <w:szCs w:val="28"/>
        </w:rPr>
        <w:t xml:space="preserve"> Корпоративный менеджмент (книги, статьи)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D60214" w:rsidRPr="007C3E0D">
          <w:rPr>
            <w:rStyle w:val="a9"/>
            <w:rFonts w:ascii="Times New Roman" w:hAnsi="Times New Roman"/>
            <w:sz w:val="28"/>
            <w:szCs w:val="28"/>
          </w:rPr>
          <w:t>http://www.dis.ru/fm</w:t>
        </w:r>
      </w:hyperlink>
      <w:r w:rsidR="00D60214">
        <w:rPr>
          <w:rFonts w:ascii="Times New Roman" w:hAnsi="Times New Roman"/>
          <w:sz w:val="28"/>
          <w:szCs w:val="28"/>
        </w:rPr>
        <w:t xml:space="preserve"> - Журнал «Финансовый менеджмент»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D60214" w:rsidRPr="007C3E0D">
          <w:rPr>
            <w:rStyle w:val="a9"/>
            <w:rFonts w:ascii="Times New Roman" w:hAnsi="Times New Roman"/>
            <w:sz w:val="28"/>
            <w:szCs w:val="28"/>
          </w:rPr>
          <w:t>http://www.aup.ru/</w:t>
        </w:r>
      </w:hyperlink>
      <w:r w:rsidR="00D60214">
        <w:rPr>
          <w:rFonts w:ascii="Times New Roman" w:hAnsi="Times New Roman"/>
          <w:sz w:val="28"/>
          <w:szCs w:val="28"/>
        </w:rPr>
        <w:t xml:space="preserve"> - Административно-управленческий портал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60214" w:rsidRPr="007C3E0D">
          <w:rPr>
            <w:rStyle w:val="a9"/>
            <w:rFonts w:ascii="Times New Roman" w:hAnsi="Times New Roman"/>
            <w:sz w:val="28"/>
            <w:szCs w:val="28"/>
          </w:rPr>
          <w:t>http://www.buhgalt.ru/</w:t>
        </w:r>
      </w:hyperlink>
      <w:r w:rsidR="00D60214">
        <w:rPr>
          <w:rFonts w:ascii="Times New Roman" w:hAnsi="Times New Roman"/>
          <w:sz w:val="28"/>
          <w:szCs w:val="28"/>
        </w:rPr>
        <w:t xml:space="preserve"> - Журнал «Бухгалтерский учет»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D60214" w:rsidRPr="00184E34">
          <w:rPr>
            <w:rStyle w:val="a9"/>
            <w:rFonts w:ascii="Times New Roman" w:hAnsi="Times New Roman"/>
            <w:sz w:val="28"/>
            <w:szCs w:val="28"/>
          </w:rPr>
          <w:t>http://www.fin-izdat.ru/journal/fc/</w:t>
        </w:r>
      </w:hyperlink>
      <w:r w:rsidR="00D60214">
        <w:rPr>
          <w:rFonts w:ascii="Times New Roman" w:hAnsi="Times New Roman"/>
          <w:sz w:val="28"/>
          <w:szCs w:val="28"/>
        </w:rPr>
        <w:t xml:space="preserve"> - Журнал «Финансы и кредит»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D60214" w:rsidRPr="00184E34">
          <w:rPr>
            <w:rStyle w:val="a9"/>
            <w:rFonts w:ascii="Times New Roman" w:hAnsi="Times New Roman"/>
            <w:sz w:val="28"/>
            <w:szCs w:val="28"/>
          </w:rPr>
          <w:t>http://finans.rusba.ru/</w:t>
        </w:r>
      </w:hyperlink>
      <w:r w:rsidR="00D60214">
        <w:rPr>
          <w:rFonts w:ascii="Times New Roman" w:hAnsi="Times New Roman"/>
          <w:sz w:val="28"/>
          <w:szCs w:val="28"/>
        </w:rPr>
        <w:t xml:space="preserve"> - Журнал «Финансы и экономика».</w:t>
      </w:r>
    </w:p>
    <w:p w:rsidR="00D60214" w:rsidRDefault="00225DC5" w:rsidP="00D60214">
      <w:pPr>
        <w:pStyle w:val="a7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D60214" w:rsidRPr="008A72C1">
          <w:rPr>
            <w:rStyle w:val="a9"/>
            <w:rFonts w:ascii="Times New Roman" w:hAnsi="Times New Roman"/>
            <w:sz w:val="28"/>
            <w:szCs w:val="28"/>
          </w:rPr>
          <w:t>http://grebennikon.ru/journal-22.html</w:t>
        </w:r>
      </w:hyperlink>
      <w:r w:rsidR="00D60214">
        <w:rPr>
          <w:rFonts w:ascii="Times New Roman" w:hAnsi="Times New Roman"/>
          <w:sz w:val="28"/>
          <w:szCs w:val="28"/>
        </w:rPr>
        <w:t xml:space="preserve"> - Управленческий учет и финансы.</w:t>
      </w:r>
    </w:p>
    <w:p w:rsidR="00D60214" w:rsidRDefault="00D60214" w:rsidP="00D60214">
      <w:pPr>
        <w:pStyle w:val="a7"/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B633C" w:rsidRDefault="00CB633C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5 Методические указания по практике</w:t>
      </w:r>
    </w:p>
    <w:p w:rsidR="00807B95" w:rsidRDefault="00807B95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152C" w:rsidRPr="00F50D1A" w:rsidRDefault="001A152C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152C">
        <w:rPr>
          <w:rFonts w:ascii="Times New Roman" w:hAnsi="Times New Roman" w:cs="Times New Roman"/>
          <w:sz w:val="28"/>
        </w:rPr>
        <w:t xml:space="preserve">Практика на предприятиях, в учреждениях и организациях осуществляется на основе договоров о базах практики между университетом и предприятием, учреждением или организацией </w:t>
      </w:r>
      <w:r w:rsidRPr="00F50D1A">
        <w:rPr>
          <w:rFonts w:ascii="Times New Roman" w:hAnsi="Times New Roman" w:cs="Times New Roman"/>
          <w:sz w:val="28"/>
        </w:rPr>
        <w:t xml:space="preserve">(Приложение </w:t>
      </w:r>
      <w:r w:rsidR="00F50D1A" w:rsidRPr="00F50D1A">
        <w:rPr>
          <w:rFonts w:ascii="Times New Roman" w:hAnsi="Times New Roman" w:cs="Times New Roman"/>
          <w:sz w:val="28"/>
        </w:rPr>
        <w:t>К</w:t>
      </w:r>
      <w:r w:rsidR="00F50D1A">
        <w:rPr>
          <w:rFonts w:ascii="Times New Roman" w:hAnsi="Times New Roman" w:cs="Times New Roman"/>
          <w:sz w:val="28"/>
        </w:rPr>
        <w:t>, Л</w:t>
      </w:r>
      <w:r w:rsidR="00F50D1A" w:rsidRPr="00F50D1A">
        <w:rPr>
          <w:rFonts w:ascii="Times New Roman" w:hAnsi="Times New Roman" w:cs="Times New Roman"/>
          <w:sz w:val="28"/>
        </w:rPr>
        <w:t>)</w:t>
      </w:r>
    </w:p>
    <w:p w:rsidR="002109AD" w:rsidRPr="00F50D1A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1A">
        <w:rPr>
          <w:rFonts w:ascii="Times New Roman" w:hAnsi="Times New Roman" w:cs="Times New Roman"/>
          <w:sz w:val="28"/>
          <w:szCs w:val="28"/>
        </w:rPr>
        <w:t>Организация и контроль за проведением практики студентов возлагается на выпускающую кафедру.</w:t>
      </w:r>
    </w:p>
    <w:p w:rsidR="002109AD" w:rsidRPr="00F50D1A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AD" w:rsidRPr="004E3E17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E17">
        <w:rPr>
          <w:rFonts w:ascii="Times New Roman" w:hAnsi="Times New Roman" w:cs="Times New Roman"/>
          <w:b/>
          <w:sz w:val="28"/>
          <w:szCs w:val="28"/>
        </w:rPr>
        <w:t>Заведующий выпускающей кафедр</w:t>
      </w:r>
      <w:r w:rsidR="00807B95">
        <w:rPr>
          <w:rFonts w:ascii="Times New Roman" w:hAnsi="Times New Roman" w:cs="Times New Roman"/>
          <w:b/>
          <w:sz w:val="28"/>
          <w:szCs w:val="28"/>
        </w:rPr>
        <w:t>ой</w:t>
      </w:r>
      <w:r w:rsidRPr="004E3E17">
        <w:rPr>
          <w:rFonts w:ascii="Times New Roman" w:hAnsi="Times New Roman" w:cs="Times New Roman"/>
          <w:b/>
          <w:sz w:val="28"/>
          <w:szCs w:val="28"/>
        </w:rPr>
        <w:t>: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непосредственное организационное и учебно-методическое руководство практикой студентов и организует контроль за ходом практики по кафедре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 руководителя практики от кафедры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ует комиссию по защите отчетов по практике и организует ее работу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отчеты руководителей практики о проведенной работе, разрабатывает мероприятия по улучшению и совершенствованию проведения практики и принимает меры по реализации этих мероприятий.</w:t>
      </w:r>
    </w:p>
    <w:p w:rsidR="002109AD" w:rsidRDefault="002109AD" w:rsidP="002970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17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29701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E3E17">
        <w:rPr>
          <w:rFonts w:ascii="Times New Roman" w:hAnsi="Times New Roman" w:cs="Times New Roman"/>
          <w:b/>
          <w:sz w:val="28"/>
          <w:szCs w:val="28"/>
        </w:rPr>
        <w:t>практики студентов от кафедры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из числа профессоров, доцентов и опытных преподавателей.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 от кафедры: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ют от заведующего кафедрой указания по подготовке и проведению практик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езжают в необходимых случаях на места практики студентов по заявкам организации для определения их соответствия требованиям, предъявляемым к базовым организациям, с последующим докладом на заседании кафедры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ют с руководителем практики от организации календарный план прохождения практики студентами, распределение студентов по рабочим местам и график их передвижения, тематику индивидуальных заданий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ителями практик от организации составляют рабочую программу проведения практик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</w:t>
      </w:r>
      <w:r w:rsidR="00807B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удентов учебно-методической документацией (программой, методическими рекомендациями и т.д.)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ют и провод</w:t>
      </w:r>
      <w:r w:rsidR="00807B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организационно-производственный инструктаж с группой студентов-практикантов, на котором обсуждают с производственно-методические вопросы (в т.ч. цель и задачи практики, содержание программы практики, назначение дневника и порядок его заполнения, права и обязанности студента-практиканта, требования к отчету по практике, правила техники безопасности, порядок проведения зачета по практике) и организационные вопросы (в т.ч. время и место проведения практики, порядок получения необходимой документации, порядок предоставления студентами отчетной документации)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ески контролируют выполнение студентами программы практики, графика ее проведения, проверяют ведение студентами дневников практики и подбор материалов для отчета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ют студентов и дают пояснения по написанию и оформлению отчета по практике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ут ответственность совместно с руководителями практики от организации за соблюдение</w:t>
      </w:r>
      <w:r w:rsidR="00807B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удентами правил техники безопасност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</w:t>
      </w:r>
      <w:r w:rsidR="00807B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кафедру, деканат, отдел практики и содействия трудоустройству выпускников о ходе практики, немедленно сообщают заведующему кафедрой и в деканат о всех случаях травматизма или нарушения трудовой дисциплины студентами-практикантам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ют и подписывают дневники и отчеты студентов по окончании практик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я</w:t>
      </w:r>
      <w:r w:rsidR="00807B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тзыв на отчет по практике в письменной форме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щите отчетов по практике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ют по окончании практики на кафедру отчет о проведении практики вместе с замечаниями и конкретными предложениями по совершенствованию практической подготовки студентов.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4E">
        <w:rPr>
          <w:rFonts w:ascii="Times New Roman" w:hAnsi="Times New Roman" w:cs="Times New Roman"/>
          <w:b/>
          <w:sz w:val="28"/>
          <w:szCs w:val="28"/>
        </w:rPr>
        <w:t xml:space="preserve">Руководители </w:t>
      </w:r>
      <w:r w:rsidR="00297011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4E">
        <w:rPr>
          <w:rFonts w:ascii="Times New Roman" w:hAnsi="Times New Roman" w:cs="Times New Roman"/>
          <w:b/>
          <w:sz w:val="28"/>
          <w:szCs w:val="28"/>
        </w:rPr>
        <w:t>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редприятия, учреждения) назначаются приказом (распоряжением) по соответствующей организации.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актику студентов в соответствии с программой и заключенным договором (соглашением)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со студентами инструктаж по охране труда и технике безопасност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тудентов-практикантов рабочими местами в соответствии с программой практики, знакомит их с организацией, предоставляет возможность использования имеющейся литературы, технической, статистической и другой документации, а также соблюдает необходимые условия для получения студентом в период прохождения практики знаний по специальности в области экономики, организации и управления производством, технологии, техники безопасности и т.д.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практики дает характеристику личных качеств и оценивает работу студента, составляет отзыв о качестве подготавливаемого им отчета.</w:t>
      </w:r>
    </w:p>
    <w:p w:rsidR="002109AD" w:rsidRPr="007335D4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5D4">
        <w:rPr>
          <w:rFonts w:ascii="Times New Roman" w:hAnsi="Times New Roman" w:cs="Times New Roman"/>
          <w:b/>
          <w:sz w:val="28"/>
          <w:szCs w:val="28"/>
        </w:rPr>
        <w:t>Студент обязан: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61C3">
        <w:rPr>
          <w:rFonts w:ascii="Times New Roman" w:hAnsi="Times New Roman" w:cs="Times New Roman"/>
          <w:sz w:val="28"/>
          <w:szCs w:val="28"/>
        </w:rPr>
        <w:t>До начала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огласовать с руководителем задание с учетом специфики места проведения практики и своих профессиональных интересов.</w:t>
      </w:r>
    </w:p>
    <w:p w:rsidR="002109AD" w:rsidRPr="007335D4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5D4">
        <w:rPr>
          <w:rFonts w:ascii="Times New Roman" w:hAnsi="Times New Roman" w:cs="Times New Roman"/>
          <w:sz w:val="28"/>
          <w:szCs w:val="28"/>
        </w:rPr>
        <w:t>2)</w:t>
      </w:r>
      <w:r w:rsidRPr="00733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1C3">
        <w:rPr>
          <w:rFonts w:ascii="Times New Roman" w:hAnsi="Times New Roman" w:cs="Times New Roman"/>
          <w:sz w:val="28"/>
          <w:szCs w:val="28"/>
        </w:rPr>
        <w:t>При прохождении практики: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рибыть на место практик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стью выполнять задания, предусмотренные программой практики и выдаваемые руководителем практики от организаци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ваться действующими в организации правилами внутреннего распорядка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807B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и строго соблюдать правила эксплуатации оборудования, техники безопасности, охраны труда, пожарной безопасности и другие условия работы в организаци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ответственность за выполнение работы и ее результаты наравне со штатными работниками предприятия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записи в календарном плане и дневнике о характере выполненной работы (форма дневника и календарного плана приведены в приложениях А и Б). Не реже одного раза в неделю представлять дневник на подпись руководителю практики от организации;</w:t>
      </w:r>
    </w:p>
    <w:p w:rsidR="002109AD" w:rsidRDefault="002109AD" w:rsidP="002109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ить руководителю практики от кафедры письменный отчет о выполнении всех заданий и защитить отчет по практике.</w:t>
      </w:r>
    </w:p>
    <w:p w:rsidR="00CB633C" w:rsidRDefault="00CB633C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B633C" w:rsidRDefault="00CB633C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60214" w:rsidRPr="005B31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 Программное обеспечение современных информационно-коммуникационных технологий</w:t>
      </w:r>
    </w:p>
    <w:p w:rsidR="004D38F0" w:rsidRDefault="004D38F0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38F0" w:rsidRPr="004D38F0" w:rsidRDefault="004D38F0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A6AB5">
        <w:rPr>
          <w:rFonts w:ascii="Times New Roman" w:hAnsi="Times New Roman"/>
          <w:sz w:val="28"/>
          <w:szCs w:val="28"/>
        </w:rPr>
        <w:t>омпьютерны</w:t>
      </w:r>
      <w:r>
        <w:rPr>
          <w:rFonts w:ascii="Times New Roman" w:hAnsi="Times New Roman"/>
          <w:sz w:val="28"/>
          <w:szCs w:val="28"/>
        </w:rPr>
        <w:t>е</w:t>
      </w:r>
      <w:r w:rsidRPr="000A6AB5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ы оснащены</w:t>
      </w:r>
      <w:r w:rsidRPr="004D38F0">
        <w:rPr>
          <w:rFonts w:ascii="Times New Roman" w:hAnsi="Times New Roman"/>
          <w:bCs/>
          <w:sz w:val="28"/>
          <w:szCs w:val="28"/>
        </w:rPr>
        <w:t xml:space="preserve"> </w:t>
      </w:r>
      <w:hyperlink r:id="rId21" w:tooltip="Офисный пакет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4D38F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исны</w:t>
        </w:r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Pr="004D38F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акет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4D38F0">
        <w:rPr>
          <w:rFonts w:ascii="Times New Roman" w:hAnsi="Times New Roman"/>
          <w:sz w:val="28"/>
          <w:szCs w:val="28"/>
        </w:rPr>
        <w:t xml:space="preserve"> </w:t>
      </w:r>
      <w:hyperlink r:id="rId22" w:tooltip="Прикладное программное обеспечение" w:history="1">
        <w:r w:rsidRPr="004D38F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ложени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8F0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4D38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D38F0">
        <w:rPr>
          <w:rFonts w:ascii="Times New Roman" w:hAnsi="Times New Roman"/>
          <w:bCs/>
          <w:sz w:val="28"/>
          <w:szCs w:val="28"/>
        </w:rPr>
        <w:t>Office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4D38F0" w:rsidRDefault="004D38F0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</w:pPr>
    </w:p>
    <w:p w:rsidR="00D60214" w:rsidRPr="005B31F7" w:rsidRDefault="00CB633C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D60214" w:rsidRPr="005B31F7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 практики.</w:t>
      </w:r>
    </w:p>
    <w:p w:rsidR="00D60214" w:rsidRDefault="00D60214" w:rsidP="00D60214">
      <w:pPr>
        <w:pStyle w:val="a7"/>
        <w:suppressLineNumbers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6AB5">
        <w:rPr>
          <w:rFonts w:ascii="Times New Roman" w:hAnsi="Times New Roman"/>
          <w:sz w:val="28"/>
          <w:szCs w:val="28"/>
        </w:rPr>
        <w:t>Для самостоятельной работы студенты могут пользоваться компьютерными классами ЭФ «Экономист», «Менеджер», оснащенными выходом в Интернет. Установлено лицензионное программное обеспечение.</w:t>
      </w:r>
    </w:p>
    <w:p w:rsidR="00D60214" w:rsidRDefault="00D60214" w:rsidP="00D602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14" w:rsidRDefault="00D60214" w:rsidP="00ED27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F7" w:rsidRDefault="005B31F7" w:rsidP="00ED2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F7" w:rsidRDefault="005B31F7" w:rsidP="000D61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5B0" w:rsidRDefault="006535B0" w:rsidP="000D61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F7" w:rsidRDefault="005B31F7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8C" w:rsidRDefault="00574A8C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8C" w:rsidRDefault="00574A8C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8C" w:rsidRDefault="00574A8C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8C" w:rsidRDefault="00574A8C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D1A" w:rsidRPr="001234FB" w:rsidRDefault="00297011" w:rsidP="002970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50D1A">
        <w:rPr>
          <w:rFonts w:ascii="Times New Roman" w:hAnsi="Times New Roman" w:cs="Times New Roman"/>
          <w:b/>
          <w:sz w:val="28"/>
          <w:szCs w:val="28"/>
        </w:rPr>
        <w:t>р</w:t>
      </w:r>
      <w:r w:rsidR="00F50D1A" w:rsidRPr="001234FB">
        <w:rPr>
          <w:rFonts w:ascii="Times New Roman" w:hAnsi="Times New Roman" w:cs="Times New Roman"/>
          <w:b/>
          <w:sz w:val="28"/>
          <w:szCs w:val="28"/>
        </w:rPr>
        <w:t xml:space="preserve">иложение </w:t>
      </w:r>
      <w:r w:rsidR="00F50D1A">
        <w:rPr>
          <w:rFonts w:ascii="Times New Roman" w:hAnsi="Times New Roman" w:cs="Times New Roman"/>
          <w:b/>
          <w:sz w:val="28"/>
          <w:szCs w:val="28"/>
        </w:rPr>
        <w:t>А</w:t>
      </w:r>
    </w:p>
    <w:p w:rsidR="00F50D1A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менеджмента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>(Ф.И.О.)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>студент (</w:t>
      </w:r>
      <w:proofErr w:type="spellStart"/>
      <w:r w:rsidRPr="001234F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234FB">
        <w:rPr>
          <w:rFonts w:ascii="Times New Roman" w:hAnsi="Times New Roman" w:cs="Times New Roman"/>
          <w:sz w:val="28"/>
          <w:szCs w:val="28"/>
        </w:rPr>
        <w:t>) группы ____________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</w:rPr>
        <w:t>шифр группы</w:t>
      </w:r>
      <w:r w:rsidRPr="001234FB">
        <w:rPr>
          <w:rFonts w:ascii="Times New Roman" w:hAnsi="Times New Roman" w:cs="Times New Roman"/>
          <w:sz w:val="28"/>
          <w:szCs w:val="28"/>
        </w:rPr>
        <w:t>)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>(Ф.И.О. студента)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234FB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3A6A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>Прошу предоставить мне место для прохожд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A6AEA">
        <w:rPr>
          <w:rFonts w:ascii="Times New Roman" w:hAnsi="Times New Roman" w:cs="Times New Roman"/>
          <w:sz w:val="28"/>
          <w:szCs w:val="28"/>
        </w:rPr>
        <w:t xml:space="preserve"> </w:t>
      </w:r>
      <w:r w:rsidRPr="001234FB">
        <w:rPr>
          <w:rFonts w:ascii="Times New Roman" w:hAnsi="Times New Roman" w:cs="Times New Roman"/>
          <w:sz w:val="28"/>
          <w:szCs w:val="28"/>
        </w:rPr>
        <w:t>практики в связи с отсутствием возможности обеспечения себя базой практики самостоятельно. Желаемое место прохождения практики ________________</w:t>
      </w:r>
      <w:r w:rsidR="003A6AE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6AE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50D1A" w:rsidRPr="001D1DA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DAB">
        <w:rPr>
          <w:rFonts w:ascii="Times New Roman" w:hAnsi="Times New Roman" w:cs="Times New Roman"/>
          <w:sz w:val="20"/>
          <w:szCs w:val="20"/>
        </w:rPr>
        <w:t>(наименование предприятия (организации), отдела)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 xml:space="preserve">«___»____________20___г.                       </w:t>
      </w:r>
      <w:r w:rsidR="003A6A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234FB">
        <w:rPr>
          <w:rFonts w:ascii="Times New Roman" w:hAnsi="Times New Roman" w:cs="Times New Roman"/>
          <w:sz w:val="28"/>
          <w:szCs w:val="28"/>
        </w:rPr>
        <w:t xml:space="preserve">          _________________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6A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34FB">
        <w:rPr>
          <w:rFonts w:ascii="Times New Roman" w:hAnsi="Times New Roman" w:cs="Times New Roman"/>
          <w:sz w:val="28"/>
          <w:szCs w:val="28"/>
        </w:rPr>
        <w:t xml:space="preserve">          (подпись)</w:t>
      </w: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1234FB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270AEE" w:rsidRDefault="00F50D1A" w:rsidP="0029701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0A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F50D1A" w:rsidRDefault="00F50D1A" w:rsidP="00F50D1A">
      <w:pPr>
        <w:widowControl w:val="0"/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0FC">
        <w:rPr>
          <w:rFonts w:ascii="Times New Roman" w:hAnsi="Times New Roman" w:cs="Times New Roman"/>
          <w:sz w:val="28"/>
          <w:szCs w:val="28"/>
        </w:rPr>
        <w:t>кафедрой</w:t>
      </w:r>
      <w:r>
        <w:rPr>
          <w:rFonts w:ascii="Times New Roman" w:hAnsi="Times New Roman" w:cs="Times New Roman"/>
          <w:sz w:val="28"/>
          <w:szCs w:val="28"/>
        </w:rPr>
        <w:t xml:space="preserve"> менеджмента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6520FC">
        <w:rPr>
          <w:rFonts w:ascii="Times New Roman" w:hAnsi="Times New Roman" w:cs="Times New Roman"/>
          <w:sz w:val="20"/>
          <w:szCs w:val="20"/>
        </w:rPr>
        <w:t>(Ф.И.О. заведующего)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студент (</w:t>
      </w:r>
      <w:proofErr w:type="spellStart"/>
      <w:r w:rsidRPr="006520F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520FC">
        <w:rPr>
          <w:rFonts w:ascii="Times New Roman" w:hAnsi="Times New Roman" w:cs="Times New Roman"/>
          <w:sz w:val="28"/>
          <w:szCs w:val="28"/>
        </w:rPr>
        <w:t>) _________________</w:t>
      </w:r>
      <w:r w:rsidR="003A6AEA">
        <w:rPr>
          <w:rFonts w:ascii="Times New Roman" w:hAnsi="Times New Roman" w:cs="Times New Roman"/>
          <w:sz w:val="28"/>
          <w:szCs w:val="28"/>
        </w:rPr>
        <w:t>_______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 xml:space="preserve">                      (Ф.И.О.)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6520F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08.02.00.62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___________ формы обучения</w:t>
      </w:r>
    </w:p>
    <w:p w:rsidR="00F50D1A" w:rsidRPr="006520FC" w:rsidRDefault="003A6AEA" w:rsidP="00F50D1A">
      <w:pPr>
        <w:widowControl w:val="0"/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50D1A" w:rsidRPr="006520FC">
        <w:rPr>
          <w:rFonts w:ascii="Times New Roman" w:hAnsi="Times New Roman" w:cs="Times New Roman"/>
          <w:sz w:val="28"/>
          <w:szCs w:val="28"/>
        </w:rPr>
        <w:t>курса группы___________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ифр</w:t>
      </w:r>
      <w:r w:rsidRPr="006520FC">
        <w:rPr>
          <w:rFonts w:ascii="Times New Roman" w:hAnsi="Times New Roman" w:cs="Times New Roman"/>
          <w:sz w:val="28"/>
          <w:szCs w:val="28"/>
        </w:rPr>
        <w:t>)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. 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6520FC" w:rsidRDefault="00F50D1A" w:rsidP="003A6A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Прошу утвердить место прохождения _________________________ практики в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20FC">
        <w:rPr>
          <w:rFonts w:ascii="Times New Roman" w:hAnsi="Times New Roman" w:cs="Times New Roman"/>
          <w:sz w:val="20"/>
          <w:szCs w:val="20"/>
        </w:rPr>
        <w:t>(название предприятия (организации), отдела)</w:t>
      </w: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Обязуюсь представить договор, заключенный с данным предприятием (организацией), не позднее двух недель до начала практики.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 xml:space="preserve">«___»____________20___г.                      </w:t>
      </w:r>
      <w:r w:rsidR="003A6A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20FC">
        <w:rPr>
          <w:rFonts w:ascii="Times New Roman" w:hAnsi="Times New Roman" w:cs="Times New Roman"/>
          <w:sz w:val="28"/>
          <w:szCs w:val="28"/>
        </w:rPr>
        <w:t xml:space="preserve">           _________________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2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A6AE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520FC">
        <w:rPr>
          <w:rFonts w:ascii="Times New Roman" w:hAnsi="Times New Roman" w:cs="Times New Roman"/>
          <w:sz w:val="28"/>
          <w:szCs w:val="28"/>
        </w:rPr>
        <w:t xml:space="preserve">    </w:t>
      </w:r>
      <w:r w:rsidRPr="006520FC">
        <w:rPr>
          <w:rFonts w:ascii="Times New Roman" w:hAnsi="Times New Roman" w:cs="Times New Roman"/>
          <w:sz w:val="20"/>
          <w:szCs w:val="20"/>
        </w:rPr>
        <w:t>(подпись)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Руководитель практики ___________/______________________________/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20F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A6AE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520FC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3A6AE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520FC">
        <w:rPr>
          <w:rFonts w:ascii="Times New Roman" w:hAnsi="Times New Roman" w:cs="Times New Roman"/>
          <w:sz w:val="20"/>
          <w:szCs w:val="20"/>
        </w:rPr>
        <w:t xml:space="preserve">                     (Ф.И.О.)</w:t>
      </w:r>
    </w:p>
    <w:p w:rsidR="00F50D1A" w:rsidRPr="006520FC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0FC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Pr="006520FC" w:rsidRDefault="003A6AEA" w:rsidP="00F50D1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2970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47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F50D1A" w:rsidRPr="00AD304D" w:rsidRDefault="00F50D1A" w:rsidP="00F50D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AD304D" w:rsidRDefault="00F50D1A" w:rsidP="00F50D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учного руководителя</w:t>
      </w:r>
    </w:p>
    <w:p w:rsidR="00F50D1A" w:rsidRPr="00AD304D" w:rsidRDefault="00F50D1A" w:rsidP="00F50D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Pr="00AD304D" w:rsidRDefault="00F50D1A" w:rsidP="00F50D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04D">
        <w:rPr>
          <w:rFonts w:ascii="Times New Roman" w:hAnsi="Times New Roman" w:cs="Times New Roman"/>
          <w:sz w:val="28"/>
          <w:szCs w:val="28"/>
        </w:rPr>
        <w:t>Научный руководитель___________________________________________</w:t>
      </w:r>
    </w:p>
    <w:p w:rsidR="00F50D1A" w:rsidRPr="00AD304D" w:rsidRDefault="00F50D1A" w:rsidP="00F50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0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D1A" w:rsidRPr="00AD304D" w:rsidRDefault="00F50D1A" w:rsidP="00F50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AD304D" w:rsidRDefault="00F50D1A" w:rsidP="00F50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AD304D" w:rsidRDefault="00F50D1A" w:rsidP="00F50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AD304D" w:rsidRDefault="00F50D1A" w:rsidP="00F50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AD304D" w:rsidRDefault="00F50D1A" w:rsidP="00F50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04D">
        <w:rPr>
          <w:rFonts w:ascii="Times New Roman" w:hAnsi="Times New Roman" w:cs="Times New Roman"/>
          <w:sz w:val="28"/>
          <w:szCs w:val="28"/>
        </w:rPr>
        <w:t xml:space="preserve">«__________»_____________________20__ г. 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AF0564" w:rsidRDefault="00F50D1A" w:rsidP="002970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056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F50D1A" w:rsidRDefault="00F50D1A" w:rsidP="00F50D1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группы_______________________________________</w:t>
      </w:r>
    </w:p>
    <w:p w:rsidR="00F50D1A" w:rsidRDefault="003A6AEA" w:rsidP="003A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0D1A">
        <w:rPr>
          <w:rFonts w:ascii="Times New Roman" w:hAnsi="Times New Roman" w:cs="Times New Roman"/>
          <w:sz w:val="28"/>
          <w:szCs w:val="28"/>
        </w:rPr>
        <w:t>Ф.И.О.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бор и обработку статистических материалов в период________________________ практики.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ндивидуального задания:</w:t>
      </w:r>
    </w:p>
    <w:p w:rsidR="00F50D1A" w:rsidRDefault="00F50D1A" w:rsidP="003A6A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обходимых данных и источники их получения:</w:t>
      </w:r>
    </w:p>
    <w:p w:rsidR="00F50D1A" w:rsidRDefault="00F50D1A" w:rsidP="003A6A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при необходимости апробировать:</w:t>
      </w:r>
    </w:p>
    <w:p w:rsidR="00F50D1A" w:rsidRDefault="00F50D1A" w:rsidP="003A6A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F50D1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_______________________</w:t>
      </w:r>
    </w:p>
    <w:p w:rsidR="00F50D1A" w:rsidRDefault="00F50D1A" w:rsidP="00F50D1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</w:t>
      </w:r>
    </w:p>
    <w:p w:rsidR="003A6AEA" w:rsidRDefault="003A6AEA" w:rsidP="002970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4D0B" w:rsidRDefault="004B4D0B" w:rsidP="002970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2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A152C">
        <w:rPr>
          <w:rFonts w:ascii="Times New Roman" w:hAnsi="Times New Roman" w:cs="Times New Roman"/>
          <w:b/>
          <w:sz w:val="28"/>
          <w:szCs w:val="28"/>
        </w:rPr>
        <w:t>Д</w:t>
      </w:r>
    </w:p>
    <w:p w:rsidR="004B4D0B" w:rsidRPr="007C52EB" w:rsidRDefault="004B4D0B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ПРОХОЖДЕНИЯ ПРЕДДИПЛОМНОЙ ПРАКТИКИ</w:t>
      </w:r>
    </w:p>
    <w:p w:rsidR="004B4D0B" w:rsidRDefault="004B4D0B" w:rsidP="004B4D0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B4D0B" w:rsidRDefault="004B4D0B" w:rsidP="004B4D0B">
      <w:pPr>
        <w:pStyle w:val="11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студента</w:t>
      </w:r>
    </w:p>
    <w:p w:rsidR="004B4D0B" w:rsidRDefault="004B4D0B" w:rsidP="004B4D0B">
      <w:pPr>
        <w:pStyle w:val="1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984"/>
        <w:gridCol w:w="2430"/>
        <w:gridCol w:w="2072"/>
      </w:tblGrid>
      <w:tr w:rsidR="004B4D0B" w:rsidTr="00194C22">
        <w:tc>
          <w:tcPr>
            <w:tcW w:w="3084" w:type="dxa"/>
          </w:tcPr>
          <w:p w:rsidR="004B4D0B" w:rsidRDefault="0073037C" w:rsidP="0073037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в программе практики</w:t>
            </w:r>
          </w:p>
        </w:tc>
        <w:tc>
          <w:tcPr>
            <w:tcW w:w="1984" w:type="dxa"/>
          </w:tcPr>
          <w:p w:rsidR="004B4D0B" w:rsidRDefault="004B4D0B" w:rsidP="00194C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2430" w:type="dxa"/>
          </w:tcPr>
          <w:p w:rsidR="004B4D0B" w:rsidRDefault="004B4D0B" w:rsidP="00194C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е место студента</w:t>
            </w:r>
          </w:p>
        </w:tc>
        <w:tc>
          <w:tcPr>
            <w:tcW w:w="2072" w:type="dxa"/>
          </w:tcPr>
          <w:p w:rsidR="004B4D0B" w:rsidRDefault="004B4D0B" w:rsidP="00194C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</w:tr>
      <w:tr w:rsidR="004B4D0B" w:rsidTr="00194C22">
        <w:trPr>
          <w:trHeight w:val="833"/>
        </w:trPr>
        <w:tc>
          <w:tcPr>
            <w:tcW w:w="3084" w:type="dxa"/>
          </w:tcPr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0B" w:rsidRDefault="004B4D0B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B4D0B" w:rsidRDefault="004B4D0B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4B4D0B" w:rsidRDefault="004B4D0B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4B4D0B" w:rsidRDefault="004B4D0B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4D0B" w:rsidRDefault="004B4D0B" w:rsidP="004B4D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D0B" w:rsidRDefault="00807B95" w:rsidP="004B4D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B4D0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</w:p>
    <w:p w:rsidR="004B4D0B" w:rsidRDefault="004B4D0B" w:rsidP="004B4D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и от организации________________</w:t>
      </w:r>
      <w:r w:rsidR="00807B95">
        <w:rPr>
          <w:rFonts w:ascii="Times New Roman" w:eastAsia="Calibri" w:hAnsi="Times New Roman" w:cs="Times New Roman"/>
          <w:sz w:val="28"/>
          <w:szCs w:val="28"/>
        </w:rPr>
        <w:t>__________________ Фамилия И.О.</w:t>
      </w:r>
    </w:p>
    <w:p w:rsidR="004B4D0B" w:rsidRPr="00807B95" w:rsidRDefault="00807B95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7B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A6AE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</w:t>
      </w: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29701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A152C">
        <w:rPr>
          <w:rFonts w:ascii="Times New Roman" w:hAnsi="Times New Roman" w:cs="Times New Roman"/>
          <w:b/>
          <w:sz w:val="28"/>
          <w:szCs w:val="28"/>
        </w:rPr>
        <w:t>Е</w:t>
      </w:r>
    </w:p>
    <w:p w:rsidR="004B4D0B" w:rsidRPr="00601042" w:rsidRDefault="004B4D0B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343AA">
        <w:rPr>
          <w:rFonts w:ascii="Times New Roman" w:hAnsi="Times New Roman"/>
          <w:sz w:val="28"/>
        </w:rPr>
        <w:t xml:space="preserve">ОРСКИЙ ГУМАНИТАРНО-ТЕХНОЛОГИЧЕСКИЙ ИНСТИТУТ (ФИЛИАЛ) </w:t>
      </w:r>
    </w:p>
    <w:p w:rsidR="004B4D0B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ФЕДЕРАЛЬНОГО </w:t>
      </w:r>
      <w:r w:rsidRPr="00744BBA">
        <w:rPr>
          <w:rFonts w:ascii="Times New Roman" w:hAnsi="Times New Roman"/>
          <w:sz w:val="28"/>
          <w:szCs w:val="28"/>
        </w:rPr>
        <w:t xml:space="preserve">ГОСУДАРСТВЕННОГО </w:t>
      </w:r>
    </w:p>
    <w:p w:rsidR="004B4D0B" w:rsidRPr="001E5B8D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744BBA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</w:p>
    <w:p w:rsidR="004B4D0B" w:rsidRPr="00744BBA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 xml:space="preserve"> ВЫСШЕГО ПРОФЕССИОНАЛЬНОГО ОБРАЗОВАНИЯ  </w:t>
      </w:r>
    </w:p>
    <w:p w:rsidR="004B4D0B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>«ОРЕНБУРГСКИЙ ГОСУДАРСТВЕННЫЙ УНИВЕРСИТЕТ»</w:t>
      </w:r>
    </w:p>
    <w:p w:rsidR="004B4D0B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D0B" w:rsidRPr="00744BBA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й факультет</w:t>
      </w:r>
    </w:p>
    <w:p w:rsidR="004B4D0B" w:rsidRPr="00744BBA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>Кафедра менеджмента</w:t>
      </w:r>
    </w:p>
    <w:p w:rsidR="004B4D0B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D0B" w:rsidRPr="00744BBA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ind w:left="1066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>Дневник студента по практике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(Ф.И.О.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</w:t>
      </w:r>
      <w:r w:rsidRPr="00601042">
        <w:rPr>
          <w:rFonts w:ascii="Times New Roman" w:hAnsi="Times New Roman" w:cs="Times New Roman"/>
          <w:sz w:val="28"/>
          <w:szCs w:val="28"/>
        </w:rPr>
        <w:t>__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(наименование факультета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</w:t>
      </w:r>
      <w:r w:rsidRPr="00601042">
        <w:rPr>
          <w:rFonts w:ascii="Times New Roman" w:hAnsi="Times New Roman" w:cs="Times New Roman"/>
          <w:sz w:val="28"/>
          <w:szCs w:val="28"/>
        </w:rPr>
        <w:t>___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(курс, индекс группы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</w:t>
      </w:r>
    </w:p>
    <w:p w:rsidR="004B4D0B" w:rsidRPr="00601042" w:rsidRDefault="00C52694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, наименование направления</w:t>
      </w:r>
      <w:r w:rsidR="004B4D0B" w:rsidRPr="00601042">
        <w:rPr>
          <w:rFonts w:ascii="Times New Roman" w:hAnsi="Times New Roman" w:cs="Times New Roman"/>
          <w:sz w:val="28"/>
          <w:szCs w:val="28"/>
        </w:rPr>
        <w:t>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направленного на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_</w:t>
      </w:r>
      <w:r w:rsidRPr="00601042">
        <w:rPr>
          <w:rFonts w:ascii="Times New Roman" w:hAnsi="Times New Roman" w:cs="Times New Roman"/>
          <w:sz w:val="28"/>
          <w:szCs w:val="28"/>
        </w:rPr>
        <w:t>__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(вид практики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на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</w:t>
      </w:r>
      <w:r w:rsidRPr="00601042">
        <w:rPr>
          <w:rFonts w:ascii="Times New Roman" w:hAnsi="Times New Roman" w:cs="Times New Roman"/>
          <w:sz w:val="28"/>
          <w:szCs w:val="28"/>
        </w:rPr>
        <w:t>_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сроком с «___»_____________20__г  по  «___»______________20__г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менеджмента    </w:t>
      </w:r>
      <w:r w:rsidRPr="00601042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 xml:space="preserve">                                            (Ф.И.О., подпись)</w:t>
      </w:r>
    </w:p>
    <w:p w:rsidR="004B4D0B" w:rsidRPr="00601042" w:rsidRDefault="004B4D0B" w:rsidP="004B4D0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Практикант___________________________________________________________</w:t>
      </w:r>
    </w:p>
    <w:p w:rsidR="004B4D0B" w:rsidRDefault="004B4D0B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(Ф.И.О. студента)</w:t>
      </w:r>
    </w:p>
    <w:p w:rsidR="003A6AEA" w:rsidRDefault="003A6AEA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AEA" w:rsidRPr="00601042" w:rsidRDefault="003A6AEA" w:rsidP="004B4D0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D0B" w:rsidRPr="00601042" w:rsidRDefault="004B4D0B" w:rsidP="003A6AEA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прибыл на предприятие «___»_______________</w:t>
      </w:r>
      <w:r w:rsidR="003A6AEA">
        <w:rPr>
          <w:rFonts w:ascii="Times New Roman" w:hAnsi="Times New Roman" w:cs="Times New Roman"/>
          <w:sz w:val="28"/>
          <w:szCs w:val="28"/>
        </w:rPr>
        <w:t>_</w:t>
      </w:r>
      <w:r w:rsidRPr="00601042">
        <w:rPr>
          <w:rFonts w:ascii="Times New Roman" w:hAnsi="Times New Roman" w:cs="Times New Roman"/>
          <w:sz w:val="28"/>
          <w:szCs w:val="28"/>
        </w:rPr>
        <w:t>_20__г</w:t>
      </w:r>
    </w:p>
    <w:p w:rsidR="004B4D0B" w:rsidRPr="00601042" w:rsidRDefault="004B4D0B" w:rsidP="003A6AEA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выбыл с предприятия   «___»______________</w:t>
      </w:r>
      <w:r w:rsidR="003A6AEA">
        <w:rPr>
          <w:rFonts w:ascii="Times New Roman" w:hAnsi="Times New Roman" w:cs="Times New Roman"/>
          <w:sz w:val="28"/>
          <w:szCs w:val="28"/>
        </w:rPr>
        <w:t>__</w:t>
      </w:r>
      <w:r w:rsidRPr="00601042">
        <w:rPr>
          <w:rFonts w:ascii="Times New Roman" w:hAnsi="Times New Roman" w:cs="Times New Roman"/>
          <w:sz w:val="28"/>
          <w:szCs w:val="28"/>
        </w:rPr>
        <w:t>__20__г</w:t>
      </w:r>
    </w:p>
    <w:p w:rsidR="004B4D0B" w:rsidRPr="00601042" w:rsidRDefault="004B4D0B" w:rsidP="003A6AEA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042">
        <w:rPr>
          <w:rFonts w:ascii="Times New Roman" w:hAnsi="Times New Roman" w:cs="Times New Roman"/>
          <w:sz w:val="28"/>
          <w:szCs w:val="28"/>
        </w:rPr>
        <w:t>М.П.              Подпись руководителя________</w:t>
      </w:r>
      <w:r w:rsidR="003A6AEA">
        <w:rPr>
          <w:rFonts w:ascii="Times New Roman" w:hAnsi="Times New Roman" w:cs="Times New Roman"/>
          <w:sz w:val="28"/>
          <w:szCs w:val="28"/>
        </w:rPr>
        <w:t>___</w:t>
      </w:r>
      <w:r w:rsidRPr="00601042">
        <w:rPr>
          <w:rFonts w:ascii="Times New Roman" w:hAnsi="Times New Roman" w:cs="Times New Roman"/>
          <w:sz w:val="28"/>
          <w:szCs w:val="28"/>
        </w:rPr>
        <w:t>____</w:t>
      </w: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3A6A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 w:rsidR="001A152C">
        <w:rPr>
          <w:rFonts w:ascii="Times New Roman" w:hAnsi="Times New Roman" w:cs="Times New Roman"/>
          <w:b/>
          <w:sz w:val="28"/>
          <w:szCs w:val="28"/>
        </w:rPr>
        <w:t>Е</w:t>
      </w:r>
    </w:p>
    <w:p w:rsidR="004B4D0B" w:rsidRPr="00A3412A" w:rsidRDefault="004B4D0B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D0B" w:rsidRPr="00A3412A" w:rsidRDefault="004B4D0B" w:rsidP="004B4D0B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u w:val="single"/>
        </w:rPr>
        <w:t>Памятка по ведению и оформлению дневника</w:t>
      </w: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u w:val="single"/>
        </w:rPr>
        <w:t>:</w:t>
      </w:r>
    </w:p>
    <w:p w:rsidR="004B4D0B" w:rsidRPr="00A3412A" w:rsidRDefault="004B4D0B" w:rsidP="004B4D0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spacing w:val="-6"/>
          <w:sz w:val="28"/>
          <w:szCs w:val="28"/>
        </w:rPr>
        <w:t>Дневник является основным документом студента во вре</w:t>
      </w:r>
      <w:r w:rsidRPr="00A3412A">
        <w:rPr>
          <w:rFonts w:ascii="Times New Roman" w:eastAsia="Times New Roman" w:hAnsi="Times New Roman" w:cs="Times New Roman"/>
          <w:sz w:val="28"/>
          <w:szCs w:val="28"/>
        </w:rPr>
        <w:t>мя прохождения практики.</w:t>
      </w:r>
    </w:p>
    <w:p w:rsidR="004B4D0B" w:rsidRPr="00A3412A" w:rsidRDefault="004B4D0B" w:rsidP="004B4D0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 время практики студент ежедневно кратко, аккуратно должен записывать в дневник </w:t>
      </w:r>
      <w:r w:rsidR="00807B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иды работ, выполненные </w:t>
      </w:r>
      <w:r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 день.</w:t>
      </w:r>
    </w:p>
    <w:p w:rsidR="004B4D0B" w:rsidRPr="00A3412A" w:rsidRDefault="00C52694" w:rsidP="004B4D0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4B4D0B" w:rsidRPr="00A3412A">
        <w:rPr>
          <w:rFonts w:ascii="Times New Roman" w:eastAsia="Times New Roman" w:hAnsi="Times New Roman" w:cs="Times New Roman"/>
          <w:spacing w:val="-4"/>
          <w:sz w:val="28"/>
          <w:szCs w:val="28"/>
        </w:rPr>
        <w:t>невни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является основанием</w:t>
      </w:r>
      <w:r w:rsidR="004B4D0B" w:rsidRPr="00A341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</w:t>
      </w:r>
      <w:r w:rsidR="004B4D0B" w:rsidRPr="00A341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форм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ния</w:t>
      </w:r>
      <w:r w:rsidR="004B4D0B" w:rsidRPr="00A341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ч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4B4D0B" w:rsidRPr="00A341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B4D0B"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>о практике, который вместе с проверенным дневником сда</w:t>
      </w:r>
      <w:r w:rsidR="004B4D0B" w:rsidRPr="00A3412A">
        <w:rPr>
          <w:rFonts w:ascii="Times New Roman" w:eastAsia="Times New Roman" w:hAnsi="Times New Roman" w:cs="Times New Roman"/>
          <w:sz w:val="28"/>
          <w:szCs w:val="28"/>
        </w:rPr>
        <w:t>ется руководителю практики.</w:t>
      </w:r>
    </w:p>
    <w:p w:rsidR="004B4D0B" w:rsidRPr="00A3412A" w:rsidRDefault="004B4D0B" w:rsidP="004B4D0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>Без заполненного дневника практика не засчи</w:t>
      </w:r>
      <w:r w:rsidRPr="00A3412A">
        <w:rPr>
          <w:rFonts w:ascii="Times New Roman" w:eastAsia="Times New Roman" w:hAnsi="Times New Roman" w:cs="Times New Roman"/>
          <w:sz w:val="28"/>
          <w:szCs w:val="28"/>
        </w:rPr>
        <w:t>тывается.</w:t>
      </w:r>
    </w:p>
    <w:p w:rsidR="004B4D0B" w:rsidRPr="00A3412A" w:rsidRDefault="004B4D0B" w:rsidP="004B4D0B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u w:val="single"/>
        </w:rPr>
        <w:t>Студент обязан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u w:val="single"/>
        </w:rPr>
        <w:t>:</w:t>
      </w:r>
    </w:p>
    <w:p w:rsidR="004B4D0B" w:rsidRPr="00A3412A" w:rsidRDefault="004B4D0B" w:rsidP="004B4D0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лностью подчинятся правилам внутреннего трудового </w:t>
      </w:r>
      <w:r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>распорядка предприятия, где проходит практика.</w:t>
      </w:r>
    </w:p>
    <w:p w:rsidR="004B4D0B" w:rsidRPr="00A3412A" w:rsidRDefault="004B4D0B" w:rsidP="004B4D0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>Изучить и строго соблюдать правила охраны труда, техники безопасности, производственной санитарии.</w:t>
      </w:r>
    </w:p>
    <w:p w:rsidR="004B4D0B" w:rsidRPr="00A3412A" w:rsidRDefault="00807B95" w:rsidP="004B4D0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егулярно в</w:t>
      </w:r>
      <w:r w:rsidR="004B4D0B" w:rsidRPr="00A3412A">
        <w:rPr>
          <w:rFonts w:ascii="Times New Roman" w:eastAsia="Times New Roman" w:hAnsi="Times New Roman" w:cs="Times New Roman"/>
          <w:spacing w:val="-6"/>
          <w:sz w:val="28"/>
          <w:szCs w:val="28"/>
        </w:rPr>
        <w:t>ести дневник</w:t>
      </w:r>
      <w:r w:rsidR="004B4D0B" w:rsidRPr="00A3412A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94" w:rsidRDefault="00C52694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3A6A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7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приложения </w:t>
      </w:r>
      <w:r w:rsidR="001A152C">
        <w:rPr>
          <w:rFonts w:ascii="Times New Roman" w:hAnsi="Times New Roman" w:cs="Times New Roman"/>
          <w:b/>
          <w:sz w:val="28"/>
          <w:szCs w:val="28"/>
        </w:rPr>
        <w:t>Е</w:t>
      </w:r>
    </w:p>
    <w:p w:rsidR="004B4D0B" w:rsidRPr="00927C77" w:rsidRDefault="004B4D0B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pStyle w:val="11"/>
        <w:widowControl w:val="0"/>
        <w:suppressAutoHyphens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7C77">
        <w:rPr>
          <w:rFonts w:ascii="Times New Roman" w:hAnsi="Times New Roman"/>
          <w:sz w:val="28"/>
          <w:szCs w:val="28"/>
        </w:rPr>
        <w:t>Рабочие записи во время практики</w:t>
      </w:r>
    </w:p>
    <w:p w:rsidR="004B4D0B" w:rsidRPr="00927C77" w:rsidRDefault="004B4D0B" w:rsidP="004B4D0B">
      <w:pPr>
        <w:pStyle w:val="11"/>
        <w:widowControl w:val="0"/>
        <w:suppressAutoHyphens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61"/>
        <w:gridCol w:w="2835"/>
      </w:tblGrid>
      <w:tr w:rsidR="00941144" w:rsidRPr="00927C77" w:rsidTr="00941144">
        <w:tc>
          <w:tcPr>
            <w:tcW w:w="1951" w:type="dxa"/>
          </w:tcPr>
          <w:p w:rsidR="00941144" w:rsidRDefault="00941144" w:rsidP="00194C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941144" w:rsidRDefault="00941144" w:rsidP="00194C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выполняемой работы</w:t>
            </w:r>
          </w:p>
        </w:tc>
        <w:tc>
          <w:tcPr>
            <w:tcW w:w="2835" w:type="dxa"/>
          </w:tcPr>
          <w:p w:rsidR="00941144" w:rsidRDefault="00941144" w:rsidP="00194C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</w:tr>
      <w:tr w:rsidR="00941144" w:rsidTr="00941144">
        <w:trPr>
          <w:trHeight w:val="781"/>
        </w:trPr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1144" w:rsidTr="00941144">
        <w:tc>
          <w:tcPr>
            <w:tcW w:w="195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41144" w:rsidRDefault="00941144" w:rsidP="00194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4D0B" w:rsidRDefault="004B4D0B" w:rsidP="004B4D0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144" w:rsidRDefault="00941144" w:rsidP="009411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941144" w:rsidRDefault="00941144" w:rsidP="009411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и от организации__________________________________ Фамилия И.О.</w:t>
      </w:r>
    </w:p>
    <w:p w:rsidR="00941144" w:rsidRPr="00807B95" w:rsidRDefault="00941144" w:rsidP="00941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7B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</w:t>
      </w:r>
    </w:p>
    <w:p w:rsidR="00941144" w:rsidRDefault="00941144" w:rsidP="006535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44" w:rsidRPr="00941144" w:rsidRDefault="00941144" w:rsidP="00941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44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4B4D0B" w:rsidRDefault="004B4D0B" w:rsidP="003A6A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5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50D1A">
        <w:rPr>
          <w:rFonts w:ascii="Times New Roman" w:hAnsi="Times New Roman" w:cs="Times New Roman"/>
          <w:b/>
          <w:sz w:val="28"/>
          <w:szCs w:val="28"/>
        </w:rPr>
        <w:t>Ж</w:t>
      </w:r>
    </w:p>
    <w:p w:rsidR="004B4D0B" w:rsidRPr="00FF59E3" w:rsidRDefault="004B4D0B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0B" w:rsidRPr="00E323EE" w:rsidRDefault="004B4D0B" w:rsidP="004B4D0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23EE">
        <w:rPr>
          <w:rFonts w:ascii="Times New Roman" w:eastAsia="Times New Roman" w:hAnsi="Times New Roman" w:cs="Times New Roman"/>
          <w:sz w:val="32"/>
          <w:szCs w:val="32"/>
        </w:rPr>
        <w:t>Характеристика</w:t>
      </w:r>
    </w:p>
    <w:p w:rsidR="006535B0" w:rsidRDefault="004B4D0B" w:rsidP="00653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3FC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вного</w:t>
      </w:r>
      <w:r w:rsidRPr="004273FC">
        <w:rPr>
          <w:rFonts w:ascii="Times New Roman" w:eastAsia="Times New Roman" w:hAnsi="Times New Roman" w:cs="Times New Roman"/>
          <w:sz w:val="28"/>
          <w:szCs w:val="28"/>
        </w:rPr>
        <w:t xml:space="preserve"> отделения 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5B0">
        <w:rPr>
          <w:rFonts w:ascii="Times New Roman" w:eastAsia="Times New Roman" w:hAnsi="Times New Roman" w:cs="Times New Roman"/>
          <w:sz w:val="28"/>
          <w:szCs w:val="28"/>
        </w:rPr>
        <w:t>080200</w:t>
      </w:r>
      <w:r w:rsidR="00C52694">
        <w:rPr>
          <w:rFonts w:ascii="Times New Roman" w:eastAsia="Times New Roman" w:hAnsi="Times New Roman" w:cs="Times New Roman"/>
          <w:sz w:val="28"/>
          <w:szCs w:val="28"/>
        </w:rPr>
        <w:t>.62</w:t>
      </w:r>
    </w:p>
    <w:p w:rsidR="006535B0" w:rsidRPr="006535B0" w:rsidRDefault="006535B0" w:rsidP="006535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5B0">
        <w:rPr>
          <w:rFonts w:ascii="Times New Roman" w:hAnsi="Times New Roman" w:cs="Times New Roman"/>
          <w:bCs/>
          <w:sz w:val="28"/>
          <w:szCs w:val="28"/>
        </w:rPr>
        <w:t>«Менеджмент» по профилю подготовки «Финансовый менеджмент»</w:t>
      </w:r>
    </w:p>
    <w:p w:rsidR="004B4D0B" w:rsidRPr="004273FC" w:rsidRDefault="004B4D0B" w:rsidP="006535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3FC">
        <w:rPr>
          <w:rFonts w:ascii="Times New Roman" w:eastAsia="Times New Roman" w:hAnsi="Times New Roman" w:cs="Times New Roman"/>
          <w:sz w:val="28"/>
          <w:szCs w:val="28"/>
        </w:rPr>
        <w:t>Орского гуманитарно-технологического института (филиала)</w:t>
      </w:r>
    </w:p>
    <w:p w:rsidR="004B4D0B" w:rsidRPr="004273FC" w:rsidRDefault="00C52694" w:rsidP="004B4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У</w:t>
      </w:r>
    </w:p>
    <w:p w:rsidR="004B4D0B" w:rsidRPr="00E14C25" w:rsidRDefault="004B4D0B" w:rsidP="004B4D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4B4D0B" w:rsidRPr="004273FC" w:rsidRDefault="004B4D0B" w:rsidP="004B4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личностных качеств и практических навыков студента.</w:t>
      </w: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4D0B" w:rsidRPr="004273FC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3FC">
        <w:rPr>
          <w:rFonts w:ascii="Times New Roman" w:eastAsia="Times New Roman" w:hAnsi="Times New Roman" w:cs="Times New Roman"/>
          <w:sz w:val="28"/>
          <w:szCs w:val="28"/>
        </w:rPr>
        <w:t>Программа практики выполнена полностью.</w:t>
      </w:r>
    </w:p>
    <w:p w:rsidR="004B4D0B" w:rsidRPr="004273FC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Pr="004273FC">
        <w:rPr>
          <w:rFonts w:ascii="Times New Roman" w:eastAsia="Times New Roman" w:hAnsi="Times New Roman" w:cs="Times New Roman"/>
          <w:sz w:val="28"/>
          <w:szCs w:val="28"/>
        </w:rPr>
        <w:t xml:space="preserve"> заслуживает оценки «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273F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4D0B" w:rsidRPr="004273FC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D0B" w:rsidRPr="004273FC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D0B" w:rsidRPr="004273FC" w:rsidRDefault="004B4D0B" w:rsidP="004B4D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144" w:rsidRDefault="00941144" w:rsidP="009411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941144" w:rsidRDefault="00941144" w:rsidP="009411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и от организации__________________________________ Фамилия И.О.</w:t>
      </w:r>
    </w:p>
    <w:p w:rsidR="00941144" w:rsidRPr="00807B95" w:rsidRDefault="00941144" w:rsidP="00941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7B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</w:t>
      </w:r>
    </w:p>
    <w:p w:rsidR="00941144" w:rsidRDefault="00941144" w:rsidP="009411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44" w:rsidRPr="00941144" w:rsidRDefault="00941144" w:rsidP="00941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44">
        <w:rPr>
          <w:rFonts w:ascii="Times New Roman" w:hAnsi="Times New Roman" w:cs="Times New Roman"/>
          <w:sz w:val="28"/>
          <w:szCs w:val="28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4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30" w:rsidRDefault="00F81D30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0B" w:rsidRDefault="004B4D0B" w:rsidP="003A6A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49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50D1A">
        <w:rPr>
          <w:rFonts w:ascii="Times New Roman" w:hAnsi="Times New Roman" w:cs="Times New Roman"/>
          <w:b/>
          <w:sz w:val="28"/>
          <w:szCs w:val="28"/>
        </w:rPr>
        <w:t>З</w:t>
      </w:r>
    </w:p>
    <w:p w:rsidR="004B4D0B" w:rsidRPr="00F3490A" w:rsidRDefault="004B4D0B" w:rsidP="004B4D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EA" w:rsidRPr="00A8709C" w:rsidRDefault="00225DC5" w:rsidP="003A6AEA">
      <w:pPr>
        <w:autoSpaceDE w:val="0"/>
        <w:autoSpaceDN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1.25pt;margin-top:13.75pt;width:62.3pt;height:0;z-index:251657728" o:connectortype="straight"/>
        </w:pict>
      </w:r>
      <w:r w:rsidR="003A6AEA" w:rsidRPr="00A8709C">
        <w:rPr>
          <w:rFonts w:ascii="Times New Roman" w:eastAsia="Times New Roman" w:hAnsi="Times New Roman" w:cs="Times New Roman"/>
          <w:b/>
          <w:sz w:val="20"/>
          <w:szCs w:val="20"/>
        </w:rPr>
        <w:t>МИНОБРНАУКИ РОССИИ</w:t>
      </w:r>
    </w:p>
    <w:p w:rsidR="003A6AEA" w:rsidRPr="00A8709C" w:rsidRDefault="003A6AEA" w:rsidP="003A6AEA">
      <w:pPr>
        <w:autoSpaceDE w:val="0"/>
        <w:autoSpaceDN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709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ОГУ</w:t>
      </w:r>
    </w:p>
    <w:p w:rsidR="003A6AEA" w:rsidRPr="00A8709C" w:rsidRDefault="003A6AEA" w:rsidP="003A6A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:rsidR="003A6AEA" w:rsidRPr="00A8709C" w:rsidRDefault="003A6AEA" w:rsidP="003A6A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8709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Орский гуманитарно-технологический институт  </w:t>
      </w:r>
      <w:r w:rsidRPr="00A8709C">
        <w:rPr>
          <w:rFonts w:ascii="Times New Roman" w:eastAsia="Times New Roman" w:hAnsi="Times New Roman" w:cs="Times New Roman"/>
          <w:b/>
          <w:bCs/>
          <w:sz w:val="24"/>
          <w:szCs w:val="24"/>
        </w:rPr>
        <w:t>(ФИЛИАЛ)</w:t>
      </w:r>
    </w:p>
    <w:p w:rsidR="003A6AEA" w:rsidRPr="00A8709C" w:rsidRDefault="003A6AEA" w:rsidP="003A6A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09C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3A6AEA" w:rsidRPr="00A8709C" w:rsidRDefault="003A6AEA" w:rsidP="003A6A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09C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профессионального образования </w:t>
      </w:r>
    </w:p>
    <w:p w:rsidR="003A6AEA" w:rsidRPr="00A8709C" w:rsidRDefault="003A6AEA" w:rsidP="003A6A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09C">
        <w:rPr>
          <w:rFonts w:ascii="Times New Roman" w:eastAsia="Times New Roman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4B4D0B" w:rsidRPr="00744BBA" w:rsidRDefault="003A6AEA" w:rsidP="003A6AEA">
      <w:pPr>
        <w:jc w:val="center"/>
        <w:rPr>
          <w:rFonts w:ascii="Times New Roman" w:hAnsi="Times New Roman"/>
          <w:sz w:val="28"/>
          <w:szCs w:val="28"/>
        </w:rPr>
      </w:pPr>
      <w:r w:rsidRPr="00A870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A8709C">
        <w:rPr>
          <w:rFonts w:ascii="Times New Roman" w:eastAsia="Times New Roman" w:hAnsi="Times New Roman" w:cs="Times New Roman"/>
          <w:b/>
          <w:sz w:val="24"/>
          <w:szCs w:val="24"/>
        </w:rPr>
        <w:t>Орский</w:t>
      </w:r>
      <w:proofErr w:type="spellEnd"/>
      <w:r w:rsidRPr="00A8709C">
        <w:rPr>
          <w:rFonts w:ascii="Times New Roman" w:eastAsia="Times New Roman" w:hAnsi="Times New Roman" w:cs="Times New Roman"/>
          <w:b/>
          <w:sz w:val="24"/>
          <w:szCs w:val="24"/>
        </w:rPr>
        <w:t xml:space="preserve"> гуманитарно-технологический институт (филиал) ОГУ)</w:t>
      </w:r>
    </w:p>
    <w:p w:rsidR="003A6AEA" w:rsidRDefault="003A6AEA" w:rsidP="003A6AEA">
      <w:pPr>
        <w:spacing w:after="0" w:line="240" w:lineRule="auto"/>
        <w:ind w:right="222"/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«М</w:t>
      </w:r>
      <w:r w:rsidRPr="00744BBA">
        <w:rPr>
          <w:rFonts w:ascii="Times New Roman" w:hAnsi="Times New Roman"/>
          <w:sz w:val="28"/>
          <w:szCs w:val="28"/>
        </w:rPr>
        <w:t>енеджмент</w:t>
      </w:r>
      <w:r>
        <w:rPr>
          <w:rFonts w:ascii="Times New Roman" w:hAnsi="Times New Roman"/>
          <w:sz w:val="28"/>
          <w:szCs w:val="28"/>
        </w:rPr>
        <w:t>»</w:t>
      </w:r>
    </w:p>
    <w:p w:rsidR="004B4D0B" w:rsidRPr="00744BBA" w:rsidRDefault="004B4D0B" w:rsidP="004B4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D0B" w:rsidRPr="00744BBA" w:rsidRDefault="004B4D0B" w:rsidP="004B4D0B">
      <w:pPr>
        <w:pStyle w:val="2"/>
        <w:rPr>
          <w:b w:val="0"/>
          <w:sz w:val="28"/>
          <w:szCs w:val="28"/>
        </w:rPr>
      </w:pPr>
    </w:p>
    <w:p w:rsidR="004B4D0B" w:rsidRPr="00744BBA" w:rsidRDefault="004B4D0B" w:rsidP="004B4D0B">
      <w:pPr>
        <w:pStyle w:val="2"/>
        <w:rPr>
          <w:szCs w:val="32"/>
        </w:rPr>
      </w:pPr>
      <w:r w:rsidRPr="00744BBA">
        <w:rPr>
          <w:szCs w:val="32"/>
        </w:rPr>
        <w:t>О Т Ч Е Т</w:t>
      </w:r>
    </w:p>
    <w:p w:rsidR="004B4D0B" w:rsidRPr="00744BBA" w:rsidRDefault="004B4D0B" w:rsidP="004B4D0B">
      <w:pPr>
        <w:rPr>
          <w:rFonts w:ascii="Times New Roman" w:hAnsi="Times New Roman"/>
          <w:sz w:val="28"/>
          <w:szCs w:val="28"/>
        </w:rPr>
      </w:pPr>
    </w:p>
    <w:p w:rsidR="004B4D0B" w:rsidRPr="00744BBA" w:rsidRDefault="004B4D0B" w:rsidP="004B4D0B">
      <w:pPr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_____________________</w:t>
      </w:r>
      <w:r w:rsidRPr="00744BBA">
        <w:rPr>
          <w:rFonts w:ascii="Times New Roman" w:hAnsi="Times New Roman"/>
          <w:sz w:val="28"/>
          <w:szCs w:val="28"/>
        </w:rPr>
        <w:t xml:space="preserve"> практике</w:t>
      </w:r>
    </w:p>
    <w:p w:rsidR="004B4D0B" w:rsidRDefault="004B4D0B" w:rsidP="004B4D0B">
      <w:pPr>
        <w:jc w:val="center"/>
        <w:rPr>
          <w:rFonts w:ascii="Times New Roman" w:hAnsi="Times New Roman"/>
          <w:sz w:val="28"/>
          <w:szCs w:val="28"/>
        </w:rPr>
      </w:pPr>
      <w:r w:rsidRPr="00744BBA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____</w:t>
      </w:r>
      <w:r w:rsidRPr="00744BB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744B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B4D0B" w:rsidRDefault="004B4D0B" w:rsidP="004B4D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ский гуманитарно-технологический институт</w:t>
      </w:r>
    </w:p>
    <w:p w:rsidR="006535B0" w:rsidRDefault="004B4D0B" w:rsidP="006535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лиал) ОГУ 080</w:t>
      </w:r>
      <w:r w:rsidR="006535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6535B0">
        <w:rPr>
          <w:rFonts w:ascii="Times New Roman" w:hAnsi="Times New Roman"/>
          <w:sz w:val="28"/>
          <w:szCs w:val="28"/>
        </w:rPr>
        <w:t>0</w:t>
      </w:r>
      <w:r w:rsidR="001A152C">
        <w:rPr>
          <w:rFonts w:ascii="Times New Roman" w:hAnsi="Times New Roman"/>
          <w:sz w:val="28"/>
          <w:szCs w:val="28"/>
        </w:rPr>
        <w:t>.62</w:t>
      </w:r>
      <w:r w:rsidR="006535B0" w:rsidRPr="0065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5B0" w:rsidRPr="006535B0">
        <w:rPr>
          <w:rFonts w:ascii="Times New Roman" w:hAnsi="Times New Roman" w:cs="Times New Roman"/>
          <w:bCs/>
          <w:sz w:val="28"/>
          <w:szCs w:val="28"/>
        </w:rPr>
        <w:t>«Менеджмент»</w:t>
      </w:r>
    </w:p>
    <w:p w:rsidR="006535B0" w:rsidRPr="006535B0" w:rsidRDefault="006535B0" w:rsidP="006535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5B0">
        <w:rPr>
          <w:rFonts w:ascii="Times New Roman" w:hAnsi="Times New Roman" w:cs="Times New Roman"/>
          <w:bCs/>
          <w:sz w:val="28"/>
          <w:szCs w:val="28"/>
        </w:rPr>
        <w:t>по профилю подготовки «Финансовый менеджмент»</w:t>
      </w:r>
    </w:p>
    <w:p w:rsidR="004B4D0B" w:rsidRPr="00744BBA" w:rsidRDefault="004B4D0B" w:rsidP="004B4D0B">
      <w:pPr>
        <w:jc w:val="center"/>
        <w:rPr>
          <w:rFonts w:ascii="Times New Roman" w:hAnsi="Times New Roman"/>
          <w:sz w:val="28"/>
          <w:szCs w:val="28"/>
        </w:rPr>
      </w:pPr>
    </w:p>
    <w:p w:rsidR="004B4D0B" w:rsidRDefault="004B4D0B" w:rsidP="004B4D0B">
      <w:pPr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7338"/>
        <w:gridCol w:w="2850"/>
      </w:tblGrid>
      <w:tr w:rsidR="004B4D0B" w:rsidRPr="00744BBA" w:rsidTr="00194C22">
        <w:tc>
          <w:tcPr>
            <w:tcW w:w="7338" w:type="dxa"/>
          </w:tcPr>
          <w:p w:rsidR="004B4D0B" w:rsidRPr="00744BBA" w:rsidRDefault="004B4D0B" w:rsidP="00653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BB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от кафедры</w:t>
            </w:r>
          </w:p>
          <w:p w:rsidR="004B4D0B" w:rsidRPr="00744BBA" w:rsidRDefault="004B4D0B" w:rsidP="006535B0">
            <w:pPr>
              <w:tabs>
                <w:tab w:val="center" w:pos="35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(подпись, дата)</w:t>
            </w:r>
          </w:p>
        </w:tc>
        <w:tc>
          <w:tcPr>
            <w:tcW w:w="2850" w:type="dxa"/>
          </w:tcPr>
          <w:p w:rsidR="004B4D0B" w:rsidRPr="00744BBA" w:rsidRDefault="004B4D0B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D0B" w:rsidRPr="00744BBA" w:rsidRDefault="0073037C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4B4D0B" w:rsidRPr="00744BBA" w:rsidTr="00194C22">
        <w:tc>
          <w:tcPr>
            <w:tcW w:w="7338" w:type="dxa"/>
          </w:tcPr>
          <w:p w:rsidR="004B4D0B" w:rsidRPr="00744BBA" w:rsidRDefault="004B4D0B" w:rsidP="00653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D0B" w:rsidRPr="00744BBA" w:rsidRDefault="004B4D0B" w:rsidP="00653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BBA">
              <w:rPr>
                <w:rFonts w:ascii="Times New Roman" w:hAnsi="Times New Roman"/>
                <w:sz w:val="28"/>
                <w:szCs w:val="28"/>
              </w:rPr>
              <w:t>Руководитель от предприятия</w:t>
            </w:r>
          </w:p>
          <w:p w:rsidR="004B4D0B" w:rsidRPr="00744BBA" w:rsidRDefault="004B4D0B" w:rsidP="006535B0">
            <w:pPr>
              <w:tabs>
                <w:tab w:val="center" w:pos="35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(подпись, дата)</w:t>
            </w:r>
          </w:p>
        </w:tc>
        <w:tc>
          <w:tcPr>
            <w:tcW w:w="2850" w:type="dxa"/>
          </w:tcPr>
          <w:p w:rsidR="004B4D0B" w:rsidRPr="00744BBA" w:rsidRDefault="004B4D0B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D0B" w:rsidRPr="00744BBA" w:rsidRDefault="0073037C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4B4D0B" w:rsidRPr="00744BBA" w:rsidRDefault="004B4D0B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D0B" w:rsidRPr="00744BBA" w:rsidTr="00194C22">
        <w:tc>
          <w:tcPr>
            <w:tcW w:w="7338" w:type="dxa"/>
          </w:tcPr>
          <w:p w:rsidR="004B4D0B" w:rsidRPr="00744BBA" w:rsidRDefault="004B4D0B" w:rsidP="00653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D0B" w:rsidRPr="00744BBA" w:rsidRDefault="004B4D0B" w:rsidP="00653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BB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B4D0B" w:rsidRPr="00744BBA" w:rsidRDefault="004B4D0B" w:rsidP="006535B0">
            <w:pPr>
              <w:tabs>
                <w:tab w:val="left" w:pos="45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(подпись, дата)</w:t>
            </w:r>
          </w:p>
        </w:tc>
        <w:tc>
          <w:tcPr>
            <w:tcW w:w="2850" w:type="dxa"/>
          </w:tcPr>
          <w:p w:rsidR="004B4D0B" w:rsidRPr="00744BBA" w:rsidRDefault="0073037C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4B4D0B" w:rsidRPr="00744BBA" w:rsidRDefault="004B4D0B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D0B" w:rsidRPr="00744BBA" w:rsidRDefault="004B4D0B" w:rsidP="00730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D0B" w:rsidRPr="00F3490A" w:rsidRDefault="004B4D0B" w:rsidP="004B4D0B">
      <w:pPr>
        <w:pStyle w:val="3"/>
        <w:rPr>
          <w:szCs w:val="28"/>
        </w:rPr>
      </w:pPr>
    </w:p>
    <w:p w:rsidR="004B4D0B" w:rsidRDefault="004B4D0B" w:rsidP="004B4D0B">
      <w:pPr>
        <w:pStyle w:val="3"/>
        <w:rPr>
          <w:i/>
          <w:szCs w:val="28"/>
        </w:rPr>
      </w:pPr>
    </w:p>
    <w:p w:rsidR="003A6AEA" w:rsidRDefault="003A6AEA" w:rsidP="004B4D0B">
      <w:pPr>
        <w:pStyle w:val="3"/>
      </w:pPr>
    </w:p>
    <w:p w:rsidR="003A6AEA" w:rsidRDefault="003A6AEA" w:rsidP="004B4D0B">
      <w:pPr>
        <w:pStyle w:val="3"/>
      </w:pPr>
    </w:p>
    <w:p w:rsidR="003A6AEA" w:rsidRDefault="003A6AEA" w:rsidP="004B4D0B">
      <w:pPr>
        <w:pStyle w:val="3"/>
      </w:pPr>
    </w:p>
    <w:p w:rsidR="004B4D0B" w:rsidRPr="00192FE4" w:rsidRDefault="004B4D0B" w:rsidP="004B4D0B">
      <w:pPr>
        <w:pStyle w:val="3"/>
        <w:rPr>
          <w:szCs w:val="28"/>
        </w:rPr>
      </w:pPr>
      <w:r>
        <w:t xml:space="preserve">Орск 20___   </w:t>
      </w:r>
    </w:p>
    <w:p w:rsidR="004B4D0B" w:rsidRDefault="004B4D0B" w:rsidP="004B4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F50D1A" w:rsidP="003A6A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B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3A6AEA" w:rsidRPr="00E72B12" w:rsidRDefault="003A6AEA" w:rsidP="003A6AE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53EC" w:rsidRPr="00F653EC" w:rsidRDefault="00F653EC" w:rsidP="00F653EC">
      <w:pPr>
        <w:spacing w:after="0" w:line="240" w:lineRule="auto"/>
        <w:ind w:left="-57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3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нания и умения, сформированные в процессе обучения и задействованные в процессе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787"/>
        <w:gridCol w:w="13"/>
        <w:gridCol w:w="1620"/>
      </w:tblGrid>
      <w:tr w:rsidR="00F653EC" w:rsidRPr="00F653EC" w:rsidTr="00D147A8">
        <w:tc>
          <w:tcPr>
            <w:tcW w:w="6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ния и умения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сформированности</w:t>
            </w:r>
          </w:p>
        </w:tc>
      </w:tr>
      <w:tr w:rsidR="00F653EC" w:rsidRPr="00F653EC" w:rsidTr="00D147A8">
        <w:tc>
          <w:tcPr>
            <w:tcW w:w="6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3EC" w:rsidRPr="00F653EC" w:rsidRDefault="00F653EC" w:rsidP="00F65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достаточно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олне достаточно</w:t>
            </w:r>
          </w:p>
        </w:tc>
      </w:tr>
      <w:tr w:rsidR="00F653EC" w:rsidRPr="00F653EC" w:rsidTr="00D147A8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. Специальные знания и умения</w:t>
            </w: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C52694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организационную структуру пред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C52694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ценивать эффективность построения коммуникационных сетей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C52694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анализировать ассортимент пред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176837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ценивать эффективность управления на предприятии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176837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ценивать эффективность использования различных систем учета и распределени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. Личностные качества</w:t>
            </w: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ый подход к решению пробле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бкость, способность быстро и адекватно реагировать на изменение обстоятельст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к обучени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ация на результат, на достиж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. Знания и умения в области социальной коммуникации</w:t>
            </w: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ские способ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гирование полномоч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управлять проектам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управлять времене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F653E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и проведения презентаций и переговор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лушать других, принимать обратную связ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, умение убеждать, отстаивать мнени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ботать в команд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53EC" w:rsidRPr="00F653EC" w:rsidTr="00D147A8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3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ретранслировать знания и навы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C" w:rsidRPr="00F653EC" w:rsidRDefault="00F653EC" w:rsidP="00AD42A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53EC" w:rsidRPr="00F653EC" w:rsidRDefault="00F653EC" w:rsidP="00F653EC">
      <w:pPr>
        <w:spacing w:after="0" w:line="360" w:lineRule="auto"/>
        <w:ind w:left="-57" w:right="-5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653EC" w:rsidRPr="00F653EC" w:rsidRDefault="00F653EC" w:rsidP="00F653EC">
      <w:pPr>
        <w:spacing w:after="0" w:line="360" w:lineRule="auto"/>
        <w:ind w:left="-57" w:right="-5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653EC" w:rsidRDefault="00F653EC" w:rsidP="00F653EC">
      <w:pPr>
        <w:spacing w:after="240" w:line="360" w:lineRule="auto"/>
        <w:ind w:left="-57" w:right="-5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1144" w:rsidRDefault="00941144" w:rsidP="009411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941144" w:rsidRDefault="00941144" w:rsidP="009411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и от организации__________________________________ Фамилия И.О.</w:t>
      </w:r>
    </w:p>
    <w:p w:rsidR="00941144" w:rsidRPr="00807B95" w:rsidRDefault="00941144" w:rsidP="00941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7B95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</w:t>
      </w:r>
    </w:p>
    <w:p w:rsidR="00941144" w:rsidRDefault="00941144" w:rsidP="009411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44" w:rsidRPr="00941144" w:rsidRDefault="00941144" w:rsidP="009411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44">
        <w:rPr>
          <w:rFonts w:ascii="Times New Roman" w:hAnsi="Times New Roman" w:cs="Times New Roman"/>
          <w:sz w:val="28"/>
          <w:szCs w:val="28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4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AA" w:rsidRDefault="00AD42AA" w:rsidP="00F653EC">
      <w:pPr>
        <w:spacing w:after="240" w:line="360" w:lineRule="auto"/>
        <w:ind w:left="-57" w:right="-5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42AA" w:rsidRDefault="00AD42AA" w:rsidP="00F653EC">
      <w:pPr>
        <w:spacing w:after="240" w:line="360" w:lineRule="auto"/>
        <w:ind w:left="-57" w:right="-5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53EC" w:rsidRPr="00F653EC" w:rsidRDefault="00574A8C" w:rsidP="003A6AEA">
      <w:pPr>
        <w:spacing w:after="0" w:line="360" w:lineRule="auto"/>
        <w:ind w:left="-57" w:right="-5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</w:t>
      </w:r>
      <w:r w:rsidR="00F50D1A" w:rsidRPr="00E72B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должение </w:t>
      </w:r>
      <w:r w:rsidR="00F50D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F50D1A" w:rsidRPr="00E72B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иложения </w:t>
      </w:r>
      <w:r w:rsidR="00F50D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</w:p>
    <w:p w:rsidR="00F653EC" w:rsidRPr="00F653EC" w:rsidRDefault="00F653EC" w:rsidP="003A6AEA">
      <w:pPr>
        <w:spacing w:after="0"/>
        <w:ind w:left="-57"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зыв руководителя практики от организации о работе студента и уровне сформированности компетенций_________________________________</w:t>
      </w:r>
      <w:r w:rsidR="003A6A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</w:t>
      </w:r>
      <w:r w:rsidRPr="00F65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</w:t>
      </w:r>
    </w:p>
    <w:p w:rsidR="00F653EC" w:rsidRPr="00F653EC" w:rsidRDefault="00F653EC" w:rsidP="003A6AEA">
      <w:pPr>
        <w:spacing w:after="0"/>
        <w:ind w:left="-57" w:right="-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5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_______________________</w:t>
      </w:r>
      <w:r w:rsidR="003A6A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</w:t>
      </w:r>
      <w:r w:rsidRPr="00F65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</w:t>
      </w:r>
    </w:p>
    <w:p w:rsidR="00F653EC" w:rsidRPr="00F653EC" w:rsidRDefault="00F653EC" w:rsidP="003A6AEA">
      <w:pPr>
        <w:spacing w:after="0"/>
        <w:ind w:left="-57"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A6A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</w:t>
      </w:r>
    </w:p>
    <w:p w:rsidR="00F653EC" w:rsidRPr="00F653EC" w:rsidRDefault="00F653EC" w:rsidP="00F653EC">
      <w:pPr>
        <w:spacing w:after="0" w:line="360" w:lineRule="auto"/>
        <w:ind w:left="-57" w:right="-5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653EC" w:rsidRPr="00F653EC" w:rsidRDefault="00F653EC" w:rsidP="003A6AEA">
      <w:pPr>
        <w:spacing w:after="0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Отзыв преподавателя – руководителя практики от кафед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653EC" w:rsidRPr="00F653EC" w:rsidRDefault="00941144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  <w:r w:rsidR="00F653EC"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актике принят с оценкой _____________________</w:t>
      </w: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 – руководитель практики __________________/___________________</w:t>
      </w: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/____________________________</w:t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_____/____________________</w:t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3A6AE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53EC" w:rsidRPr="00F653EC" w:rsidRDefault="00F653EC" w:rsidP="00F653EC">
      <w:pPr>
        <w:spacing w:after="0" w:line="36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53EC">
        <w:rPr>
          <w:rFonts w:ascii="Times New Roman" w:eastAsia="Calibri" w:hAnsi="Times New Roman" w:cs="Times New Roman"/>
          <w:sz w:val="24"/>
          <w:szCs w:val="24"/>
          <w:lang w:eastAsia="en-US"/>
        </w:rPr>
        <w:t>«___»  ________________________20____г.</w:t>
      </w:r>
    </w:p>
    <w:p w:rsidR="00F653EC" w:rsidRPr="00F653EC" w:rsidRDefault="00F653EC" w:rsidP="00F653EC">
      <w:pPr>
        <w:spacing w:after="0" w:line="360" w:lineRule="auto"/>
        <w:ind w:left="-57" w:right="-5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C3" w:rsidRDefault="000D61C3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F50D1A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0D6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E35" w:rsidRPr="00F50D1A" w:rsidRDefault="00F50D1A" w:rsidP="007303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0D1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</w:t>
      </w:r>
    </w:p>
    <w:p w:rsidR="00F50D1A" w:rsidRPr="00543367" w:rsidRDefault="00F50D1A" w:rsidP="00730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367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F50D1A" w:rsidRPr="00543367" w:rsidRDefault="00F50D1A" w:rsidP="0073037C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43367">
        <w:rPr>
          <w:rFonts w:ascii="Times New Roman" w:hAnsi="Times New Roman" w:cs="Times New Roman"/>
          <w:caps/>
          <w:sz w:val="28"/>
          <w:szCs w:val="28"/>
        </w:rPr>
        <w:t>О БАЗАХ практики студентов</w:t>
      </w:r>
    </w:p>
    <w:p w:rsidR="00F50D1A" w:rsidRPr="00543367" w:rsidRDefault="00F50D1A" w:rsidP="007303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1A" w:rsidRPr="00543367" w:rsidRDefault="00F50D1A" w:rsidP="0073037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 xml:space="preserve">г. Оренбург                   </w:t>
      </w:r>
      <w:r w:rsidR="005433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433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037C">
        <w:rPr>
          <w:rFonts w:ascii="Times New Roman" w:hAnsi="Times New Roman" w:cs="Times New Roman"/>
          <w:sz w:val="28"/>
          <w:szCs w:val="28"/>
        </w:rPr>
        <w:t xml:space="preserve">   №____ от «____»__</w:t>
      </w:r>
      <w:r w:rsidR="003A6AEA">
        <w:rPr>
          <w:rFonts w:ascii="Times New Roman" w:hAnsi="Times New Roman" w:cs="Times New Roman"/>
          <w:sz w:val="28"/>
          <w:szCs w:val="28"/>
        </w:rPr>
        <w:t>___</w:t>
      </w:r>
      <w:r w:rsidR="0073037C">
        <w:rPr>
          <w:rFonts w:ascii="Times New Roman" w:hAnsi="Times New Roman" w:cs="Times New Roman"/>
          <w:sz w:val="28"/>
          <w:szCs w:val="28"/>
        </w:rPr>
        <w:t>__</w:t>
      </w:r>
      <w:r w:rsidRPr="00543367">
        <w:rPr>
          <w:rFonts w:ascii="Times New Roman" w:hAnsi="Times New Roman" w:cs="Times New Roman"/>
          <w:sz w:val="28"/>
          <w:szCs w:val="28"/>
        </w:rPr>
        <w:t>20__ г.</w:t>
      </w:r>
    </w:p>
    <w:p w:rsidR="00F50D1A" w:rsidRPr="00543367" w:rsidRDefault="00F50D1A" w:rsidP="0073037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543367" w:rsidRDefault="00F50D1A" w:rsidP="0073037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43367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в лице</w:t>
      </w:r>
      <w:r w:rsidR="0073037C">
        <w:rPr>
          <w:sz w:val="28"/>
          <w:szCs w:val="28"/>
        </w:rPr>
        <w:t xml:space="preserve"> ректора </w:t>
      </w:r>
      <w:proofErr w:type="spellStart"/>
      <w:r w:rsidR="0073037C">
        <w:rPr>
          <w:sz w:val="28"/>
          <w:szCs w:val="28"/>
        </w:rPr>
        <w:t>О</w:t>
      </w:r>
      <w:r w:rsidR="00176837">
        <w:rPr>
          <w:sz w:val="28"/>
          <w:szCs w:val="28"/>
        </w:rPr>
        <w:t>рского</w:t>
      </w:r>
      <w:proofErr w:type="spellEnd"/>
      <w:r w:rsidR="00176837">
        <w:rPr>
          <w:sz w:val="28"/>
          <w:szCs w:val="28"/>
        </w:rPr>
        <w:t xml:space="preserve"> гуманитарно-технологического института</w:t>
      </w:r>
      <w:r w:rsidR="0073037C">
        <w:rPr>
          <w:sz w:val="28"/>
          <w:szCs w:val="28"/>
        </w:rPr>
        <w:t xml:space="preserve"> (филиала) ОГУ </w:t>
      </w:r>
      <w:proofErr w:type="spellStart"/>
      <w:r w:rsidR="0073037C">
        <w:rPr>
          <w:sz w:val="28"/>
          <w:szCs w:val="28"/>
        </w:rPr>
        <w:t>Мелекесова</w:t>
      </w:r>
      <w:proofErr w:type="spellEnd"/>
      <w:r w:rsidR="0073037C">
        <w:rPr>
          <w:sz w:val="28"/>
          <w:szCs w:val="28"/>
        </w:rPr>
        <w:t xml:space="preserve"> Г.А., именуемое в дальнейшем Институт, </w:t>
      </w:r>
      <w:r w:rsidRPr="00543367">
        <w:rPr>
          <w:sz w:val="28"/>
          <w:szCs w:val="28"/>
        </w:rPr>
        <w:t>действующего на основании доверенно</w:t>
      </w:r>
      <w:r w:rsidR="00543367">
        <w:rPr>
          <w:sz w:val="28"/>
          <w:szCs w:val="28"/>
        </w:rPr>
        <w:t>сти №___ от «___» ___________</w:t>
      </w:r>
      <w:r w:rsidRPr="00543367">
        <w:rPr>
          <w:sz w:val="28"/>
          <w:szCs w:val="28"/>
        </w:rPr>
        <w:t xml:space="preserve"> 20___ г., с одной стороны, и __________________________</w:t>
      </w:r>
      <w:r w:rsidR="0073037C">
        <w:rPr>
          <w:sz w:val="28"/>
          <w:szCs w:val="28"/>
        </w:rPr>
        <w:t>________________________________</w:t>
      </w:r>
      <w:r w:rsidR="003A6AEA">
        <w:rPr>
          <w:sz w:val="28"/>
          <w:szCs w:val="28"/>
        </w:rPr>
        <w:t>__</w:t>
      </w:r>
      <w:r w:rsidR="0073037C">
        <w:rPr>
          <w:sz w:val="28"/>
          <w:szCs w:val="28"/>
        </w:rPr>
        <w:t>__________</w:t>
      </w:r>
    </w:p>
    <w:p w:rsidR="00F50D1A" w:rsidRPr="00543367" w:rsidRDefault="0073037C" w:rsidP="0073037C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F50D1A" w:rsidRPr="00543367"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proofErr w:type="gramStart"/>
      <w:r w:rsidR="00F50D1A" w:rsidRPr="00543367">
        <w:rPr>
          <w:rFonts w:ascii="Times New Roman" w:hAnsi="Times New Roman" w:cs="Times New Roman"/>
          <w:sz w:val="28"/>
          <w:szCs w:val="28"/>
          <w:vertAlign w:val="superscript"/>
        </w:rPr>
        <w:t>организационно</w:t>
      </w:r>
      <w:proofErr w:type="gramEnd"/>
      <w:r w:rsidR="00F50D1A" w:rsidRPr="00543367">
        <w:rPr>
          <w:rFonts w:ascii="Times New Roman" w:hAnsi="Times New Roman" w:cs="Times New Roman"/>
          <w:sz w:val="28"/>
          <w:szCs w:val="28"/>
          <w:vertAlign w:val="superscript"/>
        </w:rPr>
        <w:t>-правовая форма предприятия, учреждения или  организации и ее  наименование)</w:t>
      </w:r>
    </w:p>
    <w:p w:rsidR="003A6AEA" w:rsidRDefault="00F50D1A" w:rsidP="003A6AEA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367">
        <w:rPr>
          <w:rFonts w:ascii="Times New Roman" w:hAnsi="Times New Roman" w:cs="Times New Roman"/>
          <w:sz w:val="28"/>
          <w:szCs w:val="28"/>
        </w:rPr>
        <w:t>именуемая (</w:t>
      </w:r>
      <w:proofErr w:type="spellStart"/>
      <w:r w:rsidRPr="0054336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543367">
        <w:rPr>
          <w:rFonts w:ascii="Times New Roman" w:hAnsi="Times New Roman" w:cs="Times New Roman"/>
          <w:sz w:val="28"/>
          <w:szCs w:val="28"/>
        </w:rPr>
        <w:t>) в дальнейшем Организация, в ли</w:t>
      </w:r>
      <w:r w:rsidR="00543367">
        <w:rPr>
          <w:rFonts w:ascii="Times New Roman" w:hAnsi="Times New Roman" w:cs="Times New Roman"/>
          <w:sz w:val="28"/>
          <w:szCs w:val="28"/>
        </w:rPr>
        <w:t>це 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</w:t>
      </w:r>
      <w:r w:rsidR="00543367">
        <w:rPr>
          <w:rFonts w:ascii="Times New Roman" w:hAnsi="Times New Roman" w:cs="Times New Roman"/>
          <w:sz w:val="28"/>
          <w:szCs w:val="28"/>
        </w:rPr>
        <w:t>__</w:t>
      </w:r>
      <w:r w:rsidR="0073037C">
        <w:rPr>
          <w:rFonts w:ascii="Times New Roman" w:hAnsi="Times New Roman" w:cs="Times New Roman"/>
          <w:sz w:val="28"/>
          <w:szCs w:val="28"/>
        </w:rPr>
        <w:t>_________________________________________,</w:t>
      </w:r>
      <w:r w:rsidRPr="005433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6AEA" w:rsidRDefault="00F50D1A" w:rsidP="003A6A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3367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F50D1A" w:rsidRPr="0073037C" w:rsidRDefault="00F50D1A" w:rsidP="003A6AEA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33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43367">
        <w:rPr>
          <w:rFonts w:ascii="Times New Roman" w:hAnsi="Times New Roman" w:cs="Times New Roman"/>
          <w:sz w:val="28"/>
          <w:szCs w:val="28"/>
        </w:rPr>
        <w:t xml:space="preserve"> на основании 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</w:t>
      </w:r>
      <w:r w:rsidRPr="00543367">
        <w:rPr>
          <w:rFonts w:ascii="Times New Roman" w:hAnsi="Times New Roman" w:cs="Times New Roman"/>
          <w:sz w:val="28"/>
          <w:szCs w:val="28"/>
        </w:rPr>
        <w:t>__</w:t>
      </w:r>
      <w:r w:rsidR="0073037C">
        <w:rPr>
          <w:rFonts w:ascii="Times New Roman" w:hAnsi="Times New Roman" w:cs="Times New Roman"/>
          <w:sz w:val="28"/>
          <w:szCs w:val="28"/>
        </w:rPr>
        <w:t>_____________</w:t>
      </w:r>
      <w:r w:rsidRPr="00543367">
        <w:rPr>
          <w:rFonts w:ascii="Times New Roman" w:hAnsi="Times New Roman" w:cs="Times New Roman"/>
          <w:sz w:val="28"/>
          <w:szCs w:val="28"/>
        </w:rPr>
        <w:t>,</w:t>
      </w:r>
    </w:p>
    <w:p w:rsidR="00F50D1A" w:rsidRPr="00543367" w:rsidRDefault="0073037C" w:rsidP="0073037C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F50D1A" w:rsidRPr="00543367">
        <w:rPr>
          <w:rFonts w:ascii="Times New Roman" w:hAnsi="Times New Roman" w:cs="Times New Roman"/>
          <w:sz w:val="20"/>
          <w:szCs w:val="20"/>
        </w:rPr>
        <w:t>(Устава, Положения, доверенности)</w:t>
      </w:r>
    </w:p>
    <w:p w:rsidR="00F50D1A" w:rsidRPr="00543367" w:rsidRDefault="00F50D1A" w:rsidP="0073037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574A8C" w:rsidRDefault="00574A8C" w:rsidP="0073037C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1A" w:rsidRPr="00543367" w:rsidRDefault="0073037C" w:rsidP="0073037C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50D1A" w:rsidRPr="00543367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F50D1A" w:rsidRPr="00543367" w:rsidRDefault="00F50D1A" w:rsidP="0073037C">
      <w:pPr>
        <w:pStyle w:val="21"/>
        <w:tabs>
          <w:tab w:val="num" w:pos="0"/>
          <w:tab w:val="left" w:pos="55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>Стороны принимают на себя обязанности по организации практики студентов на условиях, предусмотренных настоящим договором.</w:t>
      </w:r>
    </w:p>
    <w:p w:rsidR="00574A8C" w:rsidRDefault="00574A8C" w:rsidP="0073037C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1A" w:rsidRPr="00543367" w:rsidRDefault="0073037C" w:rsidP="0073037C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50D1A" w:rsidRPr="00543367">
        <w:rPr>
          <w:rFonts w:ascii="Times New Roman" w:hAnsi="Times New Roman" w:cs="Times New Roman"/>
          <w:b/>
          <w:bCs/>
          <w:sz w:val="28"/>
          <w:szCs w:val="28"/>
        </w:rPr>
        <w:t>Обязанности сторон</w:t>
      </w:r>
    </w:p>
    <w:p w:rsidR="00F50D1A" w:rsidRPr="00543367" w:rsidRDefault="00F50D1A" w:rsidP="00574A8C">
      <w:pPr>
        <w:tabs>
          <w:tab w:val="left" w:pos="55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F50D1A" w:rsidRPr="00543367" w:rsidRDefault="0073037C" w:rsidP="0073037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D1A" w:rsidRPr="00543367">
        <w:rPr>
          <w:rFonts w:ascii="Times New Roman" w:hAnsi="Times New Roman" w:cs="Times New Roman"/>
          <w:sz w:val="28"/>
          <w:szCs w:val="28"/>
        </w:rPr>
        <w:t>-</w:t>
      </w:r>
      <w:r w:rsidR="003A6AEA">
        <w:rPr>
          <w:rFonts w:ascii="Times New Roman" w:hAnsi="Times New Roman" w:cs="Times New Roman"/>
          <w:sz w:val="28"/>
          <w:szCs w:val="28"/>
        </w:rPr>
        <w:t xml:space="preserve"> </w:t>
      </w:r>
      <w:r w:rsidR="00F50D1A" w:rsidRPr="00543367">
        <w:rPr>
          <w:rFonts w:ascii="Times New Roman" w:hAnsi="Times New Roman" w:cs="Times New Roman"/>
          <w:sz w:val="28"/>
          <w:szCs w:val="28"/>
        </w:rPr>
        <w:t xml:space="preserve">быть базой практики студентов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 w:rsidR="00F50D1A" w:rsidRPr="00543367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50D1A" w:rsidRPr="00543367" w:rsidRDefault="00F50D1A" w:rsidP="003A6AE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AEA">
        <w:rPr>
          <w:rFonts w:ascii="Times New Roman" w:hAnsi="Times New Roman" w:cs="Times New Roman"/>
          <w:sz w:val="28"/>
          <w:szCs w:val="28"/>
        </w:rPr>
        <w:t>_________________</w:t>
      </w:r>
      <w:r w:rsidRPr="00543367">
        <w:rPr>
          <w:rFonts w:ascii="Times New Roman" w:hAnsi="Times New Roman" w:cs="Times New Roman"/>
          <w:sz w:val="28"/>
          <w:szCs w:val="28"/>
        </w:rPr>
        <w:t>;</w:t>
      </w:r>
    </w:p>
    <w:p w:rsidR="00F50D1A" w:rsidRPr="00543367" w:rsidRDefault="00F50D1A" w:rsidP="007303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543367" w:rsidRDefault="00F50D1A" w:rsidP="0073037C">
      <w:pPr>
        <w:pStyle w:val="21"/>
        <w:tabs>
          <w:tab w:val="num" w:pos="0"/>
          <w:tab w:val="left" w:pos="55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 xml:space="preserve">- ежегодно принимать  на практику студентов указанных </w:t>
      </w:r>
      <w:r w:rsidR="00176837">
        <w:rPr>
          <w:rFonts w:ascii="Times New Roman" w:hAnsi="Times New Roman" w:cs="Times New Roman"/>
          <w:sz w:val="28"/>
          <w:szCs w:val="28"/>
        </w:rPr>
        <w:t>направлений</w:t>
      </w:r>
      <w:r w:rsidRPr="00543367">
        <w:rPr>
          <w:rFonts w:ascii="Times New Roman" w:hAnsi="Times New Roman" w:cs="Times New Roman"/>
          <w:sz w:val="28"/>
          <w:szCs w:val="28"/>
        </w:rPr>
        <w:t xml:space="preserve">  в соответствии со специальными договорами на проведение конкретного вида практики и обеспечивать их  необходимыми условиями для выполнения программы практики и индивидуальных заданий.</w:t>
      </w:r>
    </w:p>
    <w:p w:rsidR="00F50D1A" w:rsidRPr="00543367" w:rsidRDefault="0073037C" w:rsidP="0073037C">
      <w:pPr>
        <w:numPr>
          <w:ilvl w:val="1"/>
          <w:numId w:val="1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F50D1A" w:rsidRPr="0054336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50D1A" w:rsidRPr="00543367" w:rsidRDefault="00F50D1A" w:rsidP="0073037C">
      <w:pPr>
        <w:pStyle w:val="21"/>
        <w:tabs>
          <w:tab w:val="left" w:pos="55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 xml:space="preserve">- принимать в качестве приоритетных к утверждению темы курсовых и дипломных работ по  заказу предприятия, организации, учреждения; выполненные </w:t>
      </w:r>
      <w:r w:rsidRPr="00543367">
        <w:rPr>
          <w:rFonts w:ascii="Times New Roman" w:hAnsi="Times New Roman" w:cs="Times New Roman"/>
          <w:sz w:val="28"/>
          <w:szCs w:val="28"/>
        </w:rPr>
        <w:lastRenderedPageBreak/>
        <w:t>по  заказу работы передавать для внедрения и использования предприятию, организации, учреждению;</w:t>
      </w:r>
    </w:p>
    <w:p w:rsidR="00F50D1A" w:rsidRPr="00543367" w:rsidRDefault="00F50D1A" w:rsidP="003A6AEA">
      <w:pPr>
        <w:pStyle w:val="21"/>
        <w:tabs>
          <w:tab w:val="left" w:pos="55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>- ежегодно, не позднее чем за три месяца до начала практики, заключать с предприятием, организацией, учреждением специальные договоры на проведение конкретного вида практики;</w:t>
      </w:r>
    </w:p>
    <w:p w:rsidR="00F50D1A" w:rsidRPr="00543367" w:rsidRDefault="00F50D1A" w:rsidP="003A6AEA">
      <w:pPr>
        <w:pStyle w:val="21"/>
        <w:widowControl w:val="0"/>
        <w:tabs>
          <w:tab w:val="left" w:pos="55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>- выделять в качестве руководителей практики от университета наиболее квалифицированных преподавателей;</w:t>
      </w:r>
    </w:p>
    <w:p w:rsidR="00334DF7" w:rsidRDefault="00F50D1A" w:rsidP="003A6AEA">
      <w:pPr>
        <w:pStyle w:val="21"/>
        <w:widowControl w:val="0"/>
        <w:tabs>
          <w:tab w:val="left" w:pos="55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67">
        <w:rPr>
          <w:rFonts w:ascii="Times New Roman" w:hAnsi="Times New Roman" w:cs="Times New Roman"/>
          <w:sz w:val="28"/>
          <w:szCs w:val="28"/>
        </w:rPr>
        <w:t xml:space="preserve">- обеспечивать соблюдение студентами трудовой дисциплины и правил </w:t>
      </w:r>
      <w:r w:rsidRPr="00334DF7">
        <w:rPr>
          <w:rFonts w:ascii="Times New Roman" w:hAnsi="Times New Roman" w:cs="Times New Roman"/>
          <w:sz w:val="28"/>
          <w:szCs w:val="28"/>
        </w:rPr>
        <w:t>внутреннего распорядка в период практики.</w:t>
      </w:r>
    </w:p>
    <w:p w:rsidR="00F50D1A" w:rsidRPr="00334DF7" w:rsidRDefault="00334DF7" w:rsidP="0073037C">
      <w:pPr>
        <w:pStyle w:val="21"/>
        <w:widowControl w:val="0"/>
        <w:tabs>
          <w:tab w:val="left" w:pos="558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AE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D1A" w:rsidRPr="00334DF7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50D1A" w:rsidRPr="00334DF7" w:rsidRDefault="00F50D1A" w:rsidP="0073037C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>3.1. 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, Положением о порядке проведения практики студентов образовательных учреждений высшего профессионального образования и действующими Правилами по технике безопасности.</w:t>
      </w:r>
    </w:p>
    <w:p w:rsidR="00F50D1A" w:rsidRDefault="00F50D1A" w:rsidP="003A6AEA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DF7">
        <w:rPr>
          <w:rFonts w:ascii="Times New Roman" w:hAnsi="Times New Roman"/>
          <w:sz w:val="28"/>
          <w:szCs w:val="28"/>
        </w:rPr>
        <w:t>3.2. Все споры, возникающие между сторонами по настоящему договору, разрешаются  в установленном порядке.</w:t>
      </w:r>
    </w:p>
    <w:p w:rsidR="003A6AEA" w:rsidRDefault="003A6AEA" w:rsidP="003A6AEA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0D1A" w:rsidRPr="00334DF7" w:rsidRDefault="0076085B" w:rsidP="0073037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50D1A" w:rsidRPr="00334DF7">
        <w:rPr>
          <w:rFonts w:ascii="Times New Roman" w:hAnsi="Times New Roman" w:cs="Times New Roman"/>
          <w:b/>
          <w:bCs/>
          <w:sz w:val="28"/>
          <w:szCs w:val="28"/>
        </w:rPr>
        <w:t>Срок и условия действия договора</w:t>
      </w:r>
    </w:p>
    <w:p w:rsidR="00F50D1A" w:rsidRPr="00334DF7" w:rsidRDefault="00F50D1A" w:rsidP="003A6AEA">
      <w:pPr>
        <w:widowControl w:val="0"/>
        <w:numPr>
          <w:ilvl w:val="1"/>
          <w:numId w:val="11"/>
        </w:numPr>
        <w:tabs>
          <w:tab w:val="num" w:pos="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>Срок действия договора:</w:t>
      </w:r>
    </w:p>
    <w:p w:rsidR="00F50D1A" w:rsidRPr="00334DF7" w:rsidRDefault="00F50D1A" w:rsidP="003A6AEA">
      <w:pPr>
        <w:widowControl w:val="0"/>
        <w:tabs>
          <w:tab w:val="num" w:pos="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>Начало</w:t>
      </w:r>
      <w:r w:rsidR="003A6AEA">
        <w:rPr>
          <w:rFonts w:ascii="Times New Roman" w:hAnsi="Times New Roman" w:cs="Times New Roman"/>
          <w:sz w:val="28"/>
          <w:szCs w:val="28"/>
        </w:rPr>
        <w:t xml:space="preserve"> </w:t>
      </w:r>
      <w:r w:rsidRPr="00334DF7">
        <w:rPr>
          <w:rFonts w:ascii="Times New Roman" w:hAnsi="Times New Roman" w:cs="Times New Roman"/>
          <w:sz w:val="28"/>
          <w:szCs w:val="28"/>
        </w:rPr>
        <w:t xml:space="preserve">       - «______»________ 20__ г.</w:t>
      </w:r>
    </w:p>
    <w:p w:rsidR="00F50D1A" w:rsidRPr="00334DF7" w:rsidRDefault="00F50D1A" w:rsidP="003A6AEA">
      <w:pPr>
        <w:pStyle w:val="a7"/>
        <w:widowControl w:val="0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DF7">
        <w:rPr>
          <w:rFonts w:ascii="Times New Roman" w:hAnsi="Times New Roman"/>
          <w:sz w:val="28"/>
          <w:szCs w:val="28"/>
        </w:rPr>
        <w:t>Окончание - «_____»_________ 20___ г.</w:t>
      </w:r>
    </w:p>
    <w:p w:rsidR="00F50D1A" w:rsidRPr="00334DF7" w:rsidRDefault="00F50D1A" w:rsidP="003A6AEA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>Договор вступает в силу после его подписания сторонами.</w:t>
      </w:r>
    </w:p>
    <w:p w:rsidR="00F50D1A" w:rsidRDefault="00F50D1A" w:rsidP="003A6AE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 xml:space="preserve">Договор составляется в двух экземплярах, один из которых находится в </w:t>
      </w:r>
      <w:r w:rsidR="00574A8C">
        <w:rPr>
          <w:rFonts w:ascii="Times New Roman" w:hAnsi="Times New Roman" w:cs="Times New Roman"/>
          <w:sz w:val="28"/>
          <w:szCs w:val="28"/>
        </w:rPr>
        <w:t xml:space="preserve">Институте, </w:t>
      </w:r>
      <w:r w:rsidRPr="00334DF7">
        <w:rPr>
          <w:rFonts w:ascii="Times New Roman" w:hAnsi="Times New Roman" w:cs="Times New Roman"/>
          <w:sz w:val="28"/>
          <w:szCs w:val="28"/>
        </w:rPr>
        <w:t xml:space="preserve"> а другой  - в Организации.</w:t>
      </w:r>
    </w:p>
    <w:p w:rsidR="003A6AEA" w:rsidRPr="00334DF7" w:rsidRDefault="003A6AEA" w:rsidP="003A6AE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Default="0076085B" w:rsidP="0073037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50D1A" w:rsidRPr="00334DF7">
        <w:rPr>
          <w:rFonts w:ascii="Times New Roman" w:hAnsi="Times New Roman" w:cs="Times New Roman"/>
          <w:b/>
          <w:bCs/>
          <w:sz w:val="28"/>
          <w:szCs w:val="28"/>
        </w:rPr>
        <w:t>Юридические адреса и подписи сторон</w:t>
      </w:r>
    </w:p>
    <w:p w:rsidR="003A6AEA" w:rsidRPr="00334DF7" w:rsidRDefault="003A6AEA" w:rsidP="0073037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1A" w:rsidRPr="0076085B" w:rsidRDefault="00574A8C" w:rsidP="0073037C">
      <w:pPr>
        <w:pStyle w:val="3"/>
        <w:keepNext w:val="0"/>
        <w:widowControl w:val="0"/>
        <w:jc w:val="both"/>
        <w:rPr>
          <w:b/>
          <w:szCs w:val="28"/>
        </w:rPr>
      </w:pPr>
      <w:r>
        <w:rPr>
          <w:b/>
          <w:szCs w:val="28"/>
        </w:rPr>
        <w:t xml:space="preserve">      Институт</w:t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</w:r>
      <w:r w:rsidR="0076085B">
        <w:rPr>
          <w:b/>
          <w:szCs w:val="28"/>
        </w:rPr>
        <w:t xml:space="preserve">  </w:t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</w:r>
      <w:r w:rsidR="00F50D1A" w:rsidRPr="0076085B">
        <w:rPr>
          <w:b/>
          <w:szCs w:val="28"/>
        </w:rPr>
        <w:tab/>
        <w:t>Организация</w:t>
      </w:r>
    </w:p>
    <w:p w:rsidR="00F50D1A" w:rsidRDefault="00F50D1A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4A8C" w:rsidRDefault="00574A8C" w:rsidP="0073037C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225DC5" w:rsidP="00176837">
      <w:pPr>
        <w:widowControl w:val="0"/>
        <w:tabs>
          <w:tab w:val="left" w:pos="720"/>
          <w:tab w:val="left" w:pos="73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3.25pt;margin-top:-19.9pt;width:138pt;height:36pt;z-index:251658752" filled="f" stroked="f">
            <v:textbox style="mso-next-textbox:#_x0000_s1033">
              <w:txbxContent>
                <w:p w:rsidR="00225DC5" w:rsidRPr="0076085B" w:rsidRDefault="00225DC5" w:rsidP="007608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08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Л</w:t>
                  </w:r>
                </w:p>
              </w:txbxContent>
            </v:textbox>
          </v:shape>
        </w:pict>
      </w:r>
      <w:r w:rsidR="00F50D1A" w:rsidRPr="0076085B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F50D1A" w:rsidRPr="0076085B" w:rsidRDefault="00F50D1A" w:rsidP="0076085B">
      <w:pPr>
        <w:pStyle w:val="1"/>
        <w:spacing w:before="0" w:after="0"/>
        <w:ind w:right="-23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6085B">
        <w:rPr>
          <w:rFonts w:ascii="Times New Roman" w:hAnsi="Times New Roman" w:cs="Times New Roman"/>
          <w:caps/>
          <w:sz w:val="28"/>
          <w:szCs w:val="28"/>
        </w:rPr>
        <w:t>на проведение практики студентов</w:t>
      </w:r>
    </w:p>
    <w:p w:rsidR="00574A8C" w:rsidRPr="00574A8C" w:rsidRDefault="00574A8C" w:rsidP="00574A8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A8C">
        <w:rPr>
          <w:rFonts w:ascii="Times New Roman" w:hAnsi="Times New Roman" w:cs="Times New Roman"/>
          <w:sz w:val="28"/>
          <w:szCs w:val="28"/>
        </w:rPr>
        <w:t>г. Оренбург                                                         №____ от «____»__</w:t>
      </w:r>
      <w:r w:rsidR="003A6AEA">
        <w:rPr>
          <w:rFonts w:ascii="Times New Roman" w:hAnsi="Times New Roman" w:cs="Times New Roman"/>
          <w:sz w:val="28"/>
          <w:szCs w:val="28"/>
        </w:rPr>
        <w:t>___</w:t>
      </w:r>
      <w:r w:rsidRPr="00574A8C">
        <w:rPr>
          <w:rFonts w:ascii="Times New Roman" w:hAnsi="Times New Roman" w:cs="Times New Roman"/>
          <w:sz w:val="28"/>
          <w:szCs w:val="28"/>
        </w:rPr>
        <w:t>__20__ г.</w:t>
      </w:r>
    </w:p>
    <w:p w:rsidR="00574A8C" w:rsidRPr="00574A8C" w:rsidRDefault="00574A8C" w:rsidP="00574A8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AEA" w:rsidRDefault="00574A8C" w:rsidP="003A6AEA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43367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в лице</w:t>
      </w:r>
      <w:r>
        <w:rPr>
          <w:sz w:val="28"/>
          <w:szCs w:val="28"/>
        </w:rPr>
        <w:t xml:space="preserve"> </w:t>
      </w:r>
      <w:r w:rsidRPr="00543367">
        <w:rPr>
          <w:sz w:val="28"/>
          <w:szCs w:val="28"/>
        </w:rPr>
        <w:t xml:space="preserve"> </w:t>
      </w:r>
      <w:r>
        <w:rPr>
          <w:sz w:val="28"/>
          <w:szCs w:val="28"/>
        </w:rPr>
        <w:t>ректора О</w:t>
      </w:r>
      <w:r w:rsidR="00176837">
        <w:rPr>
          <w:sz w:val="28"/>
          <w:szCs w:val="28"/>
        </w:rPr>
        <w:t>рского гуманитарно-технологического института</w:t>
      </w:r>
      <w:r>
        <w:rPr>
          <w:sz w:val="28"/>
          <w:szCs w:val="28"/>
        </w:rPr>
        <w:t xml:space="preserve"> (филиала) ОГУ </w:t>
      </w:r>
      <w:proofErr w:type="spellStart"/>
      <w:r>
        <w:rPr>
          <w:sz w:val="28"/>
          <w:szCs w:val="28"/>
        </w:rPr>
        <w:t>Мелекесова</w:t>
      </w:r>
      <w:proofErr w:type="spellEnd"/>
      <w:r>
        <w:rPr>
          <w:sz w:val="28"/>
          <w:szCs w:val="28"/>
        </w:rPr>
        <w:t xml:space="preserve"> Г.А., именуемое в дальнейшем Институт, </w:t>
      </w:r>
      <w:r w:rsidRPr="00543367">
        <w:rPr>
          <w:sz w:val="28"/>
          <w:szCs w:val="28"/>
        </w:rPr>
        <w:t>действующего на основании доверенно</w:t>
      </w:r>
      <w:r>
        <w:rPr>
          <w:sz w:val="28"/>
          <w:szCs w:val="28"/>
        </w:rPr>
        <w:t>сти №___ от «___» ___________</w:t>
      </w:r>
      <w:r w:rsidRPr="00543367">
        <w:rPr>
          <w:sz w:val="28"/>
          <w:szCs w:val="28"/>
        </w:rPr>
        <w:t xml:space="preserve"> 20___ г., с одной стороны, и </w:t>
      </w:r>
      <w:r w:rsidR="003A6AEA">
        <w:rPr>
          <w:sz w:val="28"/>
          <w:szCs w:val="28"/>
        </w:rPr>
        <w:t>_________</w:t>
      </w:r>
      <w:r w:rsidRPr="00543367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</w:t>
      </w:r>
    </w:p>
    <w:p w:rsidR="00574A8C" w:rsidRPr="00543367" w:rsidRDefault="003A6AEA" w:rsidP="003A6AE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</w:t>
      </w:r>
      <w:r w:rsidR="00574A8C" w:rsidRPr="00543367">
        <w:rPr>
          <w:sz w:val="28"/>
          <w:szCs w:val="28"/>
          <w:vertAlign w:val="superscript"/>
        </w:rPr>
        <w:t>(</w:t>
      </w:r>
      <w:proofErr w:type="gramStart"/>
      <w:r w:rsidR="00574A8C" w:rsidRPr="00543367">
        <w:rPr>
          <w:sz w:val="28"/>
          <w:szCs w:val="28"/>
          <w:vertAlign w:val="superscript"/>
        </w:rPr>
        <w:t>организационно</w:t>
      </w:r>
      <w:proofErr w:type="gramEnd"/>
      <w:r w:rsidR="00574A8C" w:rsidRPr="00543367">
        <w:rPr>
          <w:sz w:val="28"/>
          <w:szCs w:val="28"/>
          <w:vertAlign w:val="superscript"/>
        </w:rPr>
        <w:t>-правовая форма предприятия, учреждения или  организации и ее  наименование)</w:t>
      </w:r>
    </w:p>
    <w:p w:rsidR="003A6AEA" w:rsidRDefault="00574A8C" w:rsidP="003A6AEA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A8C">
        <w:rPr>
          <w:rFonts w:ascii="Times New Roman" w:hAnsi="Times New Roman" w:cs="Times New Roman"/>
          <w:sz w:val="28"/>
          <w:szCs w:val="28"/>
        </w:rPr>
        <w:t>именуемая (</w:t>
      </w:r>
      <w:proofErr w:type="spellStart"/>
      <w:r w:rsidRPr="00574A8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574A8C">
        <w:rPr>
          <w:rFonts w:ascii="Times New Roman" w:hAnsi="Times New Roman" w:cs="Times New Roman"/>
          <w:sz w:val="28"/>
          <w:szCs w:val="28"/>
        </w:rPr>
        <w:t>) в дальнейшем Организация, в лице __</w:t>
      </w:r>
      <w:r w:rsidR="003A6AEA">
        <w:rPr>
          <w:rFonts w:ascii="Times New Roman" w:hAnsi="Times New Roman" w:cs="Times New Roman"/>
          <w:sz w:val="28"/>
          <w:szCs w:val="28"/>
        </w:rPr>
        <w:t>_______________</w:t>
      </w:r>
      <w:r w:rsidRPr="00574A8C">
        <w:rPr>
          <w:rFonts w:ascii="Times New Roman" w:hAnsi="Times New Roman" w:cs="Times New Roman"/>
          <w:sz w:val="28"/>
          <w:szCs w:val="28"/>
        </w:rPr>
        <w:t>___</w:t>
      </w:r>
      <w:r w:rsidR="003A6AEA">
        <w:rPr>
          <w:rFonts w:ascii="Times New Roman" w:hAnsi="Times New Roman" w:cs="Times New Roman"/>
          <w:sz w:val="28"/>
          <w:szCs w:val="28"/>
        </w:rPr>
        <w:t>_____</w:t>
      </w:r>
      <w:r w:rsidRPr="00574A8C">
        <w:rPr>
          <w:rFonts w:ascii="Times New Roman" w:hAnsi="Times New Roman" w:cs="Times New Roman"/>
          <w:sz w:val="28"/>
          <w:szCs w:val="28"/>
        </w:rPr>
        <w:t>_,</w:t>
      </w:r>
      <w:r w:rsidRPr="00574A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6AEA" w:rsidRDefault="003A6AEA" w:rsidP="003A6AEA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574A8C" w:rsidRPr="00574A8C">
        <w:rPr>
          <w:rFonts w:ascii="Times New Roman" w:hAnsi="Times New Roman" w:cs="Times New Roman"/>
          <w:sz w:val="20"/>
          <w:szCs w:val="20"/>
        </w:rPr>
        <w:t>должность, Ф.И.О.)</w:t>
      </w:r>
    </w:p>
    <w:p w:rsidR="00574A8C" w:rsidRPr="00574A8C" w:rsidRDefault="00574A8C" w:rsidP="003A6AEA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4A8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74A8C">
        <w:rPr>
          <w:rFonts w:ascii="Times New Roman" w:hAnsi="Times New Roman" w:cs="Times New Roman"/>
          <w:sz w:val="28"/>
          <w:szCs w:val="28"/>
        </w:rPr>
        <w:t xml:space="preserve"> на основании __________</w:t>
      </w:r>
      <w:r w:rsidR="003A6AEA">
        <w:rPr>
          <w:rFonts w:ascii="Times New Roman" w:hAnsi="Times New Roman" w:cs="Times New Roman"/>
          <w:sz w:val="28"/>
          <w:szCs w:val="28"/>
        </w:rPr>
        <w:t>________</w:t>
      </w:r>
      <w:r w:rsidRPr="00574A8C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574A8C" w:rsidRPr="00574A8C" w:rsidRDefault="00574A8C" w:rsidP="00574A8C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74A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Устава, Положения, доверенности)</w:t>
      </w:r>
    </w:p>
    <w:p w:rsidR="00574A8C" w:rsidRPr="00574A8C" w:rsidRDefault="00574A8C" w:rsidP="003A6AEA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C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574A8C" w:rsidRPr="00574A8C" w:rsidRDefault="00574A8C" w:rsidP="00574A8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76085B">
      <w:pPr>
        <w:numPr>
          <w:ilvl w:val="0"/>
          <w:numId w:val="15"/>
        </w:numPr>
        <w:tabs>
          <w:tab w:val="left" w:pos="5580"/>
        </w:tabs>
        <w:spacing w:after="0" w:line="240" w:lineRule="auto"/>
        <w:ind w:left="714" w:right="-2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85B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F50D1A" w:rsidRPr="0076085B" w:rsidRDefault="00F50D1A" w:rsidP="0076085B">
      <w:pPr>
        <w:pStyle w:val="21"/>
        <w:tabs>
          <w:tab w:val="left" w:pos="5580"/>
        </w:tabs>
        <w:spacing w:after="0" w:line="240" w:lineRule="auto"/>
        <w:ind w:right="-2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Стороны принимают на себя обязанности по организации практики студентов на условиях, предусмотренных настоящим договором.</w:t>
      </w:r>
    </w:p>
    <w:p w:rsidR="00F50D1A" w:rsidRPr="0076085B" w:rsidRDefault="00F50D1A" w:rsidP="0076085B">
      <w:pPr>
        <w:numPr>
          <w:ilvl w:val="0"/>
          <w:numId w:val="15"/>
        </w:numPr>
        <w:tabs>
          <w:tab w:val="left" w:pos="5580"/>
        </w:tabs>
        <w:spacing w:after="0" w:line="240" w:lineRule="auto"/>
        <w:ind w:left="714" w:right="-23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85B">
        <w:rPr>
          <w:rFonts w:ascii="Times New Roman" w:hAnsi="Times New Roman" w:cs="Times New Roman"/>
          <w:b/>
          <w:bCs/>
          <w:sz w:val="28"/>
          <w:szCs w:val="28"/>
        </w:rPr>
        <w:t>Обязанности сторон</w:t>
      </w:r>
    </w:p>
    <w:p w:rsidR="00F50D1A" w:rsidRPr="0076085B" w:rsidRDefault="00F50D1A" w:rsidP="00574A8C">
      <w:pPr>
        <w:tabs>
          <w:tab w:val="left" w:pos="558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2.1 Организация обязуется:</w:t>
      </w:r>
    </w:p>
    <w:p w:rsidR="00F50D1A" w:rsidRPr="0076085B" w:rsidRDefault="00F50D1A" w:rsidP="00574A8C">
      <w:pPr>
        <w:numPr>
          <w:ilvl w:val="0"/>
          <w:numId w:val="12"/>
        </w:numPr>
        <w:tabs>
          <w:tab w:val="left" w:pos="720"/>
          <w:tab w:val="num" w:pos="108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74A8C">
        <w:rPr>
          <w:rFonts w:ascii="Times New Roman" w:hAnsi="Times New Roman" w:cs="Times New Roman"/>
          <w:sz w:val="28"/>
          <w:szCs w:val="28"/>
        </w:rPr>
        <w:t>Институту</w:t>
      </w:r>
      <w:r w:rsidRPr="0076085B">
        <w:rPr>
          <w:rFonts w:ascii="Times New Roman" w:hAnsi="Times New Roman" w:cs="Times New Roman"/>
          <w:sz w:val="28"/>
          <w:szCs w:val="28"/>
        </w:rPr>
        <w:t xml:space="preserve"> ____ мест для проведения практики студентов;</w:t>
      </w:r>
    </w:p>
    <w:p w:rsidR="00F50D1A" w:rsidRPr="0076085B" w:rsidRDefault="00F50D1A" w:rsidP="00574A8C">
      <w:pPr>
        <w:numPr>
          <w:ilvl w:val="1"/>
          <w:numId w:val="14"/>
        </w:numPr>
        <w:tabs>
          <w:tab w:val="left" w:pos="900"/>
          <w:tab w:val="num" w:pos="16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 xml:space="preserve">назначить квалифицированных специалистов для руководства практикой, которые контролируют организацию практики в соответствии с программой, оказывают помощь студентам в подборе необходимых материалов для выполнения индивидуальных заданий, по окончании практики дают отзыв о работе студента и качестве подготовленного студентом отчета и т.п.; </w:t>
      </w:r>
    </w:p>
    <w:p w:rsidR="00F50D1A" w:rsidRPr="0076085B" w:rsidRDefault="00F50D1A" w:rsidP="00574A8C">
      <w:pPr>
        <w:numPr>
          <w:ilvl w:val="0"/>
          <w:numId w:val="12"/>
        </w:numPr>
        <w:tabs>
          <w:tab w:val="left" w:pos="720"/>
          <w:tab w:val="num" w:pos="108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обеспечи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; в необходимых случаях проводить обучение студентов-практикантов безопасным методам работы;</w:t>
      </w:r>
    </w:p>
    <w:p w:rsidR="00F50D1A" w:rsidRPr="0076085B" w:rsidRDefault="00F50D1A" w:rsidP="00574A8C">
      <w:pPr>
        <w:numPr>
          <w:ilvl w:val="0"/>
          <w:numId w:val="12"/>
        </w:numPr>
        <w:tabs>
          <w:tab w:val="left" w:pos="720"/>
          <w:tab w:val="num" w:pos="108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 xml:space="preserve">расследовать и учитывать несчастные случаи, если они произойдут со студентами в период практики в Организации, совместно с представителем </w:t>
      </w:r>
      <w:r w:rsidR="00574A8C">
        <w:rPr>
          <w:rFonts w:ascii="Times New Roman" w:hAnsi="Times New Roman" w:cs="Times New Roman"/>
          <w:sz w:val="28"/>
          <w:szCs w:val="28"/>
        </w:rPr>
        <w:t>Института</w:t>
      </w:r>
      <w:r w:rsidRPr="0076085B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; </w:t>
      </w:r>
    </w:p>
    <w:p w:rsidR="00F50D1A" w:rsidRPr="0076085B" w:rsidRDefault="00F50D1A" w:rsidP="00574A8C">
      <w:pPr>
        <w:widowControl w:val="0"/>
        <w:numPr>
          <w:ilvl w:val="0"/>
          <w:numId w:val="12"/>
        </w:numPr>
        <w:tabs>
          <w:tab w:val="left" w:pos="720"/>
          <w:tab w:val="num" w:pos="108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создать необходимые условия для выполнения студентами программы практики. Не допускать во время практики привлечения студентов-практикантов к работам, не предусмотренным программой практики;</w:t>
      </w:r>
    </w:p>
    <w:p w:rsidR="00F50D1A" w:rsidRPr="0076085B" w:rsidRDefault="00F50D1A" w:rsidP="00574A8C">
      <w:pPr>
        <w:widowControl w:val="0"/>
        <w:numPr>
          <w:ilvl w:val="0"/>
          <w:numId w:val="12"/>
        </w:numPr>
        <w:tabs>
          <w:tab w:val="left" w:pos="720"/>
          <w:tab w:val="num" w:pos="108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предоставить студентам возможность ознакомиться с организацией работ в подразделениях и участвовать в их производственной деятельности, выполняя конкретные задания на рабочих местах;</w:t>
      </w:r>
    </w:p>
    <w:p w:rsidR="00F50D1A" w:rsidRPr="0076085B" w:rsidRDefault="00F50D1A" w:rsidP="00574A8C">
      <w:pPr>
        <w:numPr>
          <w:ilvl w:val="0"/>
          <w:numId w:val="12"/>
        </w:numPr>
        <w:tabs>
          <w:tab w:val="left" w:pos="720"/>
          <w:tab w:val="num" w:pos="108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lastRenderedPageBreak/>
        <w:t xml:space="preserve">обо всех случаях нарушения студентами трудовой дисциплины и правил внутреннего распорядка Организации сообщать в </w:t>
      </w:r>
      <w:r w:rsidR="00574A8C">
        <w:rPr>
          <w:rFonts w:ascii="Times New Roman" w:hAnsi="Times New Roman" w:cs="Times New Roman"/>
          <w:sz w:val="28"/>
          <w:szCs w:val="28"/>
        </w:rPr>
        <w:t>Институт</w:t>
      </w:r>
      <w:r w:rsidRPr="0076085B">
        <w:rPr>
          <w:rFonts w:ascii="Times New Roman" w:hAnsi="Times New Roman" w:cs="Times New Roman"/>
          <w:sz w:val="28"/>
          <w:szCs w:val="28"/>
        </w:rPr>
        <w:t>.</w:t>
      </w:r>
    </w:p>
    <w:p w:rsidR="00F50D1A" w:rsidRPr="0076085B" w:rsidRDefault="00574A8C" w:rsidP="00574A8C">
      <w:pPr>
        <w:numPr>
          <w:ilvl w:val="1"/>
          <w:numId w:val="16"/>
        </w:numPr>
        <w:tabs>
          <w:tab w:val="left" w:pos="7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F50D1A" w:rsidRPr="0076085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50D1A" w:rsidRPr="0076085B" w:rsidRDefault="00F50D1A" w:rsidP="00574A8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назначить квалифицированных специалистов из числа преподавателей выпускающих кафедр для руководства практикой;</w:t>
      </w:r>
    </w:p>
    <w:p w:rsidR="00F50D1A" w:rsidRPr="0076085B" w:rsidRDefault="00F50D1A" w:rsidP="00574A8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за один месяц до начала практики представить Организации для согласования положение, программу практики, информировать о сроках проведения практики, предоставить списки проходящих практику студентов (Приложение № 1);</w:t>
      </w:r>
    </w:p>
    <w:p w:rsidR="00F50D1A" w:rsidRPr="0076085B" w:rsidRDefault="00F50D1A" w:rsidP="00574A8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направить в Организацию студентов в сроки, предусмотренные календарным планом проведения практики (Приложение № 2);</w:t>
      </w:r>
    </w:p>
    <w:p w:rsidR="00F50D1A" w:rsidRPr="0076085B" w:rsidRDefault="00F50D1A" w:rsidP="00574A8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проводить необходимые организационные мероприятия по выполнению программы практики;</w:t>
      </w:r>
    </w:p>
    <w:p w:rsidR="00F50D1A" w:rsidRPr="0076085B" w:rsidRDefault="00F50D1A" w:rsidP="00574A8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принимать участие в расследовании комиссией Организации несчастных случаев, происшедших со студентами, в соответствии с  трудовым законодательством Российской Федерации.</w:t>
      </w:r>
    </w:p>
    <w:p w:rsidR="00F50D1A" w:rsidRPr="0076085B" w:rsidRDefault="00F50D1A" w:rsidP="00574A8C">
      <w:pPr>
        <w:numPr>
          <w:ilvl w:val="0"/>
          <w:numId w:val="15"/>
        </w:numPr>
        <w:tabs>
          <w:tab w:val="left" w:pos="5580"/>
        </w:tabs>
        <w:spacing w:after="0" w:line="240" w:lineRule="auto"/>
        <w:ind w:left="714" w:right="49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85B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50D1A" w:rsidRPr="0076085B" w:rsidRDefault="00F50D1A" w:rsidP="00574A8C">
      <w:pPr>
        <w:pStyle w:val="21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3.1</w:t>
      </w:r>
      <w:r w:rsidR="003A6AEA">
        <w:rPr>
          <w:rFonts w:ascii="Times New Roman" w:hAnsi="Times New Roman" w:cs="Times New Roman"/>
          <w:sz w:val="28"/>
          <w:szCs w:val="28"/>
        </w:rPr>
        <w:t xml:space="preserve"> </w:t>
      </w:r>
      <w:r w:rsidRPr="0076085B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возложенных на них обязанностей по организации и проведению практики студентов в соответствии с действующим законодательством РФ, Положением о порядке проведения практики студентов образовательных учреждений высшего профессионального образования и действующими Правилами по технике безопасности.</w:t>
      </w:r>
    </w:p>
    <w:p w:rsidR="00F50D1A" w:rsidRPr="0076085B" w:rsidRDefault="00F50D1A" w:rsidP="00574A8C">
      <w:pPr>
        <w:pStyle w:val="a7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6085B">
        <w:rPr>
          <w:rFonts w:ascii="Times New Roman" w:hAnsi="Times New Roman"/>
          <w:sz w:val="28"/>
          <w:szCs w:val="28"/>
        </w:rPr>
        <w:t>3.2</w:t>
      </w:r>
      <w:r w:rsidR="003A6AEA">
        <w:rPr>
          <w:rFonts w:ascii="Times New Roman" w:hAnsi="Times New Roman"/>
          <w:sz w:val="28"/>
          <w:szCs w:val="28"/>
        </w:rPr>
        <w:t xml:space="preserve"> </w:t>
      </w:r>
      <w:r w:rsidRPr="0076085B">
        <w:rPr>
          <w:rFonts w:ascii="Times New Roman" w:hAnsi="Times New Roman"/>
          <w:sz w:val="28"/>
          <w:szCs w:val="28"/>
        </w:rPr>
        <w:t xml:space="preserve">Все споры, возникающие между сторонами по настоящему договору, </w:t>
      </w:r>
      <w:proofErr w:type="gramStart"/>
      <w:r w:rsidRPr="0076085B">
        <w:rPr>
          <w:rFonts w:ascii="Times New Roman" w:hAnsi="Times New Roman"/>
          <w:sz w:val="28"/>
          <w:szCs w:val="28"/>
        </w:rPr>
        <w:t>разрешаются  в</w:t>
      </w:r>
      <w:proofErr w:type="gramEnd"/>
      <w:r w:rsidRPr="0076085B">
        <w:rPr>
          <w:rFonts w:ascii="Times New Roman" w:hAnsi="Times New Roman"/>
          <w:sz w:val="28"/>
          <w:szCs w:val="28"/>
        </w:rPr>
        <w:t xml:space="preserve"> установленном порядке.</w:t>
      </w:r>
    </w:p>
    <w:p w:rsidR="00F50D1A" w:rsidRPr="0076085B" w:rsidRDefault="00F50D1A" w:rsidP="00574A8C">
      <w:pPr>
        <w:numPr>
          <w:ilvl w:val="0"/>
          <w:numId w:val="15"/>
        </w:numPr>
        <w:tabs>
          <w:tab w:val="left" w:pos="5580"/>
        </w:tabs>
        <w:spacing w:after="0" w:line="240" w:lineRule="auto"/>
        <w:ind w:left="714" w:right="49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85B">
        <w:rPr>
          <w:rFonts w:ascii="Times New Roman" w:hAnsi="Times New Roman" w:cs="Times New Roman"/>
          <w:b/>
          <w:bCs/>
          <w:sz w:val="28"/>
          <w:szCs w:val="28"/>
        </w:rPr>
        <w:t>Срок и условия действия договора</w:t>
      </w:r>
    </w:p>
    <w:p w:rsidR="00F50D1A" w:rsidRPr="0076085B" w:rsidRDefault="00F50D1A" w:rsidP="00574A8C">
      <w:pPr>
        <w:tabs>
          <w:tab w:val="left" w:pos="72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4.1 Срок действия договора:</w:t>
      </w:r>
    </w:p>
    <w:p w:rsidR="00F50D1A" w:rsidRPr="0076085B" w:rsidRDefault="00F50D1A" w:rsidP="00574A8C">
      <w:pPr>
        <w:tabs>
          <w:tab w:val="num" w:pos="0"/>
          <w:tab w:val="left" w:pos="720"/>
        </w:tabs>
        <w:spacing w:after="0" w:line="240" w:lineRule="auto"/>
        <w:ind w:right="49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Начало       - «______»________ 20__ г.</w:t>
      </w:r>
    </w:p>
    <w:p w:rsidR="00F50D1A" w:rsidRPr="0076085B" w:rsidRDefault="00F50D1A" w:rsidP="003A6AEA">
      <w:pPr>
        <w:pStyle w:val="a7"/>
        <w:tabs>
          <w:tab w:val="num" w:pos="0"/>
        </w:tabs>
        <w:spacing w:after="0" w:line="240" w:lineRule="auto"/>
        <w:ind w:right="49" w:firstLine="1135"/>
        <w:jc w:val="both"/>
        <w:rPr>
          <w:rFonts w:ascii="Times New Roman" w:hAnsi="Times New Roman"/>
          <w:sz w:val="28"/>
          <w:szCs w:val="28"/>
        </w:rPr>
      </w:pPr>
      <w:r w:rsidRPr="0076085B">
        <w:rPr>
          <w:rFonts w:ascii="Times New Roman" w:hAnsi="Times New Roman"/>
          <w:sz w:val="28"/>
          <w:szCs w:val="28"/>
        </w:rPr>
        <w:t>Окончание - «_____»_________ 20__ г.</w:t>
      </w:r>
    </w:p>
    <w:p w:rsidR="00F50D1A" w:rsidRPr="0076085B" w:rsidRDefault="00F50D1A" w:rsidP="00574A8C">
      <w:pPr>
        <w:tabs>
          <w:tab w:val="left" w:pos="72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4.2 Договор вступает в силу после его подписания сторонами.</w:t>
      </w:r>
    </w:p>
    <w:p w:rsidR="00F50D1A" w:rsidRDefault="00F50D1A" w:rsidP="00574A8C">
      <w:pPr>
        <w:tabs>
          <w:tab w:val="left" w:pos="72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4.3</w:t>
      </w:r>
      <w:r w:rsidR="003A6AEA">
        <w:rPr>
          <w:rFonts w:ascii="Times New Roman" w:hAnsi="Times New Roman" w:cs="Times New Roman"/>
          <w:sz w:val="28"/>
          <w:szCs w:val="28"/>
        </w:rPr>
        <w:t xml:space="preserve"> </w:t>
      </w:r>
      <w:r w:rsidRPr="0076085B">
        <w:rPr>
          <w:rFonts w:ascii="Times New Roman" w:hAnsi="Times New Roman" w:cs="Times New Roman"/>
          <w:sz w:val="28"/>
          <w:szCs w:val="28"/>
        </w:rPr>
        <w:t xml:space="preserve">Договор составляется в двух экземплярах, один из которых находится в </w:t>
      </w:r>
      <w:r w:rsidR="00574A8C">
        <w:rPr>
          <w:rFonts w:ascii="Times New Roman" w:hAnsi="Times New Roman" w:cs="Times New Roman"/>
          <w:sz w:val="28"/>
          <w:szCs w:val="28"/>
        </w:rPr>
        <w:t>Институте</w:t>
      </w:r>
      <w:r w:rsidRPr="0076085B">
        <w:rPr>
          <w:rFonts w:ascii="Times New Roman" w:hAnsi="Times New Roman" w:cs="Times New Roman"/>
          <w:sz w:val="28"/>
          <w:szCs w:val="28"/>
        </w:rPr>
        <w:t>, а другой  - в Организации.</w:t>
      </w:r>
    </w:p>
    <w:p w:rsidR="003A6AEA" w:rsidRPr="0076085B" w:rsidRDefault="003A6AEA" w:rsidP="00574A8C">
      <w:pPr>
        <w:tabs>
          <w:tab w:val="left" w:pos="720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574A8C">
      <w:pPr>
        <w:numPr>
          <w:ilvl w:val="0"/>
          <w:numId w:val="15"/>
        </w:numPr>
        <w:tabs>
          <w:tab w:val="left" w:pos="5580"/>
        </w:tabs>
        <w:spacing w:after="0" w:line="240" w:lineRule="auto"/>
        <w:ind w:left="714" w:right="49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85B">
        <w:rPr>
          <w:rFonts w:ascii="Times New Roman" w:hAnsi="Times New Roman" w:cs="Times New Roman"/>
          <w:b/>
          <w:bCs/>
          <w:sz w:val="28"/>
          <w:szCs w:val="28"/>
        </w:rPr>
        <w:t>Юридические адреса и подписи сторон</w:t>
      </w:r>
    </w:p>
    <w:p w:rsidR="00F50D1A" w:rsidRPr="0076085B" w:rsidRDefault="0076085B" w:rsidP="00574A8C">
      <w:pPr>
        <w:pStyle w:val="3"/>
        <w:ind w:right="49"/>
        <w:jc w:val="both"/>
        <w:rPr>
          <w:szCs w:val="28"/>
        </w:rPr>
      </w:pPr>
      <w:r>
        <w:rPr>
          <w:szCs w:val="28"/>
        </w:rPr>
        <w:t xml:space="preserve">      </w:t>
      </w:r>
      <w:r w:rsidR="00F50D1A" w:rsidRPr="0076085B">
        <w:rPr>
          <w:szCs w:val="28"/>
        </w:rPr>
        <w:t>Университет</w:t>
      </w:r>
      <w:r w:rsidR="00F50D1A" w:rsidRPr="0076085B">
        <w:rPr>
          <w:szCs w:val="28"/>
        </w:rPr>
        <w:tab/>
      </w:r>
      <w:r w:rsidR="00F50D1A" w:rsidRPr="0076085B">
        <w:rPr>
          <w:szCs w:val="28"/>
        </w:rPr>
        <w:tab/>
      </w:r>
      <w:r w:rsidR="00F50D1A" w:rsidRPr="0076085B">
        <w:rPr>
          <w:szCs w:val="28"/>
        </w:rPr>
        <w:tab/>
      </w:r>
      <w:r w:rsidR="00F50D1A" w:rsidRPr="0076085B">
        <w:rPr>
          <w:szCs w:val="28"/>
        </w:rPr>
        <w:tab/>
      </w:r>
      <w:r w:rsidR="00F50D1A" w:rsidRPr="0076085B">
        <w:rPr>
          <w:szCs w:val="28"/>
        </w:rPr>
        <w:tab/>
      </w:r>
      <w:r w:rsidR="00F50D1A" w:rsidRPr="0076085B">
        <w:rPr>
          <w:szCs w:val="28"/>
        </w:rPr>
        <w:tab/>
      </w:r>
      <w:r w:rsidR="00F50D1A" w:rsidRPr="0076085B">
        <w:rPr>
          <w:szCs w:val="28"/>
        </w:rPr>
        <w:tab/>
      </w:r>
      <w:r w:rsidR="003A6AEA">
        <w:rPr>
          <w:szCs w:val="28"/>
        </w:rPr>
        <w:tab/>
      </w:r>
      <w:r w:rsidR="003A6AEA">
        <w:rPr>
          <w:szCs w:val="28"/>
        </w:rPr>
        <w:tab/>
      </w:r>
      <w:r w:rsidR="00F50D1A" w:rsidRPr="0076085B">
        <w:rPr>
          <w:szCs w:val="28"/>
        </w:rPr>
        <w:t>Организация</w:t>
      </w:r>
    </w:p>
    <w:p w:rsidR="00F50D1A" w:rsidRPr="0076085B" w:rsidRDefault="00F50D1A" w:rsidP="00574A8C">
      <w:pPr>
        <w:tabs>
          <w:tab w:val="left" w:pos="720"/>
          <w:tab w:val="left" w:pos="7380"/>
        </w:tabs>
        <w:spacing w:after="0" w:line="240" w:lineRule="auto"/>
        <w:ind w:left="360" w:right="49"/>
        <w:jc w:val="both"/>
        <w:rPr>
          <w:rFonts w:ascii="Times New Roman" w:hAnsi="Times New Roman" w:cs="Times New Roman"/>
          <w:sz w:val="28"/>
          <w:szCs w:val="28"/>
        </w:rPr>
      </w:pPr>
    </w:p>
    <w:p w:rsidR="0076085B" w:rsidRPr="00334DF7" w:rsidRDefault="0076085B" w:rsidP="00574A8C">
      <w:pPr>
        <w:widowControl w:val="0"/>
        <w:tabs>
          <w:tab w:val="left" w:pos="720"/>
          <w:tab w:val="left" w:pos="7380"/>
        </w:tabs>
        <w:spacing w:after="0" w:line="240" w:lineRule="auto"/>
        <w:ind w:left="360" w:right="49"/>
        <w:jc w:val="both"/>
        <w:rPr>
          <w:rFonts w:ascii="Times New Roman" w:hAnsi="Times New Roman" w:cs="Times New Roman"/>
          <w:sz w:val="28"/>
          <w:szCs w:val="28"/>
        </w:rPr>
      </w:pPr>
    </w:p>
    <w:p w:rsidR="0076085B" w:rsidRPr="00334DF7" w:rsidRDefault="0076085B" w:rsidP="00574A8C">
      <w:pPr>
        <w:widowControl w:val="0"/>
        <w:tabs>
          <w:tab w:val="left" w:pos="720"/>
          <w:tab w:val="left" w:pos="7380"/>
        </w:tabs>
        <w:spacing w:after="0" w:line="240" w:lineRule="auto"/>
        <w:ind w:left="357" w:right="49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>Подписи:</w:t>
      </w:r>
    </w:p>
    <w:p w:rsidR="0076085B" w:rsidRPr="00334DF7" w:rsidRDefault="00574A8C" w:rsidP="00574A8C">
      <w:pPr>
        <w:widowControl w:val="0"/>
        <w:tabs>
          <w:tab w:val="left" w:pos="720"/>
          <w:tab w:val="left" w:pos="5580"/>
        </w:tabs>
        <w:spacing w:after="0" w:line="240" w:lineRule="auto"/>
        <w:ind w:left="357"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76085B">
        <w:rPr>
          <w:rFonts w:ascii="Times New Roman" w:hAnsi="Times New Roman" w:cs="Times New Roman"/>
          <w:sz w:val="28"/>
          <w:szCs w:val="28"/>
        </w:rPr>
        <w:t>__________</w:t>
      </w:r>
      <w:r w:rsidR="0076085B" w:rsidRPr="00334DF7">
        <w:rPr>
          <w:rFonts w:ascii="Times New Roman" w:hAnsi="Times New Roman" w:cs="Times New Roman"/>
          <w:sz w:val="28"/>
          <w:szCs w:val="28"/>
        </w:rPr>
        <w:tab/>
      </w:r>
      <w:r w:rsidR="0076085B" w:rsidRPr="00334D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6085B">
        <w:rPr>
          <w:rFonts w:ascii="Times New Roman" w:hAnsi="Times New Roman" w:cs="Times New Roman"/>
          <w:sz w:val="28"/>
          <w:szCs w:val="28"/>
        </w:rPr>
        <w:t>Организация______________</w:t>
      </w:r>
    </w:p>
    <w:p w:rsidR="0076085B" w:rsidRPr="00334DF7" w:rsidRDefault="0076085B" w:rsidP="00574A8C">
      <w:pPr>
        <w:widowControl w:val="0"/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left="357" w:right="49"/>
        <w:jc w:val="both"/>
        <w:rPr>
          <w:rFonts w:ascii="Times New Roman" w:hAnsi="Times New Roman" w:cs="Times New Roman"/>
          <w:sz w:val="28"/>
          <w:szCs w:val="28"/>
        </w:rPr>
      </w:pPr>
      <w:r w:rsidRPr="00334DF7">
        <w:rPr>
          <w:rFonts w:ascii="Times New Roman" w:hAnsi="Times New Roman" w:cs="Times New Roman"/>
          <w:sz w:val="28"/>
          <w:szCs w:val="28"/>
        </w:rPr>
        <w:tab/>
      </w:r>
      <w:r w:rsidRPr="00334DF7">
        <w:rPr>
          <w:rFonts w:ascii="Times New Roman" w:hAnsi="Times New Roman" w:cs="Times New Roman"/>
          <w:sz w:val="28"/>
          <w:szCs w:val="28"/>
        </w:rPr>
        <w:tab/>
        <w:t>М.П.</w:t>
      </w:r>
      <w:r w:rsidRPr="00334DF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34DF7">
        <w:rPr>
          <w:rFonts w:ascii="Times New Roman" w:hAnsi="Times New Roman" w:cs="Times New Roman"/>
          <w:sz w:val="28"/>
          <w:szCs w:val="28"/>
        </w:rPr>
        <w:tab/>
        <w:t xml:space="preserve">         М.П.</w:t>
      </w:r>
    </w:p>
    <w:p w:rsidR="003A6AEA" w:rsidRDefault="003A6AEA" w:rsidP="00574A8C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left="360" w:right="49"/>
        <w:jc w:val="right"/>
        <w:rPr>
          <w:rFonts w:ascii="Times New Roman" w:hAnsi="Times New Roman" w:cs="Times New Roman"/>
          <w:sz w:val="28"/>
          <w:szCs w:val="28"/>
        </w:rPr>
      </w:pPr>
    </w:p>
    <w:p w:rsidR="003A6AEA" w:rsidRDefault="003A6AEA" w:rsidP="00574A8C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left="360" w:right="49"/>
        <w:jc w:val="right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574A8C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left="360" w:right="49"/>
        <w:jc w:val="right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0D1A" w:rsidRPr="0076085B" w:rsidRDefault="00F50D1A" w:rsidP="00574A8C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left="360" w:right="49"/>
        <w:jc w:val="right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к договору №______ от «___»_______20___ г.</w:t>
      </w:r>
    </w:p>
    <w:p w:rsidR="00F50D1A" w:rsidRPr="0076085B" w:rsidRDefault="00F50D1A" w:rsidP="00F81D30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F81D30">
      <w:pPr>
        <w:numPr>
          <w:ilvl w:val="0"/>
          <w:numId w:val="17"/>
        </w:numPr>
        <w:tabs>
          <w:tab w:val="left" w:pos="-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 xml:space="preserve">Список практикантов </w:t>
      </w:r>
    </w:p>
    <w:p w:rsidR="00F50D1A" w:rsidRPr="0076085B" w:rsidRDefault="00F50D1A" w:rsidP="00F81D30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220"/>
        <w:gridCol w:w="1800"/>
        <w:gridCol w:w="2160"/>
      </w:tblGrid>
      <w:tr w:rsidR="00F50D1A" w:rsidRPr="0076085B" w:rsidTr="00C50F32">
        <w:tc>
          <w:tcPr>
            <w:tcW w:w="1008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5220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милия, имя, отчество практиканта</w:t>
            </w:r>
          </w:p>
        </w:tc>
        <w:tc>
          <w:tcPr>
            <w:tcW w:w="1800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учебной группы</w:t>
            </w:r>
          </w:p>
        </w:tc>
        <w:tc>
          <w:tcPr>
            <w:tcW w:w="2160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08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федра</w:t>
            </w: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F81D30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1A" w:rsidRPr="0076085B" w:rsidTr="00C50F32">
        <w:tc>
          <w:tcPr>
            <w:tcW w:w="1008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50D1A" w:rsidRPr="0076085B" w:rsidRDefault="00F50D1A" w:rsidP="0076085B">
            <w:pPr>
              <w:tabs>
                <w:tab w:val="left" w:pos="720"/>
                <w:tab w:val="left" w:pos="3240"/>
                <w:tab w:val="left" w:pos="5580"/>
                <w:tab w:val="left" w:pos="7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D1A" w:rsidRPr="0076085B" w:rsidRDefault="00F50D1A" w:rsidP="0076085B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76085B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76085B">
      <w:pPr>
        <w:pStyle w:val="a7"/>
        <w:numPr>
          <w:ilvl w:val="0"/>
          <w:numId w:val="17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85B">
        <w:rPr>
          <w:rFonts w:ascii="Times New Roman" w:hAnsi="Times New Roman"/>
          <w:sz w:val="28"/>
          <w:szCs w:val="28"/>
        </w:rPr>
        <w:t>Руководитель практики от организации _____________________________</w:t>
      </w:r>
    </w:p>
    <w:p w:rsidR="00F50D1A" w:rsidRPr="0076085B" w:rsidRDefault="00F50D1A" w:rsidP="0076085B">
      <w:pPr>
        <w:pStyle w:val="a7"/>
        <w:tabs>
          <w:tab w:val="left" w:pos="3240"/>
          <w:tab w:val="left" w:pos="5580"/>
          <w:tab w:val="left" w:pos="7920"/>
        </w:tabs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085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(должность, Ф.И.О.)</w:t>
      </w:r>
    </w:p>
    <w:p w:rsidR="00F50D1A" w:rsidRPr="0076085B" w:rsidRDefault="00F50D1A" w:rsidP="0076085B">
      <w:p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D1A" w:rsidRPr="0076085B" w:rsidRDefault="00F50D1A" w:rsidP="0076085B">
      <w:pPr>
        <w:pStyle w:val="a7"/>
        <w:numPr>
          <w:ilvl w:val="0"/>
          <w:numId w:val="17"/>
        </w:numPr>
        <w:tabs>
          <w:tab w:val="left" w:pos="720"/>
          <w:tab w:val="left" w:pos="3240"/>
          <w:tab w:val="left" w:pos="5580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85B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574A8C">
        <w:rPr>
          <w:rFonts w:ascii="Times New Roman" w:hAnsi="Times New Roman"/>
          <w:sz w:val="28"/>
          <w:szCs w:val="28"/>
        </w:rPr>
        <w:t>Института</w:t>
      </w:r>
      <w:r w:rsidRPr="0076085B">
        <w:rPr>
          <w:rFonts w:ascii="Times New Roman" w:hAnsi="Times New Roman"/>
          <w:sz w:val="28"/>
          <w:szCs w:val="28"/>
        </w:rPr>
        <w:t>_____________________________</w:t>
      </w:r>
    </w:p>
    <w:p w:rsidR="00F50D1A" w:rsidRPr="0076085B" w:rsidRDefault="00F50D1A" w:rsidP="0076085B">
      <w:pPr>
        <w:pStyle w:val="a7"/>
        <w:tabs>
          <w:tab w:val="left" w:pos="3240"/>
          <w:tab w:val="left" w:pos="5580"/>
          <w:tab w:val="left" w:pos="7920"/>
        </w:tabs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6085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(должность, Ф.И.О.)</w:t>
      </w:r>
    </w:p>
    <w:p w:rsidR="00F50D1A" w:rsidRPr="0076085B" w:rsidRDefault="00F50D1A" w:rsidP="0076085B">
      <w:pPr>
        <w:pStyle w:val="a7"/>
        <w:tabs>
          <w:tab w:val="left" w:pos="3240"/>
          <w:tab w:val="left" w:pos="5580"/>
          <w:tab w:val="left" w:pos="7920"/>
        </w:tabs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F50D1A" w:rsidRPr="0076085B" w:rsidRDefault="00F50D1A" w:rsidP="00F50D1A">
      <w:pPr>
        <w:pStyle w:val="a7"/>
        <w:tabs>
          <w:tab w:val="left" w:pos="3240"/>
          <w:tab w:val="left" w:pos="5580"/>
          <w:tab w:val="left" w:pos="7920"/>
        </w:tabs>
        <w:ind w:left="540"/>
        <w:jc w:val="center"/>
        <w:rPr>
          <w:rFonts w:ascii="Times New Roman" w:hAnsi="Times New Roman"/>
          <w:sz w:val="28"/>
          <w:szCs w:val="28"/>
        </w:rPr>
      </w:pPr>
    </w:p>
    <w:p w:rsidR="00F50D1A" w:rsidRPr="0076085B" w:rsidRDefault="00F50D1A" w:rsidP="00F50D1A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50D1A" w:rsidRPr="0076085B" w:rsidRDefault="00F50D1A" w:rsidP="00F50D1A">
      <w:pPr>
        <w:tabs>
          <w:tab w:val="left" w:pos="720"/>
          <w:tab w:val="left" w:pos="3240"/>
          <w:tab w:val="left" w:pos="5580"/>
          <w:tab w:val="left" w:pos="7920"/>
        </w:tabs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к договору №______ от «___»_______20___ г.</w:t>
      </w:r>
    </w:p>
    <w:p w:rsidR="00F81D30" w:rsidRPr="00F81D30" w:rsidRDefault="00F81D30" w:rsidP="00F81D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D30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Pr="00F81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1D30" w:rsidRPr="00F81D30" w:rsidRDefault="00F81D30" w:rsidP="00F81D30">
      <w:pPr>
        <w:pStyle w:val="af1"/>
        <w:rPr>
          <w:sz w:val="28"/>
          <w:szCs w:val="28"/>
        </w:rPr>
      </w:pPr>
      <w:r w:rsidRPr="00F81D30">
        <w:rPr>
          <w:bCs w:val="0"/>
          <w:sz w:val="28"/>
          <w:szCs w:val="28"/>
        </w:rPr>
        <w:t>проведения практики</w:t>
      </w:r>
    </w:p>
    <w:tbl>
      <w:tblPr>
        <w:tblpPr w:leftFromText="180" w:rightFromText="180" w:vertAnchor="text" w:horzAnchor="margin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4"/>
        <w:gridCol w:w="1106"/>
        <w:gridCol w:w="1067"/>
        <w:gridCol w:w="1058"/>
        <w:gridCol w:w="2340"/>
      </w:tblGrid>
      <w:tr w:rsidR="00F81D30" w:rsidRPr="0076085B" w:rsidTr="00F81D30">
        <w:trPr>
          <w:trHeight w:val="525"/>
        </w:trPr>
        <w:tc>
          <w:tcPr>
            <w:tcW w:w="4334" w:type="dxa"/>
          </w:tcPr>
          <w:p w:rsidR="00F81D30" w:rsidRPr="0076085B" w:rsidRDefault="00F81D30" w:rsidP="00176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5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  <w:r w:rsidRPr="0076085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6085B">
              <w:rPr>
                <w:rFonts w:ascii="Times New Roman" w:hAnsi="Times New Roman" w:cs="Times New Roman"/>
                <w:sz w:val="28"/>
                <w:szCs w:val="28"/>
              </w:rPr>
              <w:t>Профиль подготовки</w:t>
            </w:r>
          </w:p>
        </w:tc>
        <w:tc>
          <w:tcPr>
            <w:tcW w:w="1106" w:type="dxa"/>
          </w:tcPr>
          <w:p w:rsidR="00F81D30" w:rsidRPr="0076085B" w:rsidRDefault="00F81D30" w:rsidP="00F81D30">
            <w:pPr>
              <w:pStyle w:val="4"/>
              <w:jc w:val="center"/>
              <w:rPr>
                <w:b w:val="0"/>
              </w:rPr>
            </w:pPr>
            <w:r w:rsidRPr="0076085B">
              <w:rPr>
                <w:b w:val="0"/>
              </w:rPr>
              <w:t>Курс</w:t>
            </w:r>
          </w:p>
        </w:tc>
        <w:tc>
          <w:tcPr>
            <w:tcW w:w="2125" w:type="dxa"/>
            <w:gridSpan w:val="2"/>
          </w:tcPr>
          <w:p w:rsidR="00F81D30" w:rsidRPr="0076085B" w:rsidRDefault="00F81D30" w:rsidP="00F81D30">
            <w:pPr>
              <w:pStyle w:val="4"/>
              <w:jc w:val="center"/>
              <w:rPr>
                <w:b w:val="0"/>
              </w:rPr>
            </w:pPr>
            <w:r w:rsidRPr="0076085B">
              <w:rPr>
                <w:b w:val="0"/>
              </w:rPr>
              <w:t>Срок практики</w:t>
            </w:r>
          </w:p>
        </w:tc>
        <w:tc>
          <w:tcPr>
            <w:tcW w:w="2340" w:type="dxa"/>
          </w:tcPr>
          <w:p w:rsidR="00F81D30" w:rsidRPr="0076085B" w:rsidRDefault="00F81D30" w:rsidP="00F81D30">
            <w:pPr>
              <w:pStyle w:val="4"/>
              <w:jc w:val="center"/>
              <w:rPr>
                <w:b w:val="0"/>
              </w:rPr>
            </w:pPr>
            <w:r w:rsidRPr="0076085B">
              <w:rPr>
                <w:b w:val="0"/>
              </w:rPr>
              <w:t>Вид практики</w:t>
            </w:r>
          </w:p>
        </w:tc>
      </w:tr>
      <w:tr w:rsidR="00F81D30" w:rsidRPr="0076085B" w:rsidTr="00F81D30">
        <w:trPr>
          <w:trHeight w:val="1080"/>
        </w:trPr>
        <w:tc>
          <w:tcPr>
            <w:tcW w:w="4334" w:type="dxa"/>
          </w:tcPr>
          <w:p w:rsidR="00F81D30" w:rsidRPr="0076085B" w:rsidRDefault="00F81D30" w:rsidP="00F8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81D30" w:rsidRPr="0076085B" w:rsidRDefault="00F81D30" w:rsidP="00F8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81D30" w:rsidRPr="0076085B" w:rsidRDefault="00F81D30" w:rsidP="00F8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F81D30" w:rsidRPr="0076085B" w:rsidRDefault="00F81D30" w:rsidP="00F8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81D30" w:rsidRPr="0076085B" w:rsidRDefault="00F81D30" w:rsidP="00F8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D1A" w:rsidRPr="0076085B" w:rsidRDefault="00F50D1A" w:rsidP="00F50D1A">
      <w:pPr>
        <w:tabs>
          <w:tab w:val="left" w:pos="720"/>
          <w:tab w:val="left" w:pos="3240"/>
          <w:tab w:val="left" w:pos="5580"/>
          <w:tab w:val="left" w:pos="7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48E7" w:rsidRDefault="005748E7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E7C" w:rsidRPr="0076085B" w:rsidRDefault="003E4E7C" w:rsidP="00A8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E7C" w:rsidRPr="0076085B" w:rsidSect="00C50F32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CE" w:rsidRDefault="008715CE" w:rsidP="00F653EC">
      <w:pPr>
        <w:spacing w:after="0" w:line="240" w:lineRule="auto"/>
      </w:pPr>
      <w:r>
        <w:separator/>
      </w:r>
    </w:p>
  </w:endnote>
  <w:endnote w:type="continuationSeparator" w:id="0">
    <w:p w:rsidR="008715CE" w:rsidRDefault="008715CE" w:rsidP="00F6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5597"/>
      <w:docPartObj>
        <w:docPartGallery w:val="Page Numbers (Bottom of Page)"/>
        <w:docPartUnique/>
      </w:docPartObj>
    </w:sdtPr>
    <w:sdtContent>
      <w:p w:rsidR="00225DC5" w:rsidRDefault="00225DC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5DC5" w:rsidRDefault="00225D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CE" w:rsidRDefault="008715CE" w:rsidP="00F653EC">
      <w:pPr>
        <w:spacing w:after="0" w:line="240" w:lineRule="auto"/>
      </w:pPr>
      <w:r>
        <w:separator/>
      </w:r>
    </w:p>
  </w:footnote>
  <w:footnote w:type="continuationSeparator" w:id="0">
    <w:p w:rsidR="008715CE" w:rsidRDefault="008715CE" w:rsidP="00F6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096"/>
    <w:multiLevelType w:val="hybridMultilevel"/>
    <w:tmpl w:val="832EDAC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2897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80E5E"/>
    <w:multiLevelType w:val="hybridMultilevel"/>
    <w:tmpl w:val="C4683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F25EA"/>
    <w:multiLevelType w:val="hybridMultilevel"/>
    <w:tmpl w:val="67F23F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2355C"/>
    <w:multiLevelType w:val="hybridMultilevel"/>
    <w:tmpl w:val="AC8026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20756C"/>
    <w:multiLevelType w:val="hybridMultilevel"/>
    <w:tmpl w:val="186AE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FCC0D0A"/>
    <w:multiLevelType w:val="hybridMultilevel"/>
    <w:tmpl w:val="F81E4110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>
    <w:nsid w:val="24BE5926"/>
    <w:multiLevelType w:val="hybridMultilevel"/>
    <w:tmpl w:val="9E3832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A64093"/>
    <w:multiLevelType w:val="multilevel"/>
    <w:tmpl w:val="15EC4C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30271527"/>
    <w:multiLevelType w:val="hybridMultilevel"/>
    <w:tmpl w:val="C6BA603C"/>
    <w:lvl w:ilvl="0" w:tplc="CE6EDB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461BD"/>
    <w:multiLevelType w:val="hybridMultilevel"/>
    <w:tmpl w:val="1CD0D73E"/>
    <w:lvl w:ilvl="0" w:tplc="8048D32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11">
    <w:nsid w:val="36436444"/>
    <w:multiLevelType w:val="hybridMultilevel"/>
    <w:tmpl w:val="33FE0E8C"/>
    <w:lvl w:ilvl="0" w:tplc="6EB8E2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1960A9"/>
    <w:multiLevelType w:val="hybridMultilevel"/>
    <w:tmpl w:val="95649D72"/>
    <w:lvl w:ilvl="0" w:tplc="C366AF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985F01"/>
    <w:multiLevelType w:val="hybridMultilevel"/>
    <w:tmpl w:val="589242AC"/>
    <w:lvl w:ilvl="0" w:tplc="0F989E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7A5739AF"/>
    <w:multiLevelType w:val="hybridMultilevel"/>
    <w:tmpl w:val="6AA228AC"/>
    <w:lvl w:ilvl="0" w:tplc="593009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00101"/>
    <w:multiLevelType w:val="hybridMultilevel"/>
    <w:tmpl w:val="7D6E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DE495D"/>
    <w:multiLevelType w:val="hybridMultilevel"/>
    <w:tmpl w:val="97924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F81"/>
    <w:rsid w:val="0004119B"/>
    <w:rsid w:val="00047BCF"/>
    <w:rsid w:val="0006013B"/>
    <w:rsid w:val="000C0ACB"/>
    <w:rsid w:val="000D2420"/>
    <w:rsid w:val="000D61C3"/>
    <w:rsid w:val="0015619C"/>
    <w:rsid w:val="00176837"/>
    <w:rsid w:val="00194C22"/>
    <w:rsid w:val="00197B8C"/>
    <w:rsid w:val="001A152C"/>
    <w:rsid w:val="001D098E"/>
    <w:rsid w:val="002109AD"/>
    <w:rsid w:val="00225DC5"/>
    <w:rsid w:val="00254413"/>
    <w:rsid w:val="00255D06"/>
    <w:rsid w:val="00297011"/>
    <w:rsid w:val="0032702D"/>
    <w:rsid w:val="00334DF7"/>
    <w:rsid w:val="00393AB6"/>
    <w:rsid w:val="003A61B7"/>
    <w:rsid w:val="003A6AEA"/>
    <w:rsid w:val="003C1220"/>
    <w:rsid w:val="003C4B39"/>
    <w:rsid w:val="003E4E7C"/>
    <w:rsid w:val="00445CDE"/>
    <w:rsid w:val="00452776"/>
    <w:rsid w:val="00463F6C"/>
    <w:rsid w:val="00471658"/>
    <w:rsid w:val="00485797"/>
    <w:rsid w:val="00491B2B"/>
    <w:rsid w:val="004B0B67"/>
    <w:rsid w:val="004B4D0B"/>
    <w:rsid w:val="004D38F0"/>
    <w:rsid w:val="004F4C57"/>
    <w:rsid w:val="00543367"/>
    <w:rsid w:val="00570463"/>
    <w:rsid w:val="00570AD3"/>
    <w:rsid w:val="00572B0C"/>
    <w:rsid w:val="005748E7"/>
    <w:rsid w:val="00574A8C"/>
    <w:rsid w:val="005B31F7"/>
    <w:rsid w:val="0061764F"/>
    <w:rsid w:val="00627A38"/>
    <w:rsid w:val="00642C37"/>
    <w:rsid w:val="00646064"/>
    <w:rsid w:val="006535B0"/>
    <w:rsid w:val="006A21AB"/>
    <w:rsid w:val="006F1E48"/>
    <w:rsid w:val="00710E64"/>
    <w:rsid w:val="00714896"/>
    <w:rsid w:val="0073037C"/>
    <w:rsid w:val="0076085B"/>
    <w:rsid w:val="00797271"/>
    <w:rsid w:val="007E76F0"/>
    <w:rsid w:val="00807B95"/>
    <w:rsid w:val="00813026"/>
    <w:rsid w:val="00826E35"/>
    <w:rsid w:val="00850FDD"/>
    <w:rsid w:val="008715CE"/>
    <w:rsid w:val="00891B72"/>
    <w:rsid w:val="008E28DA"/>
    <w:rsid w:val="00941144"/>
    <w:rsid w:val="009A3949"/>
    <w:rsid w:val="009B404F"/>
    <w:rsid w:val="009F79B2"/>
    <w:rsid w:val="00A23503"/>
    <w:rsid w:val="00A31114"/>
    <w:rsid w:val="00A5503D"/>
    <w:rsid w:val="00A82F81"/>
    <w:rsid w:val="00AB6075"/>
    <w:rsid w:val="00AD42AA"/>
    <w:rsid w:val="00BB05AE"/>
    <w:rsid w:val="00BB0B92"/>
    <w:rsid w:val="00BD136E"/>
    <w:rsid w:val="00C13F6F"/>
    <w:rsid w:val="00C50F32"/>
    <w:rsid w:val="00C52694"/>
    <w:rsid w:val="00CB633C"/>
    <w:rsid w:val="00CD22C7"/>
    <w:rsid w:val="00D050F7"/>
    <w:rsid w:val="00D10661"/>
    <w:rsid w:val="00D147A8"/>
    <w:rsid w:val="00D60214"/>
    <w:rsid w:val="00D62959"/>
    <w:rsid w:val="00E51F68"/>
    <w:rsid w:val="00E726AC"/>
    <w:rsid w:val="00E72B12"/>
    <w:rsid w:val="00ED2763"/>
    <w:rsid w:val="00F316D1"/>
    <w:rsid w:val="00F50D1A"/>
    <w:rsid w:val="00F653EC"/>
    <w:rsid w:val="00F81D30"/>
    <w:rsid w:val="00F92918"/>
    <w:rsid w:val="00F93158"/>
    <w:rsid w:val="00FB4C1E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5:docId w15:val="{C0F863B9-DBE0-4535-BD05-CE7D8260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18"/>
  </w:style>
  <w:style w:type="paragraph" w:styleId="1">
    <w:name w:val="heading 1"/>
    <w:basedOn w:val="a"/>
    <w:next w:val="a"/>
    <w:link w:val="10"/>
    <w:qFormat/>
    <w:rsid w:val="00F50D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B4D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B4D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50D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4D0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4B4D0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4B4D0B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4B4D0B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Текст сноски Знак"/>
    <w:basedOn w:val="a0"/>
    <w:link w:val="a5"/>
    <w:semiHidden/>
    <w:locked/>
    <w:rsid w:val="00F653EC"/>
    <w:rPr>
      <w:rFonts w:ascii="Calibri" w:eastAsia="Calibri" w:hAnsi="Calibri"/>
      <w:lang w:eastAsia="en-US"/>
    </w:rPr>
  </w:style>
  <w:style w:type="paragraph" w:styleId="a5">
    <w:name w:val="footnote text"/>
    <w:basedOn w:val="a"/>
    <w:link w:val="a4"/>
    <w:semiHidden/>
    <w:rsid w:val="00F653EC"/>
    <w:pPr>
      <w:spacing w:after="0" w:line="240" w:lineRule="auto"/>
      <w:ind w:left="-57" w:right="-57"/>
    </w:pPr>
    <w:rPr>
      <w:rFonts w:ascii="Calibri" w:eastAsia="Calibri" w:hAnsi="Calibr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653EC"/>
    <w:rPr>
      <w:sz w:val="20"/>
      <w:szCs w:val="20"/>
    </w:rPr>
  </w:style>
  <w:style w:type="character" w:styleId="a6">
    <w:name w:val="footnote reference"/>
    <w:basedOn w:val="a0"/>
    <w:semiHidden/>
    <w:rsid w:val="00F653EC"/>
    <w:rPr>
      <w:vertAlign w:val="superscript"/>
    </w:rPr>
  </w:style>
  <w:style w:type="paragraph" w:styleId="a7">
    <w:name w:val="Body Text Indent"/>
    <w:basedOn w:val="a"/>
    <w:link w:val="a8"/>
    <w:uiPriority w:val="99"/>
    <w:unhideWhenUsed/>
    <w:rsid w:val="0064606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6064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6460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6064"/>
  </w:style>
  <w:style w:type="character" w:styleId="aa">
    <w:name w:val="Emphasis"/>
    <w:basedOn w:val="a0"/>
    <w:uiPriority w:val="20"/>
    <w:qFormat/>
    <w:rsid w:val="00646064"/>
    <w:rPr>
      <w:i/>
      <w:iCs/>
    </w:rPr>
  </w:style>
  <w:style w:type="character" w:styleId="HTML">
    <w:name w:val="HTML Cite"/>
    <w:basedOn w:val="a0"/>
    <w:uiPriority w:val="99"/>
    <w:semiHidden/>
    <w:unhideWhenUsed/>
    <w:rsid w:val="00646064"/>
    <w:rPr>
      <w:i/>
      <w:iCs/>
    </w:rPr>
  </w:style>
  <w:style w:type="paragraph" w:customStyle="1" w:styleId="ab">
    <w:name w:val="Литература"/>
    <w:basedOn w:val="a"/>
    <w:rsid w:val="00646064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rsid w:val="006A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F50D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50D1A"/>
  </w:style>
  <w:style w:type="paragraph" w:styleId="21">
    <w:name w:val="Body Text Indent 2"/>
    <w:basedOn w:val="a"/>
    <w:link w:val="22"/>
    <w:uiPriority w:val="99"/>
    <w:unhideWhenUsed/>
    <w:rsid w:val="00F50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0D1A"/>
  </w:style>
  <w:style w:type="character" w:customStyle="1" w:styleId="10">
    <w:name w:val="Заголовок 1 Знак"/>
    <w:basedOn w:val="a0"/>
    <w:link w:val="1"/>
    <w:rsid w:val="00F50D1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50D1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rsid w:val="00F50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50D1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1">
    <w:name w:val="Body Text Indent 3"/>
    <w:basedOn w:val="a"/>
    <w:link w:val="32"/>
    <w:rsid w:val="00F50D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50D1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1">
    <w:name w:val="caption"/>
    <w:basedOn w:val="a"/>
    <w:next w:val="a"/>
    <w:qFormat/>
    <w:rsid w:val="00F50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334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34DF7"/>
  </w:style>
  <w:style w:type="paragraph" w:styleId="af4">
    <w:name w:val="TOC Heading"/>
    <w:basedOn w:val="1"/>
    <w:next w:val="a"/>
    <w:uiPriority w:val="39"/>
    <w:semiHidden/>
    <w:unhideWhenUsed/>
    <w:qFormat/>
    <w:rsid w:val="00627A3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27A3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qFormat/>
    <w:rsid w:val="00627A38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rsid w:val="00627A38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62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socman.hse.ru/mags/cfjournal/" TargetMode="External"/><Relationship Id="rId18" Type="http://schemas.openxmlformats.org/officeDocument/2006/relationships/hyperlink" Target="http://www.fin-izdat.ru/journal/fc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1%84%D0%B8%D1%81%D0%BD%D1%8B%D0%B9_%D0%BF%D0%B0%D0%BA%D0%B5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ogti.orsk.ru/" TargetMode="External"/><Relationship Id="rId17" Type="http://schemas.openxmlformats.org/officeDocument/2006/relationships/hyperlink" Target="http://www.buhga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hyperlink" Target="http://grebennikon.ru/journal-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.ru/lawcenter/ec_period/4q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s.ru/f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finans.rusb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fin.ru/management/" TargetMode="External"/><Relationship Id="rId22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CDAB-9711-4B86-9B2F-88FB5A5A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ечникова Лариса Викторовна</cp:lastModifiedBy>
  <cp:revision>34</cp:revision>
  <cp:lastPrinted>2012-04-24T05:02:00Z</cp:lastPrinted>
  <dcterms:created xsi:type="dcterms:W3CDTF">2012-03-24T10:48:00Z</dcterms:created>
  <dcterms:modified xsi:type="dcterms:W3CDTF">2016-02-08T10:06:00Z</dcterms:modified>
</cp:coreProperties>
</file>